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B88" w:rsidRPr="00FE017A" w:rsidRDefault="00EE20D4" w:rsidP="007E1B88">
      <w:pPr>
        <w:spacing w:after="0"/>
        <w:rPr>
          <w:u w:val="single"/>
        </w:rPr>
      </w:pPr>
      <w:r w:rsidRPr="00FE017A">
        <w:rPr>
          <w:u w:val="single"/>
        </w:rPr>
        <w:t xml:space="preserve">In </w:t>
      </w:r>
      <w:r w:rsidR="00FE017A" w:rsidRPr="00FE017A">
        <w:rPr>
          <w:u w:val="single"/>
        </w:rPr>
        <w:t>person</w:t>
      </w:r>
      <w:r w:rsidRPr="00FE017A">
        <w:rPr>
          <w:u w:val="single"/>
        </w:rPr>
        <w:t>:</w:t>
      </w:r>
    </w:p>
    <w:p w:rsidR="00EE20D4" w:rsidRDefault="00EE20D4" w:rsidP="007E1B88">
      <w:pPr>
        <w:spacing w:after="0"/>
      </w:pPr>
      <w:r>
        <w:t xml:space="preserve">Jennifer Wells – </w:t>
      </w:r>
      <w:r w:rsidR="00A91165">
        <w:t>Chair</w:t>
      </w:r>
    </w:p>
    <w:p w:rsidR="00A91165" w:rsidRDefault="00A91165" w:rsidP="00A91165">
      <w:pPr>
        <w:spacing w:after="0"/>
      </w:pPr>
      <w:r>
        <w:t>Svetlana Hanson – Chair-Elect</w:t>
      </w:r>
    </w:p>
    <w:p w:rsidR="00EE20D4" w:rsidRDefault="00EE20D4" w:rsidP="007E1B88">
      <w:pPr>
        <w:spacing w:after="0"/>
      </w:pPr>
      <w:r>
        <w:t>Jacky Silva-Martinez</w:t>
      </w:r>
      <w:r w:rsidR="004C2849">
        <w:t xml:space="preserve"> – Young Professionals Chair</w:t>
      </w:r>
    </w:p>
    <w:p w:rsidR="00EE20D4" w:rsidRDefault="00EE20D4" w:rsidP="007E1B88">
      <w:pPr>
        <w:spacing w:after="0"/>
      </w:pPr>
      <w:r>
        <w:t xml:space="preserve">Patrick </w:t>
      </w:r>
      <w:proofErr w:type="spellStart"/>
      <w:r>
        <w:t>Rodi</w:t>
      </w:r>
      <w:proofErr w:type="spellEnd"/>
      <w:r w:rsidR="004C2849">
        <w:t xml:space="preserve"> – Councilor </w:t>
      </w:r>
    </w:p>
    <w:p w:rsidR="00EE20D4" w:rsidRDefault="00EE20D4" w:rsidP="007E1B88">
      <w:pPr>
        <w:spacing w:after="0"/>
      </w:pPr>
      <w:r>
        <w:t>Lea Hougland</w:t>
      </w:r>
      <w:r w:rsidR="004C2849">
        <w:t xml:space="preserve"> – Secretary </w:t>
      </w:r>
    </w:p>
    <w:p w:rsidR="006425DF" w:rsidRDefault="001D458D" w:rsidP="007E1B88">
      <w:pPr>
        <w:spacing w:after="0"/>
      </w:pPr>
      <w:r>
        <w:t>Douglas</w:t>
      </w:r>
      <w:r w:rsidR="004C2849">
        <w:t xml:space="preserve"> Yazell</w:t>
      </w:r>
      <w:r>
        <w:t xml:space="preserve"> </w:t>
      </w:r>
      <w:r w:rsidR="004C2849">
        <w:t>– Councilor, Acting International Activities Chair (IAC), History Technical Committee Chair</w:t>
      </w:r>
    </w:p>
    <w:p w:rsidR="00EE20D4" w:rsidRDefault="00EE20D4" w:rsidP="007E1B88">
      <w:pPr>
        <w:spacing w:after="0"/>
      </w:pPr>
    </w:p>
    <w:p w:rsidR="00EE20D4" w:rsidRPr="00FE017A" w:rsidRDefault="00EE20D4" w:rsidP="007E1B88">
      <w:pPr>
        <w:spacing w:after="0"/>
        <w:rPr>
          <w:u w:val="single"/>
        </w:rPr>
      </w:pPr>
      <w:r w:rsidRPr="00FE017A">
        <w:rPr>
          <w:u w:val="single"/>
        </w:rPr>
        <w:t>Online:</w:t>
      </w:r>
    </w:p>
    <w:p w:rsidR="00EE20D4" w:rsidRDefault="00B95516" w:rsidP="007E1B88">
      <w:pPr>
        <w:spacing w:after="0"/>
      </w:pPr>
      <w:r>
        <w:t>S</w:t>
      </w:r>
      <w:r w:rsidR="00956B00">
        <w:t>a</w:t>
      </w:r>
      <w:r w:rsidR="00EE20D4">
        <w:t>mar</w:t>
      </w:r>
      <w:r w:rsidR="006425DF">
        <w:t xml:space="preserve"> </w:t>
      </w:r>
      <w:proofErr w:type="spellStart"/>
      <w:r w:rsidR="006425DF">
        <w:t>Mathur</w:t>
      </w:r>
      <w:proofErr w:type="spellEnd"/>
    </w:p>
    <w:p w:rsidR="00EE20D4" w:rsidRDefault="00EE20D4" w:rsidP="007E1B88">
      <w:pPr>
        <w:spacing w:after="0"/>
      </w:pPr>
      <w:r>
        <w:t>Michael Greer</w:t>
      </w:r>
    </w:p>
    <w:p w:rsidR="00EE20D4" w:rsidRDefault="00EE20D4" w:rsidP="007E1B88">
      <w:pPr>
        <w:spacing w:after="0"/>
      </w:pPr>
      <w:r>
        <w:t>Justine Wiles</w:t>
      </w:r>
      <w:r w:rsidR="00FA2D60">
        <w:t xml:space="preserve"> – Vice Chair – Technical </w:t>
      </w:r>
    </w:p>
    <w:p w:rsidR="00EE20D4" w:rsidRDefault="00EE20D4" w:rsidP="007E1B88">
      <w:pPr>
        <w:spacing w:after="0"/>
      </w:pPr>
      <w:r>
        <w:t>Laura Sarmiento</w:t>
      </w:r>
      <w:r w:rsidR="00FA2D60">
        <w:t xml:space="preserve"> – Councilor </w:t>
      </w:r>
    </w:p>
    <w:p w:rsidR="00B95516" w:rsidRDefault="00B95516" w:rsidP="007E1B88">
      <w:pPr>
        <w:spacing w:after="0"/>
      </w:pPr>
      <w:r>
        <w:t>Ben Wichmann</w:t>
      </w:r>
      <w:r w:rsidR="00FA2D60">
        <w:t xml:space="preserve"> – Membership &amp; Awards Chair </w:t>
      </w:r>
    </w:p>
    <w:p w:rsidR="00EE20D4" w:rsidRDefault="00B95516" w:rsidP="007E1B88">
      <w:pPr>
        <w:spacing w:after="0"/>
      </w:pPr>
      <w:r>
        <w:t>Edgar</w:t>
      </w:r>
      <w:r w:rsidR="007A3D2D">
        <w:t xml:space="preserve"> </w:t>
      </w:r>
      <w:proofErr w:type="spellStart"/>
      <w:r w:rsidR="007A3D2D">
        <w:t>Berring</w:t>
      </w:r>
      <w:proofErr w:type="spellEnd"/>
      <w:r w:rsidR="00FA2D60">
        <w:t xml:space="preserve"> – STEM K-12 Chair</w:t>
      </w:r>
    </w:p>
    <w:p w:rsidR="00EE20D4" w:rsidRPr="00BD7CA5" w:rsidRDefault="00EE20D4" w:rsidP="007E1B88">
      <w:pPr>
        <w:spacing w:after="0"/>
      </w:pPr>
    </w:p>
    <w:p w:rsidR="00B5520A" w:rsidRPr="008317D6" w:rsidRDefault="008317D6" w:rsidP="008317D6">
      <w:pPr>
        <w:spacing w:after="0"/>
        <w:rPr>
          <w:u w:val="single"/>
        </w:rPr>
      </w:pPr>
      <w:r w:rsidRPr="008317D6">
        <w:rPr>
          <w:u w:val="single"/>
        </w:rPr>
        <w:t>Opening Remarks</w:t>
      </w:r>
    </w:p>
    <w:p w:rsidR="008317D6" w:rsidRDefault="007D057B" w:rsidP="008317D6">
      <w:pPr>
        <w:pStyle w:val="ListParagraph"/>
        <w:numPr>
          <w:ilvl w:val="0"/>
          <w:numId w:val="3"/>
        </w:numPr>
        <w:spacing w:after="0"/>
      </w:pPr>
      <w:r>
        <w:t>J</w:t>
      </w:r>
      <w:r w:rsidR="008317D6">
        <w:t xml:space="preserve">. </w:t>
      </w:r>
      <w:r>
        <w:t>Wells</w:t>
      </w:r>
    </w:p>
    <w:p w:rsidR="00EE20D4" w:rsidRDefault="00EE20D4" w:rsidP="008317D6">
      <w:pPr>
        <w:spacing w:after="0"/>
        <w:rPr>
          <w:u w:val="single"/>
        </w:rPr>
      </w:pPr>
    </w:p>
    <w:p w:rsidR="00A91165" w:rsidRPr="007E0EF0" w:rsidRDefault="00A91165" w:rsidP="00A91165">
      <w:pPr>
        <w:spacing w:after="0"/>
        <w:rPr>
          <w:u w:val="single"/>
        </w:rPr>
      </w:pPr>
      <w:r>
        <w:rPr>
          <w:u w:val="single"/>
        </w:rPr>
        <w:t>ATS Status</w:t>
      </w:r>
    </w:p>
    <w:p w:rsidR="00A91165" w:rsidRDefault="00A91165" w:rsidP="00A91165">
      <w:pPr>
        <w:pStyle w:val="ListParagraph"/>
        <w:numPr>
          <w:ilvl w:val="0"/>
          <w:numId w:val="3"/>
        </w:numPr>
        <w:spacing w:after="0"/>
      </w:pPr>
      <w:r>
        <w:t>J. Wiles</w:t>
      </w:r>
    </w:p>
    <w:p w:rsidR="00A91165" w:rsidRDefault="00A91165" w:rsidP="00A91165">
      <w:pPr>
        <w:pStyle w:val="ListParagraph"/>
        <w:numPr>
          <w:ilvl w:val="0"/>
          <w:numId w:val="3"/>
        </w:numPr>
        <w:spacing w:after="0"/>
      </w:pPr>
      <w:r>
        <w:t>Jennifer – Jacky, you said you got the thing with HSI (Human Systems Integration) worked out?</w:t>
      </w:r>
    </w:p>
    <w:p w:rsidR="00A91165" w:rsidRDefault="00A91165" w:rsidP="00A91165">
      <w:pPr>
        <w:pStyle w:val="ListParagraph"/>
        <w:numPr>
          <w:ilvl w:val="1"/>
          <w:numId w:val="3"/>
        </w:numPr>
        <w:spacing w:after="0"/>
      </w:pPr>
      <w:r>
        <w:t xml:space="preserve">Jacky – Yes, so HSI also wanted to do a Technical Symposium this year so I thought it was a good idea to have them as a co-sponsor. Since we also need a location, I talked with the </w:t>
      </w:r>
      <w:proofErr w:type="spellStart"/>
      <w:r>
        <w:t>Gilruth</w:t>
      </w:r>
      <w:proofErr w:type="spellEnd"/>
      <w:r>
        <w:t xml:space="preserve"> and I tried June but they are all booked. Their best day they gave me was Friday, May 5</w:t>
      </w:r>
      <w:r w:rsidRPr="00A91165">
        <w:rPr>
          <w:vertAlign w:val="superscript"/>
        </w:rPr>
        <w:t>th</w:t>
      </w:r>
      <w:r>
        <w:t xml:space="preserve">. I booked that already via emails throughout the week. We got confirmation to get all the rooms at </w:t>
      </w:r>
      <w:proofErr w:type="spellStart"/>
      <w:r>
        <w:t>Gilruth</w:t>
      </w:r>
      <w:proofErr w:type="spellEnd"/>
      <w:r>
        <w:t xml:space="preserve"> except for Trinity. I’m not sure exactly where it is.</w:t>
      </w:r>
    </w:p>
    <w:p w:rsidR="00A91165" w:rsidRDefault="00A91165" w:rsidP="00A91165">
      <w:pPr>
        <w:pStyle w:val="ListParagraph"/>
        <w:numPr>
          <w:ilvl w:val="1"/>
          <w:numId w:val="3"/>
        </w:numPr>
        <w:spacing w:after="0"/>
      </w:pPr>
      <w:r>
        <w:t>Jennifer – As long as we get 4 rooms (the ballroom and then 3 others)</w:t>
      </w:r>
    </w:p>
    <w:p w:rsidR="00A91165" w:rsidRDefault="00A91165" w:rsidP="00A91165">
      <w:pPr>
        <w:pStyle w:val="ListParagraph"/>
        <w:numPr>
          <w:ilvl w:val="1"/>
          <w:numId w:val="3"/>
        </w:numPr>
        <w:spacing w:after="0"/>
      </w:pPr>
      <w:r>
        <w:t>Jacky – Yeah. Now we have the location and the date so we can start planning.</w:t>
      </w:r>
    </w:p>
    <w:p w:rsidR="00A91165" w:rsidRDefault="00A91165" w:rsidP="00A91165">
      <w:pPr>
        <w:pStyle w:val="ListParagraph"/>
        <w:numPr>
          <w:ilvl w:val="1"/>
          <w:numId w:val="3"/>
        </w:numPr>
        <w:spacing w:after="0"/>
      </w:pPr>
      <w:r>
        <w:t>Svetlana – HSI is probably going to have their own track, right? Or are they going to integrate completely into our symposium</w:t>
      </w:r>
      <w:r w:rsidR="0086682A">
        <w:t>? How do they want to do that?</w:t>
      </w:r>
    </w:p>
    <w:p w:rsidR="0086682A" w:rsidRDefault="0086682A" w:rsidP="00A91165">
      <w:pPr>
        <w:pStyle w:val="ListParagraph"/>
        <w:numPr>
          <w:ilvl w:val="1"/>
          <w:numId w:val="3"/>
        </w:numPr>
        <w:spacing w:after="0"/>
      </w:pPr>
      <w:r>
        <w:t>Jacky – It’s totally up to all of us to coordinate. I am representing them also so, since they haven’t done that in the past, we can work it out. We can maybe just have a few sessions and then do the same thing as what they have for ATS.</w:t>
      </w:r>
    </w:p>
    <w:p w:rsidR="0086682A" w:rsidRDefault="0086682A" w:rsidP="00A91165">
      <w:pPr>
        <w:pStyle w:val="ListParagraph"/>
        <w:numPr>
          <w:ilvl w:val="1"/>
          <w:numId w:val="3"/>
        </w:numPr>
        <w:spacing w:after="0"/>
      </w:pPr>
      <w:r>
        <w:t>Patrick – Who is HSI again and what is their focus?</w:t>
      </w:r>
    </w:p>
    <w:p w:rsidR="0086682A" w:rsidRDefault="0086682A" w:rsidP="00A91165">
      <w:pPr>
        <w:pStyle w:val="ListParagraph"/>
        <w:numPr>
          <w:ilvl w:val="1"/>
          <w:numId w:val="3"/>
        </w:numPr>
        <w:spacing w:after="0"/>
      </w:pPr>
      <w:r>
        <w:t xml:space="preserve">Jacky – HSI is Human Systems Integration Employee Resource Group at JSC. It’s larger now because INCOSE, for example, has a working group for Human Systems Integration and they are trying to bring all of those HSI requirements into the standards. </w:t>
      </w:r>
    </w:p>
    <w:p w:rsidR="0086682A" w:rsidRDefault="0086682A" w:rsidP="00A91165">
      <w:pPr>
        <w:pStyle w:val="ListParagraph"/>
        <w:numPr>
          <w:ilvl w:val="1"/>
          <w:numId w:val="3"/>
        </w:numPr>
        <w:spacing w:after="0"/>
      </w:pPr>
      <w:r>
        <w:lastRenderedPageBreak/>
        <w:t>Patrick – Is it a professional society, per se?</w:t>
      </w:r>
    </w:p>
    <w:p w:rsidR="0086682A" w:rsidRDefault="0086682A" w:rsidP="00A91165">
      <w:pPr>
        <w:pStyle w:val="ListParagraph"/>
        <w:numPr>
          <w:ilvl w:val="1"/>
          <w:numId w:val="3"/>
        </w:numPr>
        <w:spacing w:after="0"/>
      </w:pPr>
      <w:r>
        <w:t>Svetlana – It’s not a society. It’s a group within JSC.</w:t>
      </w:r>
    </w:p>
    <w:p w:rsidR="0086682A" w:rsidRDefault="0086682A" w:rsidP="00A91165">
      <w:pPr>
        <w:pStyle w:val="ListParagraph"/>
        <w:numPr>
          <w:ilvl w:val="1"/>
          <w:numId w:val="3"/>
        </w:numPr>
        <w:spacing w:after="0"/>
      </w:pPr>
      <w:r>
        <w:t>Lea – It’s an Employee Resource Group, right?</w:t>
      </w:r>
    </w:p>
    <w:p w:rsidR="0086682A" w:rsidRDefault="0086682A" w:rsidP="00A91165">
      <w:pPr>
        <w:pStyle w:val="ListParagraph"/>
        <w:numPr>
          <w:ilvl w:val="1"/>
          <w:numId w:val="3"/>
        </w:numPr>
        <w:spacing w:after="0"/>
      </w:pPr>
      <w:r>
        <w:t xml:space="preserve">Jacky – Yes. It’s more of a technical resource group and they are trying to transition into a community of practice. </w:t>
      </w:r>
    </w:p>
    <w:p w:rsidR="0086682A" w:rsidRDefault="0086682A" w:rsidP="00A91165">
      <w:pPr>
        <w:pStyle w:val="ListParagraph"/>
        <w:numPr>
          <w:ilvl w:val="1"/>
          <w:numId w:val="3"/>
        </w:numPr>
        <w:spacing w:after="0"/>
      </w:pPr>
      <w:r>
        <w:t>Jennifer – Awesome. Justine, did you catch all that?</w:t>
      </w:r>
    </w:p>
    <w:p w:rsidR="00AA316A" w:rsidRDefault="0086682A" w:rsidP="00A91165">
      <w:pPr>
        <w:pStyle w:val="ListParagraph"/>
        <w:numPr>
          <w:ilvl w:val="1"/>
          <w:numId w:val="3"/>
        </w:numPr>
        <w:spacing w:after="0"/>
      </w:pPr>
      <w:r>
        <w:t xml:space="preserve">Justine – Yes, I did and thank you very much for working that, Jacky. I really appreciate it. I’ll </w:t>
      </w:r>
      <w:r w:rsidR="00AA316A">
        <w:t xml:space="preserve">get with to see if HSI wants to do a track or maybe provide a speaker for the morning keynote or the lunch time. </w:t>
      </w:r>
    </w:p>
    <w:p w:rsidR="0086682A" w:rsidRDefault="00AA316A" w:rsidP="00A91165">
      <w:pPr>
        <w:pStyle w:val="ListParagraph"/>
        <w:numPr>
          <w:ilvl w:val="1"/>
          <w:numId w:val="3"/>
        </w:numPr>
        <w:spacing w:after="0"/>
      </w:pPr>
      <w:r>
        <w:t>Jacky – And I think you mentioned you want to send out a call for abstracts soon?</w:t>
      </w:r>
      <w:r w:rsidR="0086682A">
        <w:t xml:space="preserve"> </w:t>
      </w:r>
    </w:p>
    <w:p w:rsidR="00AA316A" w:rsidRDefault="00AA316A" w:rsidP="00A91165">
      <w:pPr>
        <w:pStyle w:val="ListParagraph"/>
        <w:numPr>
          <w:ilvl w:val="1"/>
          <w:numId w:val="3"/>
        </w:numPr>
        <w:spacing w:after="0"/>
      </w:pPr>
      <w:r>
        <w:t xml:space="preserve">Justine – Yes, so I will actually put that in JSC Today for Thursday and I’ll see if Irene can set up the website. Otherwise, I’ll just have them send the abstracts to me until we get it up. </w:t>
      </w:r>
    </w:p>
    <w:p w:rsidR="00AA316A" w:rsidRDefault="00AA316A" w:rsidP="00A91165">
      <w:pPr>
        <w:pStyle w:val="ListParagraph"/>
        <w:numPr>
          <w:ilvl w:val="1"/>
          <w:numId w:val="3"/>
        </w:numPr>
        <w:spacing w:after="0"/>
      </w:pPr>
      <w:r>
        <w:t xml:space="preserve">Jennifer – Ok. And if you want to have something to send out just to the section distribution also, between Irene and </w:t>
      </w:r>
      <w:proofErr w:type="gramStart"/>
      <w:r>
        <w:t>I</w:t>
      </w:r>
      <w:proofErr w:type="gramEnd"/>
      <w:r>
        <w:t>, we’ll get that sent out. Our communications person is out of the country right now.</w:t>
      </w:r>
    </w:p>
    <w:p w:rsidR="00AA316A" w:rsidRDefault="00AA316A" w:rsidP="00A91165">
      <w:pPr>
        <w:pStyle w:val="ListParagraph"/>
        <w:numPr>
          <w:ilvl w:val="1"/>
          <w:numId w:val="3"/>
        </w:numPr>
        <w:spacing w:after="0"/>
      </w:pPr>
      <w:r>
        <w:t xml:space="preserve">Justine – Yeah, I’ll put together a flyer. </w:t>
      </w:r>
    </w:p>
    <w:p w:rsidR="00A91165" w:rsidRDefault="00A91165" w:rsidP="00AA316A">
      <w:pPr>
        <w:pStyle w:val="ListParagraph"/>
        <w:numPr>
          <w:ilvl w:val="1"/>
          <w:numId w:val="3"/>
        </w:numPr>
        <w:spacing w:after="0"/>
      </w:pPr>
      <w:r>
        <w:t>Patrick – When do you want the abstracts due?</w:t>
      </w:r>
    </w:p>
    <w:p w:rsidR="00AA316A" w:rsidRDefault="00A91165" w:rsidP="00AA316A">
      <w:pPr>
        <w:pStyle w:val="ListParagraph"/>
        <w:numPr>
          <w:ilvl w:val="1"/>
          <w:numId w:val="3"/>
        </w:numPr>
        <w:spacing w:after="0"/>
      </w:pPr>
      <w:r>
        <w:t xml:space="preserve">Justine – </w:t>
      </w:r>
      <w:r w:rsidR="00AA316A">
        <w:t xml:space="preserve">It will probably be the end of April. If I have </w:t>
      </w:r>
      <w:r>
        <w:t>2 weeks</w:t>
      </w:r>
      <w:r w:rsidR="00AA316A">
        <w:t>, that’s plenty for me.</w:t>
      </w:r>
      <w:r>
        <w:t xml:space="preserve">  </w:t>
      </w:r>
    </w:p>
    <w:p w:rsidR="00AA316A" w:rsidRDefault="00AA316A" w:rsidP="00AA316A">
      <w:pPr>
        <w:pStyle w:val="ListParagraph"/>
        <w:numPr>
          <w:ilvl w:val="1"/>
          <w:numId w:val="3"/>
        </w:numPr>
        <w:spacing w:after="0"/>
      </w:pPr>
      <w:r>
        <w:t xml:space="preserve">Patrick – So we’ll just call it Late April for now and then come up with a date for later? I like to tell people when the abstracts are due. </w:t>
      </w:r>
    </w:p>
    <w:p w:rsidR="00AA316A" w:rsidRDefault="00AA316A" w:rsidP="00AA316A">
      <w:pPr>
        <w:pStyle w:val="ListParagraph"/>
        <w:numPr>
          <w:ilvl w:val="1"/>
          <w:numId w:val="3"/>
        </w:numPr>
        <w:spacing w:after="0"/>
      </w:pPr>
      <w:r>
        <w:t xml:space="preserve">Justine – I don’t have a calendar in front of me but just 2 weeks </w:t>
      </w:r>
      <w:r w:rsidR="00A91165">
        <w:t>before May 5</w:t>
      </w:r>
      <w:r w:rsidR="00A91165" w:rsidRPr="00EE20D4">
        <w:rPr>
          <w:vertAlign w:val="superscript"/>
        </w:rPr>
        <w:t>th</w:t>
      </w:r>
      <w:r w:rsidR="00A91165">
        <w:t xml:space="preserve">. </w:t>
      </w:r>
    </w:p>
    <w:p w:rsidR="00A91165" w:rsidRDefault="00AA316A" w:rsidP="00AA316A">
      <w:pPr>
        <w:pStyle w:val="ListParagraph"/>
        <w:numPr>
          <w:ilvl w:val="1"/>
          <w:numId w:val="3"/>
        </w:numPr>
        <w:spacing w:after="0"/>
      </w:pPr>
      <w:r>
        <w:t xml:space="preserve">Jennifer – So that’s </w:t>
      </w:r>
      <w:r w:rsidR="00A91165">
        <w:t>April 21</w:t>
      </w:r>
      <w:r w:rsidR="00A91165" w:rsidRPr="00EE20D4">
        <w:rPr>
          <w:vertAlign w:val="superscript"/>
        </w:rPr>
        <w:t>st</w:t>
      </w:r>
      <w:r w:rsidR="00A91165">
        <w:t>.</w:t>
      </w:r>
    </w:p>
    <w:p w:rsidR="00AA316A" w:rsidRDefault="00AA316A" w:rsidP="00AA316A">
      <w:pPr>
        <w:pStyle w:val="ListParagraph"/>
        <w:numPr>
          <w:ilvl w:val="1"/>
          <w:numId w:val="3"/>
        </w:numPr>
        <w:spacing w:after="0"/>
      </w:pPr>
      <w:r>
        <w:t>Patrick – Do you want to call it April 21</w:t>
      </w:r>
      <w:r w:rsidRPr="00AA316A">
        <w:rPr>
          <w:vertAlign w:val="superscript"/>
        </w:rPr>
        <w:t>st</w:t>
      </w:r>
      <w:r>
        <w:t>?</w:t>
      </w:r>
    </w:p>
    <w:p w:rsidR="00AA316A" w:rsidRDefault="00AA316A" w:rsidP="00AA316A">
      <w:pPr>
        <w:pStyle w:val="ListParagraph"/>
        <w:numPr>
          <w:ilvl w:val="1"/>
          <w:numId w:val="3"/>
        </w:numPr>
        <w:spacing w:after="0"/>
      </w:pPr>
      <w:r>
        <w:t xml:space="preserve">Justine – Yeah, that’s good. </w:t>
      </w:r>
    </w:p>
    <w:p w:rsidR="00A91165" w:rsidRDefault="00A91165" w:rsidP="00AA316A">
      <w:pPr>
        <w:pStyle w:val="ListParagraph"/>
        <w:numPr>
          <w:ilvl w:val="1"/>
          <w:numId w:val="3"/>
        </w:numPr>
        <w:spacing w:after="0"/>
      </w:pPr>
      <w:r>
        <w:t>Jacky – Do you collect the abstracts via email?</w:t>
      </w:r>
    </w:p>
    <w:p w:rsidR="00A91165" w:rsidRDefault="00A91165" w:rsidP="00AA316A">
      <w:pPr>
        <w:pStyle w:val="ListParagraph"/>
        <w:numPr>
          <w:ilvl w:val="1"/>
          <w:numId w:val="3"/>
        </w:numPr>
        <w:spacing w:after="0"/>
      </w:pPr>
      <w:r>
        <w:t>Justine – They get sent to me through a website</w:t>
      </w:r>
      <w:r w:rsidR="00AA316A">
        <w:t>.</w:t>
      </w:r>
    </w:p>
    <w:p w:rsidR="00AA316A" w:rsidRDefault="00AA316A" w:rsidP="00AA316A">
      <w:pPr>
        <w:pStyle w:val="ListParagraph"/>
        <w:numPr>
          <w:ilvl w:val="1"/>
          <w:numId w:val="3"/>
        </w:numPr>
        <w:spacing w:after="0"/>
      </w:pPr>
      <w:r>
        <w:t>Svetlana – Irene will probably set up a web portal for collecting abstracts.</w:t>
      </w:r>
    </w:p>
    <w:p w:rsidR="00A91165" w:rsidRDefault="00A91165" w:rsidP="00AA316A">
      <w:pPr>
        <w:pStyle w:val="ListParagraph"/>
        <w:numPr>
          <w:ilvl w:val="1"/>
          <w:numId w:val="3"/>
        </w:numPr>
        <w:spacing w:after="0"/>
      </w:pPr>
      <w:r>
        <w:t>Patrick – Who is going to review them?</w:t>
      </w:r>
    </w:p>
    <w:p w:rsidR="00A91165" w:rsidRDefault="00A91165" w:rsidP="00AA316A">
      <w:pPr>
        <w:pStyle w:val="ListParagraph"/>
        <w:numPr>
          <w:ilvl w:val="1"/>
          <w:numId w:val="3"/>
        </w:numPr>
        <w:spacing w:after="0"/>
      </w:pPr>
      <w:r>
        <w:t>Justine – I will put out a call for a committee</w:t>
      </w:r>
      <w:r w:rsidR="00AA316A">
        <w:t xml:space="preserve">. I usually get 3 people to help me. </w:t>
      </w:r>
    </w:p>
    <w:p w:rsidR="00AA316A" w:rsidRDefault="00AA316A" w:rsidP="00AA316A">
      <w:pPr>
        <w:pStyle w:val="ListParagraph"/>
        <w:numPr>
          <w:ilvl w:val="1"/>
          <w:numId w:val="3"/>
        </w:numPr>
        <w:spacing w:after="0"/>
      </w:pPr>
      <w:r>
        <w:t>Jacky – Since AIAA is going to be in it, HSI will be one. So we will need at least two.</w:t>
      </w:r>
    </w:p>
    <w:p w:rsidR="00790014" w:rsidRDefault="00790014" w:rsidP="00AA316A">
      <w:pPr>
        <w:pStyle w:val="ListParagraph"/>
        <w:numPr>
          <w:ilvl w:val="1"/>
          <w:numId w:val="3"/>
        </w:numPr>
        <w:spacing w:after="0"/>
      </w:pPr>
      <w:r>
        <w:t>Patrick – Me and her (points to Svetlana)</w:t>
      </w:r>
    </w:p>
    <w:p w:rsidR="00790014" w:rsidRDefault="00790014" w:rsidP="00AA316A">
      <w:pPr>
        <w:pStyle w:val="ListParagraph"/>
        <w:numPr>
          <w:ilvl w:val="1"/>
          <w:numId w:val="3"/>
        </w:numPr>
        <w:spacing w:after="0"/>
      </w:pPr>
      <w:r>
        <w:t>Svetlana – Justine, we have two... Well, I would like to submit an abstract. Would that be a bad thing? No?</w:t>
      </w:r>
    </w:p>
    <w:p w:rsidR="00790014" w:rsidRDefault="00790014" w:rsidP="00AA316A">
      <w:pPr>
        <w:pStyle w:val="ListParagraph"/>
        <w:numPr>
          <w:ilvl w:val="1"/>
          <w:numId w:val="3"/>
        </w:numPr>
        <w:spacing w:after="0"/>
      </w:pPr>
      <w:r>
        <w:t xml:space="preserve">Patrick – I was going to put something in. </w:t>
      </w:r>
    </w:p>
    <w:p w:rsidR="00790014" w:rsidRDefault="00790014" w:rsidP="00AA316A">
      <w:pPr>
        <w:pStyle w:val="ListParagraph"/>
        <w:numPr>
          <w:ilvl w:val="1"/>
          <w:numId w:val="3"/>
        </w:numPr>
        <w:spacing w:after="0"/>
      </w:pPr>
      <w:r>
        <w:t xml:space="preserve">Svetlana – Alright. So we have 2 volunteers already here in the room to be a part of the committee to review the abstracts. </w:t>
      </w:r>
    </w:p>
    <w:p w:rsidR="00790014" w:rsidRDefault="00790014" w:rsidP="00AA316A">
      <w:pPr>
        <w:pStyle w:val="ListParagraph"/>
        <w:numPr>
          <w:ilvl w:val="1"/>
          <w:numId w:val="3"/>
        </w:numPr>
        <w:spacing w:after="0"/>
      </w:pPr>
      <w:r>
        <w:t xml:space="preserve">Jennifer – I can also do it, if you need another. </w:t>
      </w:r>
    </w:p>
    <w:p w:rsidR="00790014" w:rsidRDefault="00790014" w:rsidP="00AA316A">
      <w:pPr>
        <w:pStyle w:val="ListParagraph"/>
        <w:numPr>
          <w:ilvl w:val="1"/>
          <w:numId w:val="3"/>
        </w:numPr>
        <w:spacing w:after="0"/>
      </w:pPr>
      <w:r>
        <w:t xml:space="preserve">Svetlana – Ok, we have three. </w:t>
      </w:r>
    </w:p>
    <w:p w:rsidR="00790014" w:rsidRDefault="00790014" w:rsidP="00AA316A">
      <w:pPr>
        <w:pStyle w:val="ListParagraph"/>
        <w:numPr>
          <w:ilvl w:val="1"/>
          <w:numId w:val="3"/>
        </w:numPr>
        <w:spacing w:after="0"/>
      </w:pPr>
      <w:r>
        <w:lastRenderedPageBreak/>
        <w:t xml:space="preserve">Jacky – And it will be at least 2 from HSI. </w:t>
      </w:r>
    </w:p>
    <w:p w:rsidR="00790014" w:rsidRDefault="00790014" w:rsidP="00AA316A">
      <w:pPr>
        <w:pStyle w:val="ListParagraph"/>
        <w:numPr>
          <w:ilvl w:val="1"/>
          <w:numId w:val="3"/>
        </w:numPr>
        <w:spacing w:after="0"/>
      </w:pPr>
      <w:r>
        <w:t xml:space="preserve">Patrick – So they’ll have their own session, I guess? </w:t>
      </w:r>
    </w:p>
    <w:p w:rsidR="00790014" w:rsidRDefault="00790014" w:rsidP="00AA316A">
      <w:pPr>
        <w:pStyle w:val="ListParagraph"/>
        <w:numPr>
          <w:ilvl w:val="1"/>
          <w:numId w:val="3"/>
        </w:numPr>
        <w:spacing w:after="0"/>
      </w:pPr>
      <w:r>
        <w:t xml:space="preserve">Svetlana – I think it’s debatable. </w:t>
      </w:r>
    </w:p>
    <w:p w:rsidR="00790014" w:rsidRDefault="00790014" w:rsidP="00AA316A">
      <w:pPr>
        <w:pStyle w:val="ListParagraph"/>
        <w:numPr>
          <w:ilvl w:val="1"/>
          <w:numId w:val="3"/>
        </w:numPr>
        <w:spacing w:after="0"/>
      </w:pPr>
      <w:r>
        <w:t xml:space="preserve">Patrick – We’ll see how the abstracts fall out. </w:t>
      </w:r>
    </w:p>
    <w:p w:rsidR="00790014" w:rsidRDefault="00790014" w:rsidP="00AA316A">
      <w:pPr>
        <w:pStyle w:val="ListParagraph"/>
        <w:numPr>
          <w:ilvl w:val="1"/>
          <w:numId w:val="3"/>
        </w:numPr>
        <w:spacing w:after="0"/>
      </w:pPr>
      <w:r>
        <w:t xml:space="preserve">Svetlana </w:t>
      </w:r>
      <w:r w:rsidR="00445451">
        <w:t>–</w:t>
      </w:r>
      <w:r>
        <w:t xml:space="preserve"> </w:t>
      </w:r>
      <w:r w:rsidR="00445451">
        <w:t xml:space="preserve">A couple years ago, we had ATS with INCOSE. At least two times they joined. </w:t>
      </w:r>
    </w:p>
    <w:p w:rsidR="00445451" w:rsidRDefault="00445451" w:rsidP="00AA316A">
      <w:pPr>
        <w:pStyle w:val="ListParagraph"/>
        <w:numPr>
          <w:ilvl w:val="1"/>
          <w:numId w:val="3"/>
        </w:numPr>
        <w:spacing w:after="0"/>
      </w:pPr>
      <w:r>
        <w:t>Jacky – So maybe they have their own track.</w:t>
      </w:r>
    </w:p>
    <w:p w:rsidR="00445451" w:rsidRDefault="00445451" w:rsidP="00AA316A">
      <w:pPr>
        <w:pStyle w:val="ListParagraph"/>
        <w:numPr>
          <w:ilvl w:val="1"/>
          <w:numId w:val="3"/>
        </w:numPr>
        <w:spacing w:after="0"/>
      </w:pPr>
      <w:r>
        <w:t xml:space="preserve">Svetlana – They actually did have their own track, but it doesn’t have to. We can mark that it’s HSI or AIAA. Or maybe not even mark. It doesn’t matter. </w:t>
      </w:r>
    </w:p>
    <w:p w:rsidR="00445451" w:rsidRDefault="00445451" w:rsidP="00AA316A">
      <w:pPr>
        <w:pStyle w:val="ListParagraph"/>
        <w:numPr>
          <w:ilvl w:val="1"/>
          <w:numId w:val="3"/>
        </w:numPr>
        <w:spacing w:after="0"/>
      </w:pPr>
      <w:r>
        <w:t xml:space="preserve">Jennifer – Any other questions, comments about ATS? Things are going pretty well right now. We’ve got the ball rolling. Oh, sponsorships. </w:t>
      </w:r>
    </w:p>
    <w:p w:rsidR="00445451" w:rsidRDefault="00445451" w:rsidP="00AA316A">
      <w:pPr>
        <w:pStyle w:val="ListParagraph"/>
        <w:numPr>
          <w:ilvl w:val="1"/>
          <w:numId w:val="3"/>
        </w:numPr>
        <w:spacing w:after="0"/>
      </w:pPr>
      <w:r>
        <w:t xml:space="preserve">Edgar – Yeah, I have a question. What did you guys decide about whether to have an Engineers </w:t>
      </w:r>
      <w:proofErr w:type="gramStart"/>
      <w:r>
        <w:t>As</w:t>
      </w:r>
      <w:proofErr w:type="gramEnd"/>
      <w:r>
        <w:t xml:space="preserve"> Educators training session as part of ATS and what day would that be?</w:t>
      </w:r>
    </w:p>
    <w:p w:rsidR="00445451" w:rsidRDefault="00445451" w:rsidP="00AA316A">
      <w:pPr>
        <w:pStyle w:val="ListParagraph"/>
        <w:numPr>
          <w:ilvl w:val="1"/>
          <w:numId w:val="3"/>
        </w:numPr>
        <w:spacing w:after="0"/>
      </w:pPr>
      <w:r>
        <w:t>Svetlana – Well, if it’s part of ATS, it will be on May 5</w:t>
      </w:r>
      <w:r w:rsidRPr="00445451">
        <w:rPr>
          <w:vertAlign w:val="superscript"/>
        </w:rPr>
        <w:t>th</w:t>
      </w:r>
      <w:r>
        <w:t xml:space="preserve">. </w:t>
      </w:r>
    </w:p>
    <w:p w:rsidR="00445451" w:rsidRDefault="00445451" w:rsidP="00AA316A">
      <w:pPr>
        <w:pStyle w:val="ListParagraph"/>
        <w:numPr>
          <w:ilvl w:val="1"/>
          <w:numId w:val="3"/>
        </w:numPr>
        <w:spacing w:after="0"/>
      </w:pPr>
      <w:r>
        <w:t xml:space="preserve">Jennifer – Yeah, it would be on the same day. </w:t>
      </w:r>
    </w:p>
    <w:p w:rsidR="00445451" w:rsidRDefault="00445451" w:rsidP="00AA316A">
      <w:pPr>
        <w:pStyle w:val="ListParagraph"/>
        <w:numPr>
          <w:ilvl w:val="1"/>
          <w:numId w:val="3"/>
        </w:numPr>
        <w:spacing w:after="0"/>
      </w:pPr>
      <w:r>
        <w:t>Edgar – Ok, but we discussed it in some length at these two meetings and I never really got the conclusion, unless I don’t hear very well. Am I talking or am I not?</w:t>
      </w:r>
    </w:p>
    <w:p w:rsidR="00A91165" w:rsidRDefault="00A91165" w:rsidP="00445451">
      <w:pPr>
        <w:pStyle w:val="ListParagraph"/>
        <w:numPr>
          <w:ilvl w:val="1"/>
          <w:numId w:val="3"/>
        </w:numPr>
        <w:spacing w:after="0"/>
      </w:pPr>
      <w:r>
        <w:t xml:space="preserve">Jennifer – In the Action Item List, I have that </w:t>
      </w:r>
      <w:r w:rsidR="00445451">
        <w:t xml:space="preserve">you will decide whether or not you have the time or want to host the event this year and what changes might need to be made. </w:t>
      </w:r>
    </w:p>
    <w:p w:rsidR="00A91165" w:rsidRDefault="00A91165" w:rsidP="00445451">
      <w:pPr>
        <w:pStyle w:val="ListParagraph"/>
        <w:numPr>
          <w:ilvl w:val="1"/>
          <w:numId w:val="3"/>
        </w:numPr>
        <w:spacing w:after="0"/>
      </w:pPr>
      <w:r>
        <w:t>Edgar – What day is it?</w:t>
      </w:r>
    </w:p>
    <w:p w:rsidR="00A91165" w:rsidRDefault="00A91165" w:rsidP="00445451">
      <w:pPr>
        <w:pStyle w:val="ListParagraph"/>
        <w:numPr>
          <w:ilvl w:val="1"/>
          <w:numId w:val="3"/>
        </w:numPr>
        <w:spacing w:after="0"/>
      </w:pPr>
      <w:r>
        <w:t>Jennifer – Friday, May 5</w:t>
      </w:r>
      <w:r w:rsidRPr="00B95516">
        <w:rPr>
          <w:vertAlign w:val="superscript"/>
        </w:rPr>
        <w:t>th</w:t>
      </w:r>
      <w:r>
        <w:t xml:space="preserve"> </w:t>
      </w:r>
    </w:p>
    <w:p w:rsidR="00445451" w:rsidRDefault="00445451" w:rsidP="00445451">
      <w:pPr>
        <w:pStyle w:val="ListParagraph"/>
        <w:numPr>
          <w:ilvl w:val="1"/>
          <w:numId w:val="3"/>
        </w:numPr>
        <w:spacing w:after="0"/>
      </w:pPr>
      <w:r>
        <w:t xml:space="preserve">Edgar – I certainly have the time and I would be happy to do it. </w:t>
      </w:r>
    </w:p>
    <w:p w:rsidR="00445451" w:rsidRDefault="00445451" w:rsidP="00445451">
      <w:pPr>
        <w:pStyle w:val="ListParagraph"/>
        <w:numPr>
          <w:ilvl w:val="1"/>
          <w:numId w:val="3"/>
        </w:numPr>
        <w:spacing w:after="0"/>
      </w:pPr>
      <w:r>
        <w:t xml:space="preserve">Jennifer – I’m good with that. Definitely. </w:t>
      </w:r>
    </w:p>
    <w:p w:rsidR="00445451" w:rsidRDefault="00445451" w:rsidP="00445451">
      <w:pPr>
        <w:pStyle w:val="ListParagraph"/>
        <w:numPr>
          <w:ilvl w:val="1"/>
          <w:numId w:val="3"/>
        </w:numPr>
        <w:spacing w:after="0"/>
      </w:pPr>
      <w:r>
        <w:t>Justine – Please, just keep in mind that we tried this last year and we only had 2 people show up.</w:t>
      </w:r>
    </w:p>
    <w:p w:rsidR="00A91165" w:rsidRDefault="00A91165" w:rsidP="00445451">
      <w:pPr>
        <w:pStyle w:val="ListParagraph"/>
        <w:numPr>
          <w:ilvl w:val="1"/>
          <w:numId w:val="3"/>
        </w:numPr>
        <w:spacing w:after="0"/>
      </w:pPr>
      <w:r>
        <w:t xml:space="preserve">Edgar – We </w:t>
      </w:r>
      <w:r w:rsidR="00445451">
        <w:t xml:space="preserve">do </w:t>
      </w:r>
      <w:r>
        <w:t xml:space="preserve">need to figure out why that </w:t>
      </w:r>
      <w:r w:rsidR="00445451">
        <w:t>wa</w:t>
      </w:r>
      <w:r>
        <w:t xml:space="preserve">s. </w:t>
      </w:r>
      <w:r w:rsidR="00445451">
        <w:t xml:space="preserve">We’re doing something wrong in the publicity compared to 2011. I’m not sure that THESE meetings are the way to do that. I’m in Alaska. I’ll take advice and do what I’m asked but the actual determination of what am I doing wrong needs to come from the people in Houston, I think. </w:t>
      </w:r>
      <w:r>
        <w:t>The advertising for this could be better.</w:t>
      </w:r>
    </w:p>
    <w:p w:rsidR="00A91165" w:rsidRDefault="00A91165" w:rsidP="00520E09">
      <w:pPr>
        <w:pStyle w:val="ListParagraph"/>
        <w:numPr>
          <w:ilvl w:val="1"/>
          <w:numId w:val="3"/>
        </w:numPr>
        <w:spacing w:after="0"/>
      </w:pPr>
      <w:r>
        <w:t xml:space="preserve">Patrick – </w:t>
      </w:r>
      <w:r w:rsidR="00520E09">
        <w:t xml:space="preserve">One thing I would suggest is like JSC Today almost have 2 separate announcements; one for ATS and one for the training to give the training some visibility. The fact that they happened to be right next to each other and are kind of combined, people don’t need to know that. And if you have it as a separate event, it may get more visibility and attendance. </w:t>
      </w:r>
    </w:p>
    <w:p w:rsidR="00520E09" w:rsidRDefault="00520E09" w:rsidP="00520E09">
      <w:pPr>
        <w:pStyle w:val="ListParagraph"/>
        <w:numPr>
          <w:ilvl w:val="1"/>
          <w:numId w:val="3"/>
        </w:numPr>
        <w:spacing w:after="0"/>
      </w:pPr>
      <w:r>
        <w:t xml:space="preserve">Edgar – I’m not a JSC employee. I need help on that. </w:t>
      </w:r>
    </w:p>
    <w:p w:rsidR="00520E09" w:rsidRDefault="00520E09" w:rsidP="00520E09">
      <w:pPr>
        <w:pStyle w:val="ListParagraph"/>
        <w:numPr>
          <w:ilvl w:val="1"/>
          <w:numId w:val="3"/>
        </w:numPr>
        <w:spacing w:after="0"/>
      </w:pPr>
      <w:r>
        <w:t xml:space="preserve">Justine – Yeah. And I did do that last time. </w:t>
      </w:r>
    </w:p>
    <w:p w:rsidR="00520E09" w:rsidRDefault="00520E09" w:rsidP="00520E09">
      <w:pPr>
        <w:pStyle w:val="ListParagraph"/>
        <w:numPr>
          <w:ilvl w:val="1"/>
          <w:numId w:val="3"/>
        </w:numPr>
        <w:spacing w:after="0"/>
      </w:pPr>
      <w:r>
        <w:t xml:space="preserve">Svetlana – A slightly separate angle, Justine, for you about ATS. When we run an Employee Resource Group right now going on Data Science Day, in previous years, we </w:t>
      </w:r>
      <w:r>
        <w:lastRenderedPageBreak/>
        <w:t xml:space="preserve">did it through SATERN too so it required a registration. Do you know if a SATERN registration is still possible or not for ATS? </w:t>
      </w:r>
    </w:p>
    <w:p w:rsidR="00520E09" w:rsidRDefault="00520E09" w:rsidP="00520E09">
      <w:pPr>
        <w:pStyle w:val="ListParagraph"/>
        <w:numPr>
          <w:ilvl w:val="1"/>
          <w:numId w:val="3"/>
        </w:numPr>
        <w:spacing w:after="0"/>
      </w:pPr>
      <w:r>
        <w:t xml:space="preserve">Justine – It’s not. They wouldn’t allow us last year. </w:t>
      </w:r>
    </w:p>
    <w:p w:rsidR="00520E09" w:rsidRDefault="00520E09" w:rsidP="00520E09">
      <w:pPr>
        <w:pStyle w:val="ListParagraph"/>
        <w:numPr>
          <w:ilvl w:val="1"/>
          <w:numId w:val="3"/>
        </w:numPr>
        <w:spacing w:after="0"/>
      </w:pPr>
      <w:r>
        <w:t>Svetlana – But now, since we’re going through the Employee Resource Group… As I said, registration for the Data Science Day is going through SATERN. And people will get credit for training in there. So maybe we can do that.</w:t>
      </w:r>
    </w:p>
    <w:p w:rsidR="00520E09" w:rsidRDefault="00520E09" w:rsidP="00520E09">
      <w:pPr>
        <w:pStyle w:val="ListParagraph"/>
        <w:numPr>
          <w:ilvl w:val="1"/>
          <w:numId w:val="3"/>
        </w:numPr>
        <w:spacing w:after="0"/>
      </w:pPr>
      <w:r>
        <w:t xml:space="preserve">Justine – I can try. </w:t>
      </w:r>
    </w:p>
    <w:p w:rsidR="00520E09" w:rsidRDefault="00520E09" w:rsidP="00520E09">
      <w:pPr>
        <w:pStyle w:val="ListParagraph"/>
        <w:numPr>
          <w:ilvl w:val="1"/>
          <w:numId w:val="3"/>
        </w:numPr>
        <w:spacing w:after="0"/>
      </w:pPr>
      <w:r>
        <w:t>Patrick – Can anybody register through SATERN like that? If you’ve got a kid coming from Rice and wants to talk at the ATS, can he register for the event?</w:t>
      </w:r>
    </w:p>
    <w:p w:rsidR="00520E09" w:rsidRDefault="00520E09" w:rsidP="00520E09">
      <w:pPr>
        <w:pStyle w:val="ListParagraph"/>
        <w:numPr>
          <w:ilvl w:val="1"/>
          <w:numId w:val="3"/>
        </w:numPr>
        <w:spacing w:after="0"/>
      </w:pPr>
      <w:r>
        <w:t xml:space="preserve">Svetlana – Not through SATERN. She will have to go through ours. </w:t>
      </w:r>
    </w:p>
    <w:p w:rsidR="00520E09" w:rsidRDefault="00520E09" w:rsidP="00520E09">
      <w:pPr>
        <w:pStyle w:val="ListParagraph"/>
        <w:numPr>
          <w:ilvl w:val="1"/>
          <w:numId w:val="3"/>
        </w:numPr>
        <w:spacing w:after="0"/>
      </w:pPr>
      <w:r>
        <w:t>Patrick – So you’ll have to have at least 2?</w:t>
      </w:r>
    </w:p>
    <w:p w:rsidR="00520E09" w:rsidRDefault="00520E09" w:rsidP="00520E09">
      <w:pPr>
        <w:pStyle w:val="ListParagraph"/>
        <w:numPr>
          <w:ilvl w:val="1"/>
          <w:numId w:val="3"/>
        </w:numPr>
        <w:spacing w:after="0"/>
      </w:pPr>
      <w:r>
        <w:t xml:space="preserve">Svetlana – Yes, 2 registrations. </w:t>
      </w:r>
    </w:p>
    <w:p w:rsidR="00520E09" w:rsidRDefault="00520E09" w:rsidP="00520E09">
      <w:pPr>
        <w:pStyle w:val="ListParagraph"/>
        <w:numPr>
          <w:ilvl w:val="1"/>
          <w:numId w:val="3"/>
        </w:numPr>
        <w:spacing w:after="0"/>
      </w:pPr>
      <w:r>
        <w:t xml:space="preserve">Patrick – And the purpose to going through SATERN is to get the credit for the JSC employees only for their training. </w:t>
      </w:r>
    </w:p>
    <w:p w:rsidR="00520E09" w:rsidRDefault="00520E09" w:rsidP="00520E09">
      <w:pPr>
        <w:pStyle w:val="ListParagraph"/>
        <w:numPr>
          <w:ilvl w:val="1"/>
          <w:numId w:val="3"/>
        </w:numPr>
        <w:spacing w:after="0"/>
      </w:pPr>
      <w:r>
        <w:t>Svetlana – There’s a lot of people that would attend because it’s covered</w:t>
      </w:r>
    </w:p>
    <w:p w:rsidR="00520E09" w:rsidRDefault="00520E09" w:rsidP="00520E09">
      <w:pPr>
        <w:pStyle w:val="ListParagraph"/>
        <w:numPr>
          <w:ilvl w:val="1"/>
          <w:numId w:val="3"/>
        </w:numPr>
        <w:spacing w:after="0"/>
      </w:pPr>
      <w:r>
        <w:t xml:space="preserve">Patrick – Yeah, it’s a good incentive. </w:t>
      </w:r>
      <w:r w:rsidR="00DA27AF">
        <w:t xml:space="preserve">As long as it’s not confusing to everybody else. </w:t>
      </w:r>
    </w:p>
    <w:p w:rsidR="00DA27AF" w:rsidRDefault="00DA27AF" w:rsidP="00520E09">
      <w:pPr>
        <w:pStyle w:val="ListParagraph"/>
        <w:numPr>
          <w:ilvl w:val="1"/>
          <w:numId w:val="3"/>
        </w:numPr>
        <w:spacing w:after="0"/>
      </w:pPr>
      <w:r>
        <w:t xml:space="preserve">Svetlana – Right and that’s what the Data Science Day will have is two registrations. There are a certain number of seats through SATERN and then also separate for the outside people. It will be the same idea for ATS.  </w:t>
      </w:r>
    </w:p>
    <w:p w:rsidR="00A91165" w:rsidRDefault="00A91165" w:rsidP="00DA27AF">
      <w:pPr>
        <w:pStyle w:val="ListParagraph"/>
        <w:numPr>
          <w:ilvl w:val="1"/>
          <w:numId w:val="3"/>
        </w:numPr>
        <w:spacing w:after="0"/>
      </w:pPr>
      <w:r>
        <w:t xml:space="preserve">Jacky – </w:t>
      </w:r>
      <w:r w:rsidR="00DA27AF">
        <w:t>HSI just had a training so maybe we can follow the same process for this as well.</w:t>
      </w:r>
      <w:r>
        <w:t xml:space="preserve"> </w:t>
      </w:r>
    </w:p>
    <w:p w:rsidR="00DA27AF" w:rsidRDefault="00DA27AF" w:rsidP="00DA27AF">
      <w:pPr>
        <w:pStyle w:val="ListParagraph"/>
        <w:numPr>
          <w:ilvl w:val="1"/>
          <w:numId w:val="3"/>
        </w:numPr>
        <w:spacing w:after="0"/>
      </w:pPr>
      <w:r>
        <w:t xml:space="preserve">Patrick – Hang on a second about your notes. Did the people get training credit for taking HIS class or attending the ATS? </w:t>
      </w:r>
    </w:p>
    <w:p w:rsidR="00DA27AF" w:rsidRDefault="00DA27AF" w:rsidP="00DA27AF">
      <w:pPr>
        <w:pStyle w:val="ListParagraph"/>
        <w:numPr>
          <w:ilvl w:val="1"/>
          <w:numId w:val="3"/>
        </w:numPr>
        <w:spacing w:after="0"/>
      </w:pPr>
      <w:r>
        <w:t xml:space="preserve">Svetlana – For attending ATS. This is different. </w:t>
      </w:r>
    </w:p>
    <w:p w:rsidR="00DA27AF" w:rsidRDefault="00DA27AF" w:rsidP="00DA27AF">
      <w:pPr>
        <w:pStyle w:val="ListParagraph"/>
        <w:numPr>
          <w:ilvl w:val="1"/>
          <w:numId w:val="3"/>
        </w:numPr>
        <w:spacing w:after="0"/>
      </w:pPr>
      <w:r>
        <w:t xml:space="preserve">Patrick – Because this sounds like you want to do SATERN registration for the volunteer class? I think </w:t>
      </w:r>
      <w:proofErr w:type="gramStart"/>
      <w:r>
        <w:t>it’s</w:t>
      </w:r>
      <w:proofErr w:type="gramEnd"/>
      <w:r>
        <w:t xml:space="preserve"> two different things.</w:t>
      </w:r>
    </w:p>
    <w:p w:rsidR="00DA27AF" w:rsidRDefault="00DA27AF" w:rsidP="00DA27AF">
      <w:pPr>
        <w:pStyle w:val="ListParagraph"/>
        <w:numPr>
          <w:ilvl w:val="1"/>
          <w:numId w:val="3"/>
        </w:numPr>
        <w:spacing w:after="0"/>
      </w:pPr>
      <w:r>
        <w:t xml:space="preserve">Jennifer – Yeah, so they will get credit for the class. </w:t>
      </w:r>
    </w:p>
    <w:p w:rsidR="00DA27AF" w:rsidRDefault="00DA27AF" w:rsidP="00DA27AF">
      <w:pPr>
        <w:pStyle w:val="ListParagraph"/>
        <w:numPr>
          <w:ilvl w:val="1"/>
          <w:numId w:val="3"/>
        </w:numPr>
        <w:spacing w:after="0"/>
      </w:pPr>
      <w:r>
        <w:t xml:space="preserve">Svetlana – They will get credit for attending the ATS, not for attending Engineers </w:t>
      </w:r>
      <w:proofErr w:type="gramStart"/>
      <w:r>
        <w:t>As</w:t>
      </w:r>
      <w:proofErr w:type="gramEnd"/>
      <w:r>
        <w:t xml:space="preserve"> Educators. This is great and they will get recognition for AIAA for being trained for Engineers as Educators. But the whole SATERN registration is a different action item and that would be for Jacky or Justine to see if they can follow the same process that they did for another HSI event. </w:t>
      </w:r>
    </w:p>
    <w:p w:rsidR="00DA27AF" w:rsidRDefault="00DA27AF" w:rsidP="00DA27AF">
      <w:pPr>
        <w:pStyle w:val="ListParagraph"/>
        <w:numPr>
          <w:ilvl w:val="1"/>
          <w:numId w:val="3"/>
        </w:numPr>
        <w:spacing w:after="0"/>
      </w:pPr>
      <w:r>
        <w:t xml:space="preserve">Patrick – And this is SATERN registration for ATS. </w:t>
      </w:r>
    </w:p>
    <w:p w:rsidR="00DA27AF" w:rsidRDefault="00DA27AF" w:rsidP="00DA27AF">
      <w:pPr>
        <w:pStyle w:val="ListParagraph"/>
        <w:numPr>
          <w:ilvl w:val="1"/>
          <w:numId w:val="3"/>
        </w:numPr>
        <w:spacing w:after="0"/>
      </w:pPr>
      <w:r>
        <w:t>Jacky – Justine, do you know exactly who to contact? I would have to go through other people to find out, but if you have a Point of Contact.</w:t>
      </w:r>
    </w:p>
    <w:p w:rsidR="00DA27AF" w:rsidRDefault="00DA27AF" w:rsidP="00DA27AF">
      <w:pPr>
        <w:pStyle w:val="ListParagraph"/>
        <w:numPr>
          <w:ilvl w:val="1"/>
          <w:numId w:val="3"/>
        </w:numPr>
        <w:spacing w:after="0"/>
      </w:pPr>
      <w:r>
        <w:t xml:space="preserve">Justine – Yeah. I’ll look at last year and </w:t>
      </w:r>
      <w:r w:rsidR="001A5401">
        <w:t>send it</w:t>
      </w:r>
      <w:r>
        <w:t xml:space="preserve"> to you. </w:t>
      </w:r>
    </w:p>
    <w:p w:rsidR="00A91165" w:rsidRDefault="00A91165" w:rsidP="008317D6">
      <w:pPr>
        <w:spacing w:after="0"/>
        <w:rPr>
          <w:u w:val="single"/>
        </w:rPr>
      </w:pPr>
    </w:p>
    <w:p w:rsidR="008317D6" w:rsidRPr="008317D6" w:rsidRDefault="00275D78" w:rsidP="008317D6">
      <w:pPr>
        <w:spacing w:after="0"/>
        <w:rPr>
          <w:u w:val="single"/>
        </w:rPr>
      </w:pPr>
      <w:r>
        <w:rPr>
          <w:u w:val="single"/>
        </w:rPr>
        <w:t>Approve Minutes from Previous</w:t>
      </w:r>
      <w:r w:rsidR="008317D6" w:rsidRPr="008317D6">
        <w:rPr>
          <w:u w:val="single"/>
        </w:rPr>
        <w:t xml:space="preserve"> Meeting</w:t>
      </w:r>
    </w:p>
    <w:p w:rsidR="008317D6" w:rsidRDefault="008317D6" w:rsidP="008317D6">
      <w:pPr>
        <w:pStyle w:val="ListParagraph"/>
        <w:numPr>
          <w:ilvl w:val="0"/>
          <w:numId w:val="3"/>
        </w:numPr>
        <w:spacing w:after="0"/>
      </w:pPr>
      <w:r>
        <w:t>Voting Members</w:t>
      </w:r>
    </w:p>
    <w:p w:rsidR="00E244D2" w:rsidRDefault="00E244D2" w:rsidP="008317D6">
      <w:pPr>
        <w:pStyle w:val="ListParagraph"/>
        <w:numPr>
          <w:ilvl w:val="0"/>
          <w:numId w:val="3"/>
        </w:numPr>
        <w:spacing w:after="0"/>
      </w:pPr>
      <w:r>
        <w:lastRenderedPageBreak/>
        <w:t>Jennifer – We’ve had a lot of Minutes and Treasurer Reports so the way it’s broken down in the voting:</w:t>
      </w:r>
    </w:p>
    <w:p w:rsidR="00E244D2" w:rsidRDefault="00E244D2" w:rsidP="00E244D2">
      <w:pPr>
        <w:pStyle w:val="ListParagraph"/>
        <w:numPr>
          <w:ilvl w:val="1"/>
          <w:numId w:val="3"/>
        </w:numPr>
        <w:spacing w:after="0"/>
      </w:pPr>
      <w:r>
        <w:t>Updated January Treasurer Report: 8 Votes FOR. Was there anyone who is a voting member in the room or online who did not vote online?</w:t>
      </w:r>
    </w:p>
    <w:p w:rsidR="00E244D2" w:rsidRDefault="00E244D2" w:rsidP="00E244D2">
      <w:pPr>
        <w:pStyle w:val="ListParagraph"/>
        <w:numPr>
          <w:ilvl w:val="2"/>
          <w:numId w:val="3"/>
        </w:numPr>
        <w:spacing w:after="0"/>
      </w:pPr>
      <w:r>
        <w:t>Patrick raises hand</w:t>
      </w:r>
    </w:p>
    <w:p w:rsidR="00E244D2" w:rsidRDefault="00E244D2" w:rsidP="00E244D2">
      <w:pPr>
        <w:pStyle w:val="ListParagraph"/>
        <w:numPr>
          <w:ilvl w:val="2"/>
          <w:numId w:val="3"/>
        </w:numPr>
        <w:spacing w:after="0"/>
      </w:pPr>
      <w:r>
        <w:t>Jennifer – Ok. Patrick, do you want to vote FOR?</w:t>
      </w:r>
    </w:p>
    <w:p w:rsidR="00E244D2" w:rsidRDefault="00E244D2" w:rsidP="00E244D2">
      <w:pPr>
        <w:pStyle w:val="ListParagraph"/>
        <w:numPr>
          <w:ilvl w:val="2"/>
          <w:numId w:val="3"/>
        </w:numPr>
        <w:spacing w:after="0"/>
      </w:pPr>
      <w:r>
        <w:t xml:space="preserve">Patrick – I vote FOR. </w:t>
      </w:r>
    </w:p>
    <w:p w:rsidR="00E244D2" w:rsidRDefault="00E244D2" w:rsidP="00E244D2">
      <w:pPr>
        <w:pStyle w:val="ListParagraph"/>
        <w:numPr>
          <w:ilvl w:val="2"/>
          <w:numId w:val="3"/>
        </w:numPr>
        <w:spacing w:after="0"/>
      </w:pPr>
      <w:r>
        <w:t>Jennifer – Ok, that brings us to 9.</w:t>
      </w:r>
    </w:p>
    <w:p w:rsidR="00E244D2" w:rsidRDefault="00E244D2" w:rsidP="00E244D2">
      <w:pPr>
        <w:pStyle w:val="ListParagraph"/>
        <w:numPr>
          <w:ilvl w:val="2"/>
          <w:numId w:val="3"/>
        </w:numPr>
        <w:spacing w:after="0"/>
      </w:pPr>
      <w:r>
        <w:t>Patrick – How many do we need?</w:t>
      </w:r>
    </w:p>
    <w:p w:rsidR="00BD1278" w:rsidRDefault="00E244D2" w:rsidP="00E244D2">
      <w:pPr>
        <w:pStyle w:val="ListParagraph"/>
        <w:numPr>
          <w:ilvl w:val="2"/>
          <w:numId w:val="3"/>
        </w:numPr>
        <w:spacing w:after="0"/>
      </w:pPr>
      <w:r>
        <w:t xml:space="preserve">Jennifer – We would need 10 except we have lost our programs chair and our treasurer, so we would need 9, but treasurer was one who voted for it previously. So we still need 1 more. Ok, so I’ll put 9. </w:t>
      </w:r>
      <w:r w:rsidR="00BD1278">
        <w:t xml:space="preserve">That’s fine. We’ll send out another one. </w:t>
      </w:r>
    </w:p>
    <w:p w:rsidR="00E244D2" w:rsidRDefault="00BD1278" w:rsidP="00BD1278">
      <w:pPr>
        <w:pStyle w:val="ListParagraph"/>
        <w:numPr>
          <w:ilvl w:val="1"/>
          <w:numId w:val="3"/>
        </w:numPr>
        <w:spacing w:after="0"/>
      </w:pPr>
      <w:r>
        <w:t xml:space="preserve">We did get the December minutes voted on. 10 votes FOR. </w:t>
      </w:r>
    </w:p>
    <w:p w:rsidR="00BD1278" w:rsidRDefault="00BD1278" w:rsidP="00BD1278">
      <w:pPr>
        <w:pStyle w:val="ListParagraph"/>
        <w:numPr>
          <w:ilvl w:val="1"/>
          <w:numId w:val="3"/>
        </w:numPr>
        <w:spacing w:after="0"/>
      </w:pPr>
      <w:r>
        <w:t xml:space="preserve">February Treasurer Report, we got 7 votes FOR. So we need 3 more so we’ll just hold off on that one as well. </w:t>
      </w:r>
    </w:p>
    <w:p w:rsidR="00BD1278" w:rsidRDefault="00BD1278" w:rsidP="00BD1278">
      <w:pPr>
        <w:pStyle w:val="ListParagraph"/>
        <w:numPr>
          <w:ilvl w:val="1"/>
          <w:numId w:val="3"/>
        </w:numPr>
        <w:spacing w:after="0"/>
      </w:pPr>
      <w:r>
        <w:t>January minutes, you all probably haven’t had a chance to look at them yet because we just sent them out right before the meeting. So we can wait and vote on that online or we can look at it here if you want, but I’m worried about time.</w:t>
      </w:r>
    </w:p>
    <w:p w:rsidR="00BD1278" w:rsidRDefault="00BD1278" w:rsidP="00BD1278">
      <w:pPr>
        <w:pStyle w:val="ListParagraph"/>
        <w:numPr>
          <w:ilvl w:val="2"/>
          <w:numId w:val="3"/>
        </w:numPr>
        <w:spacing w:after="0"/>
      </w:pPr>
      <w:r>
        <w:t xml:space="preserve">Svetlana – There is no quorum for the voters. We don’t have enough voting members right now. </w:t>
      </w:r>
    </w:p>
    <w:p w:rsidR="00BD1278" w:rsidRDefault="00BD1278" w:rsidP="00BD1278">
      <w:pPr>
        <w:pStyle w:val="ListParagraph"/>
        <w:numPr>
          <w:ilvl w:val="2"/>
          <w:numId w:val="3"/>
        </w:numPr>
        <w:spacing w:after="0"/>
      </w:pPr>
      <w:r>
        <w:t xml:space="preserve">Jennifer – Ok, we’ll just look at them online. I’ll send out a survey. I’m going to keep sending surveys until we get them. </w:t>
      </w:r>
    </w:p>
    <w:p w:rsidR="008317D6" w:rsidRDefault="008317D6" w:rsidP="008317D6">
      <w:pPr>
        <w:spacing w:after="0"/>
      </w:pPr>
    </w:p>
    <w:p w:rsidR="00736B27" w:rsidRPr="008317D6" w:rsidRDefault="00736B27" w:rsidP="00736B27">
      <w:pPr>
        <w:spacing w:after="0"/>
        <w:rPr>
          <w:u w:val="single"/>
        </w:rPr>
      </w:pPr>
      <w:r>
        <w:rPr>
          <w:u w:val="single"/>
        </w:rPr>
        <w:t>Treasurer Report</w:t>
      </w:r>
    </w:p>
    <w:p w:rsidR="00736B27" w:rsidRDefault="00736B27" w:rsidP="002E5FE2">
      <w:pPr>
        <w:pStyle w:val="ListParagraph"/>
        <w:numPr>
          <w:ilvl w:val="0"/>
          <w:numId w:val="3"/>
        </w:numPr>
        <w:spacing w:after="0"/>
      </w:pPr>
      <w:r>
        <w:t>R. Strope</w:t>
      </w:r>
    </w:p>
    <w:p w:rsidR="00BD1278" w:rsidRDefault="00BD1278" w:rsidP="00BD1278">
      <w:pPr>
        <w:pStyle w:val="ListParagraph"/>
        <w:numPr>
          <w:ilvl w:val="0"/>
          <w:numId w:val="3"/>
        </w:numPr>
        <w:spacing w:after="0"/>
      </w:pPr>
      <w:r>
        <w:t xml:space="preserve">Jennifer – February Treasurer Report, Richard is not here so just FYI, Richard has a bunch of personal stuff going on right now so he’s not able to be Treasurer anymore. According to the bylaws, I can appoint a treasurer to fill in for the rest of the year. I’ll probably be looking at councilors, preferably councilors who don’t already do a ton of stuff. In the meantime, I’ve talked to Fred who was Treasurer last year and Alan who is still on the account. They are going to help out for now. I am going to take care of the cash box and the mail. I won’t mind doing the work, but as chair, I can’t be treasurer too. </w:t>
      </w:r>
    </w:p>
    <w:p w:rsidR="00BD1278" w:rsidRDefault="00BD1278" w:rsidP="00BD1278">
      <w:pPr>
        <w:pStyle w:val="ListParagraph"/>
        <w:numPr>
          <w:ilvl w:val="0"/>
          <w:numId w:val="3"/>
        </w:numPr>
        <w:spacing w:after="0"/>
      </w:pPr>
      <w:r>
        <w:t xml:space="preserve">Douglas – Michael </w:t>
      </w:r>
      <w:proofErr w:type="spellStart"/>
      <w:r>
        <w:t>Elking</w:t>
      </w:r>
      <w:proofErr w:type="spellEnd"/>
      <w:r>
        <w:t xml:space="preserve"> was also Treasurer a couple years in a row. </w:t>
      </w:r>
    </w:p>
    <w:p w:rsidR="00BD1278" w:rsidRDefault="00BD1278" w:rsidP="00BD1278">
      <w:pPr>
        <w:pStyle w:val="ListParagraph"/>
        <w:numPr>
          <w:ilvl w:val="0"/>
          <w:numId w:val="3"/>
        </w:numPr>
        <w:spacing w:after="0"/>
      </w:pPr>
      <w:r>
        <w:t xml:space="preserve">Jennifer – He’s already our SPC Head Judge this year. I’d like to tap into the councilors I haven’t seen as much. I’ve heard a lot of them call in on line. We’ll talk that. </w:t>
      </w:r>
    </w:p>
    <w:p w:rsidR="00174738" w:rsidRDefault="00174738" w:rsidP="002E5FE2">
      <w:pPr>
        <w:pStyle w:val="ListParagraph"/>
        <w:numPr>
          <w:ilvl w:val="0"/>
          <w:numId w:val="3"/>
        </w:numPr>
        <w:spacing w:after="0"/>
      </w:pPr>
      <w:r>
        <w:t xml:space="preserve">Richard sent the Treasurer report today. </w:t>
      </w:r>
      <w:r w:rsidR="00BD1278">
        <w:t xml:space="preserve">It says 3/7 but all the titles say 2/7. </w:t>
      </w:r>
      <w:r>
        <w:t>We haven’t had any big events cove</w:t>
      </w:r>
      <w:r w:rsidR="00BD1278">
        <w:t>red in February. Anticipated ev</w:t>
      </w:r>
      <w:r>
        <w:t>ents…</w:t>
      </w:r>
      <w:r w:rsidR="00DC3C08">
        <w:t xml:space="preserve"> Refund</w:t>
      </w:r>
      <w:r w:rsidR="00BD1278">
        <w:t>ing</w:t>
      </w:r>
      <w:r w:rsidR="00DC3C08">
        <w:t xml:space="preserve"> Richard $60 for Red River BBQ for $149.48. </w:t>
      </w:r>
      <w:r w:rsidR="00BD1278">
        <w:t xml:space="preserve">And I’d like to make a Yuri’s Night donation of some sort. I’m not sure how much </w:t>
      </w:r>
      <w:r w:rsidR="00BD1278">
        <w:lastRenderedPageBreak/>
        <w:t xml:space="preserve">yet. I need to look into the sponsorship. It’s going to be the lowest because we just don’t have oodles of money. It will probably be like $250 or something. </w:t>
      </w:r>
      <w:r w:rsidR="00DF7BB4">
        <w:t xml:space="preserve"> And we have the Dr. Phil Becket dinner on March 20</w:t>
      </w:r>
      <w:r w:rsidR="00DF7BB4" w:rsidRPr="00DF7BB4">
        <w:rPr>
          <w:vertAlign w:val="superscript"/>
        </w:rPr>
        <w:t>th</w:t>
      </w:r>
      <w:r w:rsidR="00DF7BB4">
        <w:t xml:space="preserve"> so that will be coming through. </w:t>
      </w:r>
    </w:p>
    <w:p w:rsidR="005A5E0C" w:rsidRPr="00736B27" w:rsidRDefault="005A5E0C" w:rsidP="002E5FE2">
      <w:pPr>
        <w:pStyle w:val="ListParagraph"/>
        <w:numPr>
          <w:ilvl w:val="0"/>
          <w:numId w:val="3"/>
        </w:numPr>
        <w:spacing w:after="0"/>
      </w:pPr>
      <w:r>
        <w:t>I’ll go in and check the</w:t>
      </w:r>
      <w:r w:rsidR="00DF7BB4">
        <w:t>se</w:t>
      </w:r>
      <w:r>
        <w:t xml:space="preserve"> </w:t>
      </w:r>
      <w:r w:rsidR="00DF7BB4">
        <w:t>balances</w:t>
      </w:r>
      <w:r>
        <w:t xml:space="preserve"> </w:t>
      </w:r>
      <w:r w:rsidR="00DF7BB4">
        <w:t>because all the dates are old except for the title of the document. He might have copied the wrong one. A</w:t>
      </w:r>
      <w:r>
        <w:t xml:space="preserve">nd then </w:t>
      </w:r>
      <w:r w:rsidR="00DF7BB4">
        <w:t>I</w:t>
      </w:r>
      <w:r>
        <w:t xml:space="preserve">’ll send out a survey. </w:t>
      </w:r>
    </w:p>
    <w:p w:rsidR="00736B27" w:rsidRDefault="00736B27" w:rsidP="002E5FE2">
      <w:pPr>
        <w:spacing w:after="0"/>
        <w:rPr>
          <w:u w:val="single"/>
        </w:rPr>
      </w:pPr>
    </w:p>
    <w:p w:rsidR="0005053B" w:rsidRPr="008317D6" w:rsidRDefault="0005053B" w:rsidP="0005053B">
      <w:pPr>
        <w:spacing w:after="0"/>
        <w:rPr>
          <w:u w:val="single"/>
        </w:rPr>
      </w:pPr>
      <w:proofErr w:type="spellStart"/>
      <w:r>
        <w:rPr>
          <w:u w:val="single"/>
        </w:rPr>
        <w:t>TechSoup</w:t>
      </w:r>
      <w:proofErr w:type="spellEnd"/>
      <w:r>
        <w:rPr>
          <w:u w:val="single"/>
        </w:rPr>
        <w:t xml:space="preserve"> Software Purchase</w:t>
      </w:r>
    </w:p>
    <w:p w:rsidR="0005053B" w:rsidRDefault="0005053B" w:rsidP="002E5FE2">
      <w:pPr>
        <w:pStyle w:val="ListParagraph"/>
        <w:numPr>
          <w:ilvl w:val="0"/>
          <w:numId w:val="3"/>
        </w:numPr>
        <w:spacing w:after="0"/>
      </w:pPr>
      <w:r>
        <w:t>S. Ge</w:t>
      </w:r>
    </w:p>
    <w:p w:rsidR="008F0310" w:rsidRDefault="00451DD8" w:rsidP="00451DD8">
      <w:pPr>
        <w:pStyle w:val="ListParagraph"/>
        <w:numPr>
          <w:ilvl w:val="0"/>
          <w:numId w:val="3"/>
        </w:numPr>
        <w:spacing w:after="0"/>
      </w:pPr>
      <w:r>
        <w:t xml:space="preserve">Jennifer – </w:t>
      </w:r>
      <w:r w:rsidR="008F0310">
        <w:t>Shen, our new newsletter editor, mentioned 2 different purchases</w:t>
      </w:r>
      <w:r>
        <w:t xml:space="preserve"> that he was looking into</w:t>
      </w:r>
      <w:r w:rsidR="008F0310">
        <w:t>.</w:t>
      </w:r>
      <w:r>
        <w:t xml:space="preserve"> One of them was a $40 Adobe upgrade, which is really inexpensive and would make his life a whole lot easier. And then there’s another </w:t>
      </w:r>
      <w:proofErr w:type="spellStart"/>
      <w:r>
        <w:t>TechSoup</w:t>
      </w:r>
      <w:proofErr w:type="spellEnd"/>
      <w:r>
        <w:t xml:space="preserve"> software purchase, which is what this is about. </w:t>
      </w:r>
      <w:r w:rsidR="008F0310">
        <w:t>I don’t think I heard him call in, but that one was under $300. It</w:t>
      </w:r>
      <w:r>
        <w:t>’s pretty neat software to</w:t>
      </w:r>
      <w:r w:rsidR="008F0310">
        <w:t xml:space="preserve"> help us put together the newsletter a lot </w:t>
      </w:r>
      <w:r>
        <w:t>more easily than the way Douglas did it. I don’t know if you had trouble with the Adobe format you were doing before. Do you have any more details off the top of your head?</w:t>
      </w:r>
    </w:p>
    <w:p w:rsidR="00451DD8" w:rsidRDefault="001D458D" w:rsidP="00451DD8">
      <w:pPr>
        <w:pStyle w:val="ListParagraph"/>
        <w:numPr>
          <w:ilvl w:val="1"/>
          <w:numId w:val="3"/>
        </w:numPr>
        <w:spacing w:after="0"/>
      </w:pPr>
      <w:r>
        <w:t xml:space="preserve">Douglas </w:t>
      </w:r>
      <w:r w:rsidR="00C000D3">
        <w:t>–</w:t>
      </w:r>
      <w:r>
        <w:t xml:space="preserve"> </w:t>
      </w:r>
      <w:r w:rsidR="00451DD8">
        <w:t xml:space="preserve">The more expensive purchase is probably an Office Suite, either Adobe or Microsoft. </w:t>
      </w:r>
    </w:p>
    <w:p w:rsidR="00451DD8" w:rsidRDefault="00451DD8" w:rsidP="00451DD8">
      <w:pPr>
        <w:pStyle w:val="ListParagraph"/>
        <w:numPr>
          <w:ilvl w:val="1"/>
          <w:numId w:val="3"/>
        </w:numPr>
        <w:spacing w:after="0"/>
      </w:pPr>
      <w:r>
        <w:t xml:space="preserve">Jennifer – He was looking for a license of the Microsoft Professional Office Plus ($40) and then Adobe Creative Cloud ($239.88 for the first year). So I think the Office software is fine. He didn’t give a ton of information on the Adobe Suite. </w:t>
      </w:r>
    </w:p>
    <w:p w:rsidR="00BF6AA2" w:rsidRDefault="00451DD8" w:rsidP="00451DD8">
      <w:pPr>
        <w:pStyle w:val="ListParagraph"/>
        <w:numPr>
          <w:ilvl w:val="1"/>
          <w:numId w:val="3"/>
        </w:numPr>
        <w:spacing w:after="0"/>
      </w:pPr>
      <w:r>
        <w:t xml:space="preserve">Svetlana – </w:t>
      </w:r>
      <w:proofErr w:type="spellStart"/>
      <w:r>
        <w:t>TechSoup</w:t>
      </w:r>
      <w:proofErr w:type="spellEnd"/>
      <w:r>
        <w:t xml:space="preserve"> is the distribution for non-profits. It’s a clearing house for non-profits so they can get through that. It’s a vehicle to purchase for non-profits, software licensed at discounted prices. </w:t>
      </w:r>
      <w:proofErr w:type="spellStart"/>
      <w:r>
        <w:t>TechSoup</w:t>
      </w:r>
      <w:proofErr w:type="spellEnd"/>
      <w:r>
        <w:t xml:space="preserve"> is the plat</w:t>
      </w:r>
      <w:r w:rsidR="00BF6AA2">
        <w:t xml:space="preserve">form where software can be purchased. </w:t>
      </w:r>
    </w:p>
    <w:p w:rsidR="00BF6AA2" w:rsidRDefault="00BF6AA2" w:rsidP="00451DD8">
      <w:pPr>
        <w:pStyle w:val="ListParagraph"/>
        <w:numPr>
          <w:ilvl w:val="1"/>
          <w:numId w:val="3"/>
        </w:numPr>
        <w:spacing w:after="0"/>
      </w:pPr>
      <w:r>
        <w:t xml:space="preserve">Jennifer – Until he’s able to come and talk to us about it, I’m leaning towards holding off. I don’t know if it’s critical to the newsletter to have the Adobe software. Douglas, I don’t know how difficult it was for you with what you were using. </w:t>
      </w:r>
    </w:p>
    <w:p w:rsidR="00BF6AA2" w:rsidRDefault="00BF6AA2" w:rsidP="00451DD8">
      <w:pPr>
        <w:pStyle w:val="ListParagraph"/>
        <w:numPr>
          <w:ilvl w:val="1"/>
          <w:numId w:val="3"/>
        </w:numPr>
        <w:spacing w:after="0"/>
      </w:pPr>
      <w:r>
        <w:t>Svetlana – What did you use?</w:t>
      </w:r>
    </w:p>
    <w:p w:rsidR="001D458D" w:rsidRDefault="00BF6AA2" w:rsidP="00451DD8">
      <w:pPr>
        <w:pStyle w:val="ListParagraph"/>
        <w:numPr>
          <w:ilvl w:val="1"/>
          <w:numId w:val="3"/>
        </w:numPr>
        <w:spacing w:after="0"/>
      </w:pPr>
      <w:r>
        <w:t xml:space="preserve">Douglas – I used Microsoft Publisher from the Office Suite initially, like Joan Bern did. But then I switched to Adobe in design along with the entire Adobe Suite because I heard that was the more popular, state-of-the-art software. So I used both. </w:t>
      </w:r>
      <w:r w:rsidR="00C000D3">
        <w:t>One thing I would recommend for Shen is Adobe Acrobat Pro.</w:t>
      </w:r>
      <w:r>
        <w:t xml:space="preserve"> </w:t>
      </w:r>
      <w:r w:rsidR="00C000D3">
        <w:t>If he</w:t>
      </w:r>
      <w:r>
        <w:t xml:space="preserve"> gets the more expensive </w:t>
      </w:r>
      <w:r w:rsidR="00C000D3">
        <w:t>purchase, that would probably be included through the Adobe Cloud</w:t>
      </w:r>
      <w:r>
        <w:t>, but we should check</w:t>
      </w:r>
      <w:r w:rsidR="00C000D3">
        <w:t xml:space="preserve">. </w:t>
      </w:r>
    </w:p>
    <w:p w:rsidR="00BF6AA2" w:rsidRDefault="00BF6AA2" w:rsidP="00451DD8">
      <w:pPr>
        <w:pStyle w:val="ListParagraph"/>
        <w:numPr>
          <w:ilvl w:val="1"/>
          <w:numId w:val="3"/>
        </w:numPr>
        <w:spacing w:after="0"/>
      </w:pPr>
      <w:r>
        <w:t>Patrick – If you’ve already had the Adobe products, do those licenses expire?</w:t>
      </w:r>
    </w:p>
    <w:p w:rsidR="00BF6AA2" w:rsidRDefault="00BF6AA2" w:rsidP="00451DD8">
      <w:pPr>
        <w:pStyle w:val="ListParagraph"/>
        <w:numPr>
          <w:ilvl w:val="1"/>
          <w:numId w:val="3"/>
        </w:numPr>
        <w:spacing w:after="0"/>
      </w:pPr>
      <w:r>
        <w:t>Svetlana – Adobe went into an annual licensing through the cloud. They converted 2 or 3 years ago.</w:t>
      </w:r>
    </w:p>
    <w:p w:rsidR="00C000D3" w:rsidRDefault="00C000D3" w:rsidP="00095087">
      <w:pPr>
        <w:pStyle w:val="ListParagraph"/>
        <w:numPr>
          <w:ilvl w:val="1"/>
          <w:numId w:val="3"/>
        </w:numPr>
        <w:spacing w:after="0"/>
      </w:pPr>
      <w:r>
        <w:t>Patrick – Person</w:t>
      </w:r>
      <w:r w:rsidR="00BF6AA2">
        <w:t>a</w:t>
      </w:r>
      <w:r>
        <w:t xml:space="preserve">lly, I’m cheap and, at most, I’d go </w:t>
      </w:r>
      <w:r w:rsidR="00BF6AA2">
        <w:t xml:space="preserve">at most </w:t>
      </w:r>
      <w:r>
        <w:t xml:space="preserve">with $40, if he can’t </w:t>
      </w:r>
      <w:r w:rsidR="00BF6AA2">
        <w:t xml:space="preserve">just </w:t>
      </w:r>
      <w:r>
        <w:t xml:space="preserve">use </w:t>
      </w:r>
      <w:r w:rsidR="00BF6AA2">
        <w:t xml:space="preserve">regular </w:t>
      </w:r>
      <w:r>
        <w:t xml:space="preserve">Microsoft </w:t>
      </w:r>
      <w:r w:rsidR="00BF6AA2">
        <w:t>Office</w:t>
      </w:r>
      <w:r>
        <w:t xml:space="preserve">. </w:t>
      </w:r>
    </w:p>
    <w:p w:rsidR="00095087" w:rsidRDefault="00095087" w:rsidP="00095087">
      <w:pPr>
        <w:pStyle w:val="ListParagraph"/>
        <w:numPr>
          <w:ilvl w:val="1"/>
          <w:numId w:val="3"/>
        </w:numPr>
        <w:spacing w:after="0"/>
      </w:pPr>
      <w:r>
        <w:lastRenderedPageBreak/>
        <w:t xml:space="preserve">Jennifer – I think we should start with that, let him do a newsletter, and see how it goes. </w:t>
      </w:r>
    </w:p>
    <w:p w:rsidR="00546074" w:rsidRDefault="00546074" w:rsidP="00095087">
      <w:pPr>
        <w:pStyle w:val="ListParagraph"/>
        <w:numPr>
          <w:ilvl w:val="1"/>
          <w:numId w:val="3"/>
        </w:numPr>
        <w:spacing w:after="0"/>
      </w:pPr>
      <w:r>
        <w:t>Svetlana</w:t>
      </w:r>
      <w:r w:rsidR="007974AE">
        <w:t xml:space="preserve"> – </w:t>
      </w:r>
      <w:r w:rsidR="00095087">
        <w:t xml:space="preserve">With Microsoft Suite, the Publisher comes as a part of it. In reality, we only need a PDF. With the Adobe Creative Suite, it is more state-of-the-art, but if you’re using it all the time, it will speed up the process of creating and it’s more powerful and interactive design pages, but for the purposes of how we are using it, I’m not sure if it’s needed. </w:t>
      </w:r>
    </w:p>
    <w:p w:rsidR="00095087" w:rsidRDefault="00095087" w:rsidP="00095087">
      <w:pPr>
        <w:pStyle w:val="ListParagraph"/>
        <w:numPr>
          <w:ilvl w:val="1"/>
          <w:numId w:val="3"/>
        </w:numPr>
        <w:spacing w:after="0"/>
      </w:pPr>
      <w:r>
        <w:t>Douglas – Yeah, Microsoft Office Suite Pro is the one Suite that included Publisher. And Publisher is the Microsoft software that does the newsletter. And that’s sufficient. I have no complaints about it. Adobe Acrobat Pro is something nice to have</w:t>
      </w:r>
      <w:r w:rsidR="0009672F">
        <w:t>.</w:t>
      </w:r>
      <w:r>
        <w:t xml:space="preserve"> </w:t>
      </w:r>
      <w:r w:rsidR="0009672F">
        <w:t xml:space="preserve">If you produce the PDF for your newsletter and the PDF is 20MB, you might consider that too large of a file size and Adobe Acrobat Pro can reduce that file size for you. It might have one other capability like putting links into your table of contents. Adobe Acrobat Pro is a nice-to-have but he’s got everything he needs if he’s got the entire Microsoft Office Pro Suite. </w:t>
      </w:r>
      <w:r w:rsidR="0006181E">
        <w:t xml:space="preserve">The key thing is Publisher and it’s going to be very nice for him to have Word, Excel, and PowerPoint but Publisher is what he needs for a newsletter. </w:t>
      </w:r>
    </w:p>
    <w:p w:rsidR="00BE0ABE" w:rsidRDefault="00BE0ABE" w:rsidP="0006181E">
      <w:pPr>
        <w:pStyle w:val="ListParagraph"/>
        <w:numPr>
          <w:ilvl w:val="1"/>
          <w:numId w:val="3"/>
        </w:numPr>
        <w:spacing w:after="0"/>
      </w:pPr>
      <w:r>
        <w:t xml:space="preserve">Jennifer – </w:t>
      </w:r>
      <w:r w:rsidR="0006181E">
        <w:t>That sounds good to me. We’ll</w:t>
      </w:r>
      <w:r>
        <w:t xml:space="preserve"> go with the cheaper</w:t>
      </w:r>
      <w:r w:rsidR="0006181E">
        <w:t xml:space="preserve"> one</w:t>
      </w:r>
      <w:r>
        <w:t xml:space="preserve">. </w:t>
      </w:r>
    </w:p>
    <w:p w:rsidR="00BE0ABE" w:rsidRDefault="00BE0ABE" w:rsidP="0006181E">
      <w:pPr>
        <w:pStyle w:val="ListParagraph"/>
        <w:numPr>
          <w:ilvl w:val="1"/>
          <w:numId w:val="3"/>
        </w:numPr>
        <w:spacing w:after="0"/>
      </w:pPr>
      <w:r>
        <w:t xml:space="preserve">Edgar – </w:t>
      </w:r>
      <w:r w:rsidR="0006181E">
        <w:t>Speaking as someone who owns and uses both, i</w:t>
      </w:r>
      <w:r>
        <w:t xml:space="preserve">t’s sort of like the difference between a Chevy Nova and a Crown Victoria. </w:t>
      </w:r>
      <w:r w:rsidR="0006181E">
        <w:t xml:space="preserve">The Adobe </w:t>
      </w:r>
      <w:r w:rsidR="008E5C30">
        <w:t xml:space="preserve">Illustrator are really high end, high powered tools that run rings around what the Microsoft equivalent can do in terms of producing images of quality that are really robust against pixilation and other problems. </w:t>
      </w:r>
    </w:p>
    <w:p w:rsidR="00341603" w:rsidRDefault="00341603" w:rsidP="0006181E">
      <w:pPr>
        <w:pStyle w:val="ListParagraph"/>
        <w:numPr>
          <w:ilvl w:val="1"/>
          <w:numId w:val="3"/>
        </w:numPr>
        <w:spacing w:after="0"/>
      </w:pPr>
      <w:r>
        <w:t xml:space="preserve">Patrick – I hear you, but if we just have to go down the block to the grocery store 8 times a year, I think a Nova </w:t>
      </w:r>
      <w:r w:rsidR="008E5C30">
        <w:t>works</w:t>
      </w:r>
      <w:r>
        <w:t xml:space="preserve"> fine.</w:t>
      </w:r>
      <w:r w:rsidR="008E5C30">
        <w:t xml:space="preserve"> It’s not like we have to put out an annual report to a million shareholders and it has to be absolutely perfect. It’s not like we have all these SCC filings we have to do all the time. It’s just a couple of newsletters and, if the guys complains and he can’t get it done, then we’ll revisit it. But for now, $280 seems a little rich for my blood. </w:t>
      </w:r>
    </w:p>
    <w:p w:rsidR="00341603" w:rsidRPr="0005053B" w:rsidRDefault="00341603" w:rsidP="008E5C30">
      <w:pPr>
        <w:pStyle w:val="ListParagraph"/>
        <w:numPr>
          <w:ilvl w:val="1"/>
          <w:numId w:val="3"/>
        </w:numPr>
        <w:spacing w:after="0"/>
      </w:pPr>
      <w:r>
        <w:t xml:space="preserve">Justine – I agree with that. If he’s really struggling and </w:t>
      </w:r>
      <w:r w:rsidR="008E5C30">
        <w:t>he’s like, “I never want to do the newsletter ever again,” then we can talk about it</w:t>
      </w:r>
      <w:r>
        <w:t xml:space="preserve">. </w:t>
      </w:r>
    </w:p>
    <w:p w:rsidR="005E15AF" w:rsidRDefault="005E15AF" w:rsidP="002E5FE2">
      <w:pPr>
        <w:spacing w:after="0"/>
        <w:rPr>
          <w:u w:val="single"/>
        </w:rPr>
      </w:pPr>
    </w:p>
    <w:p w:rsidR="008F170D" w:rsidRPr="008F170D" w:rsidRDefault="0090272D" w:rsidP="002E5FE2">
      <w:pPr>
        <w:spacing w:after="0"/>
        <w:rPr>
          <w:u w:val="single"/>
        </w:rPr>
      </w:pPr>
      <w:r>
        <w:rPr>
          <w:u w:val="single"/>
        </w:rPr>
        <w:t>Engineering Week YP Panel - Report</w:t>
      </w:r>
    </w:p>
    <w:p w:rsidR="008F170D" w:rsidRDefault="0090272D" w:rsidP="008F170D">
      <w:pPr>
        <w:pStyle w:val="ListParagraph"/>
        <w:numPr>
          <w:ilvl w:val="0"/>
          <w:numId w:val="3"/>
        </w:numPr>
        <w:spacing w:after="0"/>
      </w:pPr>
      <w:r>
        <w:t>J. Silva-Martinez</w:t>
      </w:r>
      <w:r w:rsidR="00720372">
        <w:t>, J. Wells</w:t>
      </w:r>
    </w:p>
    <w:p w:rsidR="00677C18" w:rsidRDefault="00256ADC" w:rsidP="000F00D7">
      <w:pPr>
        <w:pStyle w:val="ListParagraph"/>
        <w:numPr>
          <w:ilvl w:val="0"/>
          <w:numId w:val="3"/>
        </w:numPr>
        <w:spacing w:after="0"/>
      </w:pPr>
      <w:r>
        <w:t>Jacky – We had the Engineering Week YP Panel</w:t>
      </w:r>
      <w:r w:rsidR="000F00D7">
        <w:t xml:space="preserve"> and professionals in general Panel that went to the University of Houston</w:t>
      </w:r>
      <w:r>
        <w:t>.</w:t>
      </w:r>
      <w:r w:rsidR="000F00D7">
        <w:t xml:space="preserve"> We cosponsored the event with their AIAA student chapter. T</w:t>
      </w:r>
      <w:r>
        <w:t xml:space="preserve">hey were very appreciative of our attendance there. </w:t>
      </w:r>
      <w:r w:rsidR="000F00D7">
        <w:t xml:space="preserve">They didn’t have anyone from the space industry going to present over there. </w:t>
      </w:r>
      <w:r>
        <w:t xml:space="preserve">They had a lot of questions not only during the event but afterwards too. </w:t>
      </w:r>
      <w:r w:rsidR="000F00D7">
        <w:t xml:space="preserve">And they were asking for help on how to get to their beings that we are close to NASA and they don’t have an aerospace program in their curriculum. I don’t know how we can support that but maybe a letter that we as AIAA can say that it would be good. And they wanted </w:t>
      </w:r>
      <w:r w:rsidR="000F00D7">
        <w:lastRenderedPageBreak/>
        <w:t xml:space="preserve">to have some more events that we can do together. They were interested in ATS as well. </w:t>
      </w:r>
      <w:r w:rsidR="00677C18">
        <w:t>Thank you to all the panelists that attended.</w:t>
      </w:r>
    </w:p>
    <w:p w:rsidR="00677C18" w:rsidRDefault="00677C18" w:rsidP="008F170D">
      <w:pPr>
        <w:pStyle w:val="ListParagraph"/>
        <w:numPr>
          <w:ilvl w:val="0"/>
          <w:numId w:val="3"/>
        </w:numPr>
        <w:spacing w:after="0"/>
      </w:pPr>
      <w:r>
        <w:t xml:space="preserve">Jennifer – I really liked it. </w:t>
      </w:r>
      <w:r w:rsidR="000F00D7">
        <w:t xml:space="preserve">Everyone had a lot of really good questions. The room was packed. </w:t>
      </w:r>
      <w:r>
        <w:t xml:space="preserve">Everyone was really </w:t>
      </w:r>
      <w:r w:rsidR="000F00D7">
        <w:t xml:space="preserve">excited and </w:t>
      </w:r>
      <w:r>
        <w:t>engaged.</w:t>
      </w:r>
      <w:r w:rsidR="000F00D7">
        <w:t xml:space="preserve"> And I like listening to other panelists too. </w:t>
      </w:r>
    </w:p>
    <w:p w:rsidR="00677C18" w:rsidRDefault="000F00D7" w:rsidP="008F170D">
      <w:pPr>
        <w:pStyle w:val="ListParagraph"/>
        <w:numPr>
          <w:ilvl w:val="0"/>
          <w:numId w:val="3"/>
        </w:numPr>
        <w:spacing w:after="0"/>
      </w:pPr>
      <w:r>
        <w:t>S</w:t>
      </w:r>
      <w:r w:rsidR="00FF6873">
        <w:t>a</w:t>
      </w:r>
      <w:r>
        <w:t>mar</w:t>
      </w:r>
      <w:r w:rsidR="00677C18">
        <w:t xml:space="preserve"> - Yeah, we really appreciated everyone attending. </w:t>
      </w:r>
      <w:r>
        <w:t>It was an awesome event, thank you.</w:t>
      </w:r>
    </w:p>
    <w:p w:rsidR="00677C18" w:rsidRDefault="00677C18" w:rsidP="008F170D">
      <w:pPr>
        <w:pStyle w:val="ListParagraph"/>
        <w:numPr>
          <w:ilvl w:val="0"/>
          <w:numId w:val="3"/>
        </w:numPr>
        <w:spacing w:after="0"/>
      </w:pPr>
      <w:r>
        <w:t xml:space="preserve">Patrick – </w:t>
      </w:r>
      <w:r w:rsidR="000F00D7">
        <w:t>I was glad to see such a good turnout. There were p</w:t>
      </w:r>
      <w:r>
        <w:t>roba</w:t>
      </w:r>
      <w:r w:rsidR="000F00D7">
        <w:t xml:space="preserve">bly about 40 or 50 in the room, which is really good. Good questions, like you said. I thought it was pretty neat. </w:t>
      </w:r>
    </w:p>
    <w:p w:rsidR="009A385B" w:rsidRDefault="009A385B" w:rsidP="009A385B">
      <w:pPr>
        <w:spacing w:after="0"/>
      </w:pPr>
    </w:p>
    <w:p w:rsidR="00736B27" w:rsidRPr="007E0EF0" w:rsidRDefault="00736B27" w:rsidP="00736B27">
      <w:pPr>
        <w:spacing w:after="0"/>
        <w:rPr>
          <w:u w:val="single"/>
        </w:rPr>
      </w:pPr>
      <w:r>
        <w:rPr>
          <w:u w:val="single"/>
        </w:rPr>
        <w:t>Student Paper Conference Status</w:t>
      </w:r>
    </w:p>
    <w:p w:rsidR="00736B27" w:rsidRDefault="00736B27" w:rsidP="00736B27">
      <w:pPr>
        <w:pStyle w:val="ListParagraph"/>
        <w:numPr>
          <w:ilvl w:val="0"/>
          <w:numId w:val="3"/>
        </w:numPr>
        <w:spacing w:after="0"/>
      </w:pPr>
      <w:r>
        <w:t xml:space="preserve">S. </w:t>
      </w:r>
      <w:proofErr w:type="spellStart"/>
      <w:r>
        <w:t>Mathur</w:t>
      </w:r>
      <w:proofErr w:type="spellEnd"/>
      <w:r>
        <w:t>, S. Hanson</w:t>
      </w:r>
    </w:p>
    <w:p w:rsidR="00677C18" w:rsidRDefault="00677C18" w:rsidP="00736B27">
      <w:pPr>
        <w:pStyle w:val="ListParagraph"/>
        <w:numPr>
          <w:ilvl w:val="0"/>
          <w:numId w:val="3"/>
        </w:numPr>
        <w:spacing w:after="0"/>
      </w:pPr>
      <w:r>
        <w:t>S</w:t>
      </w:r>
      <w:r w:rsidR="00A91165">
        <w:t>a</w:t>
      </w:r>
      <w:r>
        <w:t>mar – Michael, the head judge has found a team</w:t>
      </w:r>
      <w:r w:rsidR="00FF6873">
        <w:t xml:space="preserve"> of judges to help him judge the papers and we are working on editing the full schedule down to when each person is going to talk</w:t>
      </w:r>
      <w:r>
        <w:t xml:space="preserve">. We have a more concrete </w:t>
      </w:r>
      <w:r w:rsidR="00FF6873">
        <w:t xml:space="preserve">list of participants and we can go ahead with some plans with the JSC </w:t>
      </w:r>
      <w:r>
        <w:t xml:space="preserve">tour. </w:t>
      </w:r>
    </w:p>
    <w:p w:rsidR="00677C18" w:rsidRDefault="00677C18" w:rsidP="00AF2DDD">
      <w:pPr>
        <w:pStyle w:val="ListParagraph"/>
        <w:numPr>
          <w:ilvl w:val="1"/>
          <w:numId w:val="3"/>
        </w:numPr>
        <w:spacing w:after="0"/>
      </w:pPr>
      <w:r>
        <w:t xml:space="preserve">Jennifer – </w:t>
      </w:r>
      <w:r w:rsidR="00FF6873">
        <w:t xml:space="preserve">If you could send me the number of participants for that tour, we can get it set up. </w:t>
      </w:r>
      <w:r>
        <w:t xml:space="preserve">I believe </w:t>
      </w:r>
      <w:proofErr w:type="gramStart"/>
      <w:r>
        <w:t>it’s</w:t>
      </w:r>
      <w:proofErr w:type="gramEnd"/>
      <w:r>
        <w:t xml:space="preserve"> $10 a person</w:t>
      </w:r>
      <w:r w:rsidR="00FF6873">
        <w:t xml:space="preserve"> for a JSC tour through Space Center Houston</w:t>
      </w:r>
      <w:r>
        <w:t xml:space="preserve">. </w:t>
      </w:r>
      <w:r w:rsidR="00FF6873">
        <w:t xml:space="preserve">It varies between $10 and $12 depending on how many attendees you have. I think if it’s above 20, </w:t>
      </w:r>
      <w:proofErr w:type="gramStart"/>
      <w:r w:rsidR="00FF6873">
        <w:t>it’s</w:t>
      </w:r>
      <w:proofErr w:type="gramEnd"/>
      <w:r w:rsidR="00FF6873">
        <w:t xml:space="preserve"> $10 per person. </w:t>
      </w:r>
    </w:p>
    <w:p w:rsidR="00DF3B65" w:rsidRDefault="00DF3B65" w:rsidP="00AF2DDD">
      <w:pPr>
        <w:pStyle w:val="ListParagraph"/>
        <w:numPr>
          <w:ilvl w:val="1"/>
          <w:numId w:val="3"/>
        </w:numPr>
        <w:spacing w:after="0"/>
      </w:pPr>
      <w:proofErr w:type="spellStart"/>
      <w:r>
        <w:t>Summar</w:t>
      </w:r>
      <w:proofErr w:type="spellEnd"/>
      <w:r>
        <w:t xml:space="preserve"> – Also, we have to make sure they are </w:t>
      </w:r>
      <w:r w:rsidR="00FF6873">
        <w:t>citizens.</w:t>
      </w:r>
    </w:p>
    <w:p w:rsidR="00DF3B65" w:rsidRDefault="00DF3B65" w:rsidP="00AF2DDD">
      <w:pPr>
        <w:pStyle w:val="ListParagraph"/>
        <w:numPr>
          <w:ilvl w:val="1"/>
          <w:numId w:val="3"/>
        </w:numPr>
        <w:spacing w:after="0"/>
      </w:pPr>
      <w:r>
        <w:t xml:space="preserve">Svetlana – No, if it’s </w:t>
      </w:r>
      <w:r w:rsidR="00FF6873">
        <w:t xml:space="preserve">through </w:t>
      </w:r>
      <w:r>
        <w:t>Space Center, you don’t have to do that.</w:t>
      </w:r>
    </w:p>
    <w:p w:rsidR="00DF3B65" w:rsidRDefault="00DF3B65" w:rsidP="00AF2DDD">
      <w:pPr>
        <w:pStyle w:val="ListParagraph"/>
        <w:numPr>
          <w:ilvl w:val="1"/>
          <w:numId w:val="3"/>
        </w:numPr>
        <w:spacing w:after="0"/>
      </w:pPr>
      <w:r>
        <w:t xml:space="preserve">Jennifer – </w:t>
      </w:r>
      <w:r w:rsidR="00FF6873">
        <w:t>We’ve done that in the past where we’ve done the more extensive PAO tour but we won’t be doing that this time so</w:t>
      </w:r>
      <w:r>
        <w:t xml:space="preserve"> we don’t have to ask about nationality. </w:t>
      </w:r>
      <w:r w:rsidR="00FF6873">
        <w:t>I thin</w:t>
      </w:r>
      <w:r w:rsidR="00AF310C">
        <w:t xml:space="preserve">k everything on our end is secure. </w:t>
      </w:r>
    </w:p>
    <w:p w:rsidR="00FF6873" w:rsidRDefault="00FF6873" w:rsidP="00AF2DDD">
      <w:pPr>
        <w:pStyle w:val="ListParagraph"/>
        <w:numPr>
          <w:ilvl w:val="1"/>
          <w:numId w:val="3"/>
        </w:numPr>
        <w:spacing w:after="0"/>
      </w:pPr>
      <w:r>
        <w:t xml:space="preserve">Samar – Ok, I’ll send you the list. </w:t>
      </w:r>
    </w:p>
    <w:p w:rsidR="00AF2DDD" w:rsidRDefault="00AF2DDD" w:rsidP="00AF2DDD">
      <w:pPr>
        <w:pStyle w:val="ListParagraph"/>
        <w:numPr>
          <w:ilvl w:val="1"/>
          <w:numId w:val="3"/>
        </w:numPr>
        <w:spacing w:after="0"/>
      </w:pPr>
      <w:r>
        <w:t xml:space="preserve">Jennifer – I’ll tag up with Todd Barber just to make sure everything’s good with the speaking event. He was fantastic last year for those of you who got to listen to him. We’re pretty excited about that again. Everything else from our end is squared away except for the tour. </w:t>
      </w:r>
    </w:p>
    <w:p w:rsidR="00736B27" w:rsidRDefault="00736B27" w:rsidP="00736B27">
      <w:pPr>
        <w:spacing w:after="0"/>
      </w:pPr>
    </w:p>
    <w:p w:rsidR="00736B27" w:rsidRPr="007E0EF0" w:rsidRDefault="00736B27" w:rsidP="00736B27">
      <w:pPr>
        <w:spacing w:after="0"/>
        <w:rPr>
          <w:u w:val="single"/>
        </w:rPr>
      </w:pPr>
      <w:r>
        <w:rPr>
          <w:u w:val="single"/>
        </w:rPr>
        <w:t>Yuri’s Night 5K Status</w:t>
      </w:r>
    </w:p>
    <w:p w:rsidR="00736B27" w:rsidRDefault="00736B27" w:rsidP="00736B27">
      <w:pPr>
        <w:pStyle w:val="ListParagraph"/>
        <w:numPr>
          <w:ilvl w:val="0"/>
          <w:numId w:val="3"/>
        </w:numPr>
        <w:spacing w:after="0"/>
      </w:pPr>
      <w:r>
        <w:t>J. Wells</w:t>
      </w:r>
    </w:p>
    <w:p w:rsidR="00AF2DDD" w:rsidRDefault="00AF2DDD" w:rsidP="00736B27">
      <w:pPr>
        <w:pStyle w:val="ListParagraph"/>
        <w:numPr>
          <w:ilvl w:val="0"/>
          <w:numId w:val="3"/>
        </w:numPr>
        <w:spacing w:after="0"/>
      </w:pPr>
      <w:r>
        <w:t>The new race management has decided, instead of doing a new charity t</w:t>
      </w:r>
      <w:r w:rsidR="00AF310C">
        <w:t xml:space="preserve">his year, </w:t>
      </w:r>
      <w:r>
        <w:t xml:space="preserve">we’re doing a new charity next year. So this year </w:t>
      </w:r>
      <w:r w:rsidR="00AF310C">
        <w:t>we’</w:t>
      </w:r>
      <w:r>
        <w:t>re</w:t>
      </w:r>
      <w:r w:rsidR="00AF310C">
        <w:t xml:space="preserve"> still doi</w:t>
      </w:r>
      <w:r>
        <w:t>n</w:t>
      </w:r>
      <w:r w:rsidR="00AF310C">
        <w:t xml:space="preserve">g the </w:t>
      </w:r>
      <w:r>
        <w:t>C</w:t>
      </w:r>
      <w:r w:rsidR="00AF310C">
        <w:t xml:space="preserve">hallenger </w:t>
      </w:r>
      <w:r>
        <w:t>C</w:t>
      </w:r>
      <w:r w:rsidR="00AF310C">
        <w:t xml:space="preserve">enter. </w:t>
      </w:r>
      <w:r>
        <w:t xml:space="preserve">So that’s really good. We can do the check thing at our awards dinner in June, like we usually do. </w:t>
      </w:r>
      <w:r w:rsidR="00AF310C">
        <w:t xml:space="preserve">I’m not positive about the </w:t>
      </w:r>
      <w:r>
        <w:t>check</w:t>
      </w:r>
      <w:r w:rsidR="00AF310C">
        <w:t xml:space="preserve"> thing</w:t>
      </w:r>
      <w:r>
        <w:t xml:space="preserve"> because the money is not going to go through our account like it usually does</w:t>
      </w:r>
      <w:r w:rsidR="00AF310C">
        <w:t xml:space="preserve">. </w:t>
      </w:r>
      <w:r>
        <w:t xml:space="preserve">There’s usually the pass-through for it. But since the </w:t>
      </w:r>
      <w:r w:rsidR="00AF310C">
        <w:t>Race Management is their own non-profit</w:t>
      </w:r>
      <w:r>
        <w:t>, it’s probably going to go through that</w:t>
      </w:r>
      <w:r w:rsidR="00AF310C">
        <w:t>.</w:t>
      </w:r>
      <w:r>
        <w:t xml:space="preserve"> So I’ll talk to Robby and see where we are on the presentation, but it’s still going through the Challenger Center. </w:t>
      </w:r>
    </w:p>
    <w:p w:rsidR="00AF310C" w:rsidRDefault="00AF310C" w:rsidP="00AF2DDD">
      <w:pPr>
        <w:pStyle w:val="ListParagraph"/>
        <w:numPr>
          <w:ilvl w:val="1"/>
          <w:numId w:val="3"/>
        </w:numPr>
        <w:spacing w:after="0"/>
      </w:pPr>
      <w:r>
        <w:t xml:space="preserve"> </w:t>
      </w:r>
      <w:r w:rsidR="00AF2DDD">
        <w:t>Svetlana – We can still do that if they would like to.</w:t>
      </w:r>
    </w:p>
    <w:p w:rsidR="00AF2DDD" w:rsidRDefault="00AF2DDD" w:rsidP="00AF2DDD">
      <w:pPr>
        <w:pStyle w:val="ListParagraph"/>
        <w:numPr>
          <w:ilvl w:val="1"/>
          <w:numId w:val="3"/>
        </w:numPr>
        <w:spacing w:after="0"/>
      </w:pPr>
      <w:r>
        <w:lastRenderedPageBreak/>
        <w:t xml:space="preserve">Jennifer – Yeah. We can do both places. They can come to our thing and I would love for them to come to our thing. I will work that out with Robby. </w:t>
      </w:r>
    </w:p>
    <w:p w:rsidR="00AF2DDD" w:rsidRDefault="00AF2DDD" w:rsidP="00AF2DDD">
      <w:pPr>
        <w:pStyle w:val="ListParagraph"/>
        <w:numPr>
          <w:ilvl w:val="1"/>
          <w:numId w:val="3"/>
        </w:numPr>
        <w:spacing w:after="0"/>
      </w:pPr>
      <w:r>
        <w:t>Douglas – Robby who?</w:t>
      </w:r>
    </w:p>
    <w:p w:rsidR="009F16A2" w:rsidRDefault="00AF2DDD" w:rsidP="00AF2DDD">
      <w:pPr>
        <w:pStyle w:val="ListParagraph"/>
        <w:numPr>
          <w:ilvl w:val="1"/>
          <w:numId w:val="3"/>
        </w:numPr>
        <w:spacing w:after="0"/>
      </w:pPr>
      <w:r>
        <w:t xml:space="preserve">Jennifer – Robby </w:t>
      </w:r>
      <w:proofErr w:type="spellStart"/>
      <w:r>
        <w:t>Savan</w:t>
      </w:r>
      <w:proofErr w:type="spellEnd"/>
      <w:r>
        <w:t xml:space="preserve">. He’s the new race director. He’s with Running Alliance Sports. That organization is taking over Yuri’s Night. Actually, they’re also taking over the Lunar </w:t>
      </w:r>
      <w:proofErr w:type="spellStart"/>
      <w:r>
        <w:t>Rendevous</w:t>
      </w:r>
      <w:proofErr w:type="spellEnd"/>
      <w:r>
        <w:t xml:space="preserve"> 5K, which is in July and takes place on property at JSC. We don’t have to do anything necessarily this year. I know July is our off period but it’s another opportunity for AIAA to do something if they want to do a pretty easy random fun event in the summer. </w:t>
      </w:r>
      <w:r w:rsidR="009F16A2">
        <w:t xml:space="preserve">It is fun to </w:t>
      </w:r>
      <w:r w:rsidR="006614CC">
        <w:t>run around on site.</w:t>
      </w:r>
    </w:p>
    <w:p w:rsidR="006614CC" w:rsidRDefault="006614CC" w:rsidP="00AF2DDD">
      <w:pPr>
        <w:pStyle w:val="ListParagraph"/>
        <w:numPr>
          <w:ilvl w:val="1"/>
          <w:numId w:val="3"/>
        </w:numPr>
        <w:spacing w:after="0"/>
      </w:pPr>
      <w:r>
        <w:t>Svetlana – Not so much in July.</w:t>
      </w:r>
    </w:p>
    <w:p w:rsidR="009F16A2" w:rsidRDefault="006614CC" w:rsidP="00AF2DDD">
      <w:pPr>
        <w:pStyle w:val="ListParagraph"/>
        <w:numPr>
          <w:ilvl w:val="1"/>
          <w:numId w:val="3"/>
        </w:numPr>
        <w:spacing w:after="0"/>
      </w:pPr>
      <w:r>
        <w:t>Jennifer – Yeah, that part is less fun.</w:t>
      </w:r>
      <w:r w:rsidR="00AF2DDD">
        <w:t xml:space="preserve"> I keep saying Challenger Center. It’s Expedition Center. It used to be called Challenger Center. </w:t>
      </w:r>
      <w:r w:rsidR="009F16A2">
        <w:t xml:space="preserve">They have not gotten back to me about </w:t>
      </w:r>
      <w:r w:rsidR="00AF2DDD">
        <w:t xml:space="preserve">whether we are purchasing </w:t>
      </w:r>
      <w:r w:rsidR="009F16A2">
        <w:t xml:space="preserve">the kid’s K timing chips. </w:t>
      </w:r>
      <w:r w:rsidR="00AF2DDD">
        <w:t xml:space="preserve">I’ll tag up about that as well. </w:t>
      </w:r>
    </w:p>
    <w:p w:rsidR="006614CC" w:rsidRDefault="006614CC" w:rsidP="00AF2DDD">
      <w:pPr>
        <w:pStyle w:val="ListParagraph"/>
        <w:numPr>
          <w:ilvl w:val="1"/>
          <w:numId w:val="3"/>
        </w:numPr>
        <w:spacing w:after="0"/>
      </w:pPr>
      <w:r>
        <w:t xml:space="preserve">Jacky – </w:t>
      </w:r>
      <w:r w:rsidR="00AF2DDD">
        <w:t xml:space="preserve">Something related to Yuri’s Night, when we had that the Engineers Week panel, there was another Young Professional </w:t>
      </w:r>
      <w:r w:rsidR="009836D6">
        <w:t xml:space="preserve">and he was saying how he would like to have some more </w:t>
      </w:r>
      <w:r>
        <w:t xml:space="preserve">social for Yuri’s Night. </w:t>
      </w:r>
      <w:r w:rsidR="009836D6">
        <w:t>So I was considering doing a Happy Hour. What do you guys think?</w:t>
      </w:r>
    </w:p>
    <w:p w:rsidR="009836D6" w:rsidRDefault="009836D6" w:rsidP="00AF2DDD">
      <w:pPr>
        <w:pStyle w:val="ListParagraph"/>
        <w:numPr>
          <w:ilvl w:val="1"/>
          <w:numId w:val="3"/>
        </w:numPr>
        <w:spacing w:after="0"/>
      </w:pPr>
      <w:r>
        <w:t xml:space="preserve">Jennifer – Yeah, we can meet at Chelsea’s the night before the race. </w:t>
      </w:r>
    </w:p>
    <w:p w:rsidR="006614CC" w:rsidRDefault="009836D6" w:rsidP="009836D6">
      <w:pPr>
        <w:pStyle w:val="ListParagraph"/>
        <w:numPr>
          <w:ilvl w:val="1"/>
          <w:numId w:val="3"/>
        </w:numPr>
        <w:spacing w:after="0"/>
      </w:pPr>
      <w:r>
        <w:t xml:space="preserve">Patrick – I’ve been in other organizations and the night before everyone would </w:t>
      </w:r>
      <w:r w:rsidR="006614CC">
        <w:t>go out for pasta and carbo load.</w:t>
      </w:r>
    </w:p>
    <w:p w:rsidR="006614CC" w:rsidRDefault="006614CC" w:rsidP="009836D6">
      <w:pPr>
        <w:pStyle w:val="ListParagraph"/>
        <w:numPr>
          <w:ilvl w:val="1"/>
          <w:numId w:val="3"/>
        </w:numPr>
        <w:spacing w:after="0"/>
      </w:pPr>
      <w:r>
        <w:t xml:space="preserve">Jennifer – Yeah, carbo load for a 5k. </w:t>
      </w:r>
      <w:r w:rsidR="009836D6">
        <w:t xml:space="preserve">Sounds like fun. </w:t>
      </w:r>
    </w:p>
    <w:p w:rsidR="009836D6" w:rsidRDefault="009836D6" w:rsidP="009836D6">
      <w:pPr>
        <w:pStyle w:val="ListParagraph"/>
        <w:numPr>
          <w:ilvl w:val="1"/>
          <w:numId w:val="3"/>
        </w:numPr>
        <w:spacing w:after="0"/>
      </w:pPr>
      <w:r>
        <w:t xml:space="preserve">Svetlana – Luigi does really good catering. And we don’t have to necessarily cater, but we can look at Luigi’s. The food is very good. For 70 people, it would be very affordable. </w:t>
      </w:r>
    </w:p>
    <w:p w:rsidR="009836D6" w:rsidRDefault="009836D6" w:rsidP="009836D6">
      <w:pPr>
        <w:pStyle w:val="ListParagraph"/>
        <w:numPr>
          <w:ilvl w:val="1"/>
          <w:numId w:val="3"/>
        </w:numPr>
        <w:spacing w:after="0"/>
      </w:pPr>
      <w:r>
        <w:t>Jennifer – The race is Saturday, April 8</w:t>
      </w:r>
      <w:r w:rsidRPr="009836D6">
        <w:rPr>
          <w:vertAlign w:val="superscript"/>
        </w:rPr>
        <w:t>th</w:t>
      </w:r>
      <w:r>
        <w:t xml:space="preserve">. </w:t>
      </w:r>
    </w:p>
    <w:p w:rsidR="00797FA6" w:rsidRDefault="00797FA6" w:rsidP="009836D6">
      <w:pPr>
        <w:pStyle w:val="ListParagraph"/>
        <w:numPr>
          <w:ilvl w:val="1"/>
          <w:numId w:val="3"/>
        </w:numPr>
        <w:spacing w:after="0"/>
      </w:pPr>
      <w:r>
        <w:t>Jacky – So do you want to do it the night before, Friday night? Or the day of Yuri’s Night?</w:t>
      </w:r>
    </w:p>
    <w:p w:rsidR="00797FA6" w:rsidRDefault="00797FA6" w:rsidP="009836D6">
      <w:pPr>
        <w:pStyle w:val="ListParagraph"/>
        <w:numPr>
          <w:ilvl w:val="1"/>
          <w:numId w:val="3"/>
        </w:numPr>
        <w:spacing w:after="0"/>
      </w:pPr>
      <w:r>
        <w:t>Jennifer – We can do either one. We can do after the race like a celebration. You know, you’ve earned it. That might be easier than the 7</w:t>
      </w:r>
      <w:r w:rsidRPr="00797FA6">
        <w:rPr>
          <w:vertAlign w:val="superscript"/>
        </w:rPr>
        <w:t>th</w:t>
      </w:r>
      <w:r>
        <w:t xml:space="preserve">, a Friday. </w:t>
      </w:r>
    </w:p>
    <w:p w:rsidR="00797FA6" w:rsidRDefault="00797FA6" w:rsidP="009836D6">
      <w:pPr>
        <w:pStyle w:val="ListParagraph"/>
        <w:numPr>
          <w:ilvl w:val="1"/>
          <w:numId w:val="3"/>
        </w:numPr>
        <w:spacing w:after="0"/>
      </w:pPr>
      <w:r>
        <w:t>Patrick – Because the 7</w:t>
      </w:r>
      <w:r w:rsidRPr="00797FA6">
        <w:rPr>
          <w:vertAlign w:val="superscript"/>
        </w:rPr>
        <w:t>th</w:t>
      </w:r>
      <w:r>
        <w:t xml:space="preserve"> would be too busy at the restaurant?</w:t>
      </w:r>
    </w:p>
    <w:p w:rsidR="00797FA6" w:rsidRDefault="00797FA6" w:rsidP="009836D6">
      <w:pPr>
        <w:pStyle w:val="ListParagraph"/>
        <w:numPr>
          <w:ilvl w:val="1"/>
          <w:numId w:val="3"/>
        </w:numPr>
        <w:spacing w:after="0"/>
      </w:pPr>
      <w:r>
        <w:t>Jennifer – Friday would be busy and people always have stuff going on. So I say either the 6</w:t>
      </w:r>
      <w:r w:rsidRPr="00797FA6">
        <w:rPr>
          <w:vertAlign w:val="superscript"/>
        </w:rPr>
        <w:t>th</w:t>
      </w:r>
      <w:r>
        <w:t xml:space="preserve"> or the 12</w:t>
      </w:r>
      <w:r w:rsidRPr="00797FA6">
        <w:rPr>
          <w:vertAlign w:val="superscript"/>
        </w:rPr>
        <w:t>th</w:t>
      </w:r>
      <w:r>
        <w:t xml:space="preserve"> or 13</w:t>
      </w:r>
      <w:r w:rsidRPr="00797FA6">
        <w:rPr>
          <w:vertAlign w:val="superscript"/>
        </w:rPr>
        <w:t>th</w:t>
      </w:r>
      <w:r>
        <w:t xml:space="preserve">. </w:t>
      </w:r>
    </w:p>
    <w:p w:rsidR="00797FA6" w:rsidRDefault="00797FA6" w:rsidP="009836D6">
      <w:pPr>
        <w:pStyle w:val="ListParagraph"/>
        <w:numPr>
          <w:ilvl w:val="1"/>
          <w:numId w:val="3"/>
        </w:numPr>
        <w:spacing w:after="0"/>
      </w:pPr>
      <w:r>
        <w:t xml:space="preserve">Patrick – To be honest, it’s just a social, come if you want. We can do something like that quarterly. Yuri’s Night is a good excuse to have one in April but we could do the moon landing in July and have an equinox in September and some pagan ritual around Christmas. </w:t>
      </w:r>
      <w:r w:rsidR="00325D84">
        <w:t xml:space="preserve">Or a winter solstice in late December. That covers every quarter. </w:t>
      </w:r>
    </w:p>
    <w:p w:rsidR="00EC6BC6" w:rsidRDefault="00EC6BC6" w:rsidP="00797FA6">
      <w:pPr>
        <w:pStyle w:val="ListParagraph"/>
        <w:numPr>
          <w:ilvl w:val="1"/>
          <w:numId w:val="3"/>
        </w:numPr>
        <w:spacing w:after="0"/>
      </w:pPr>
      <w:r>
        <w:t xml:space="preserve">Jacky – You will help me with </w:t>
      </w:r>
      <w:r w:rsidR="00797FA6">
        <w:t xml:space="preserve">Luigi’s. </w:t>
      </w:r>
    </w:p>
    <w:p w:rsidR="00B53503" w:rsidRDefault="00B53503" w:rsidP="00325D84">
      <w:pPr>
        <w:pStyle w:val="ListParagraph"/>
        <w:numPr>
          <w:ilvl w:val="1"/>
          <w:numId w:val="3"/>
        </w:numPr>
        <w:spacing w:after="0"/>
      </w:pPr>
      <w:r>
        <w:t xml:space="preserve">Jennifer – That sounds fun. We can do that and tag up about that offline. </w:t>
      </w:r>
    </w:p>
    <w:p w:rsidR="00956B00" w:rsidRDefault="00956B00" w:rsidP="00325D84">
      <w:pPr>
        <w:spacing w:after="0"/>
      </w:pPr>
    </w:p>
    <w:p w:rsidR="00720372" w:rsidRDefault="00720372" w:rsidP="00720372">
      <w:pPr>
        <w:spacing w:after="0"/>
      </w:pPr>
    </w:p>
    <w:p w:rsidR="00720372" w:rsidRPr="008F170D" w:rsidRDefault="00720372" w:rsidP="00720372">
      <w:pPr>
        <w:spacing w:after="0"/>
        <w:rPr>
          <w:u w:val="single"/>
        </w:rPr>
      </w:pPr>
      <w:r>
        <w:rPr>
          <w:u w:val="single"/>
        </w:rPr>
        <w:t>EC Nominating Committee - Planning</w:t>
      </w:r>
    </w:p>
    <w:p w:rsidR="00720372" w:rsidRDefault="00720372" w:rsidP="00720372">
      <w:pPr>
        <w:pStyle w:val="ListParagraph"/>
        <w:numPr>
          <w:ilvl w:val="0"/>
          <w:numId w:val="3"/>
        </w:numPr>
        <w:spacing w:after="0"/>
      </w:pPr>
      <w:r>
        <w:lastRenderedPageBreak/>
        <w:t>J. Wells</w:t>
      </w:r>
    </w:p>
    <w:p w:rsidR="00325D84" w:rsidRDefault="00325D84" w:rsidP="00720372">
      <w:pPr>
        <w:pStyle w:val="ListParagraph"/>
        <w:numPr>
          <w:ilvl w:val="0"/>
          <w:numId w:val="3"/>
        </w:numPr>
        <w:spacing w:after="0"/>
      </w:pPr>
      <w:r>
        <w:t xml:space="preserve">Jennifer - </w:t>
      </w:r>
      <w:r w:rsidR="00B53503">
        <w:t xml:space="preserve">Mike </w:t>
      </w:r>
      <w:proofErr w:type="spellStart"/>
      <w:r w:rsidR="00B53503">
        <w:t>Frostrad</w:t>
      </w:r>
      <w:proofErr w:type="spellEnd"/>
      <w:r w:rsidR="00B53503">
        <w:t xml:space="preserve"> has</w:t>
      </w:r>
      <w:r>
        <w:t xml:space="preserve"> put together a flyer. You probably saw it in your email and he’s</w:t>
      </w:r>
      <w:r w:rsidR="00B53503">
        <w:t xml:space="preserve"> only </w:t>
      </w:r>
      <w:r>
        <w:t>had</w:t>
      </w:r>
      <w:r w:rsidR="00B53503">
        <w:t xml:space="preserve"> one </w:t>
      </w:r>
      <w:r>
        <w:t>volunteer so far and you can’t be on the nominating committee if you’re chair or if you’re running for an elected position so it makes it kind of hard because the people in those positions are usually the most active. But he needs some help.</w:t>
      </w:r>
      <w:r w:rsidR="00B53503">
        <w:t xml:space="preserve"> He needs a few more people and also he needs more </w:t>
      </w:r>
      <w:r>
        <w:t>nominations. So if you know anybody or if you would like</w:t>
      </w:r>
      <w:r w:rsidR="00B53503">
        <w:t xml:space="preserve"> to run </w:t>
      </w:r>
      <w:r>
        <w:t xml:space="preserve">in your current position or if you’d like to do a different position, let him know. Let Svetlana know if </w:t>
      </w:r>
      <w:r w:rsidR="00B53503">
        <w:t xml:space="preserve">you want to do an appointed position. </w:t>
      </w:r>
      <w:r>
        <w:t xml:space="preserve">Elected positions just as a refresher are Chair-Elect, Treasurer, Secretary, Vice Chair-Ops, </w:t>
      </w:r>
      <w:proofErr w:type="gramStart"/>
      <w:r>
        <w:t>Vice</w:t>
      </w:r>
      <w:proofErr w:type="gramEnd"/>
      <w:r>
        <w:t xml:space="preserve"> Chair-Technical. I think that’s it because Chair moves up and Past Chair moves on. So let </w:t>
      </w:r>
      <w:proofErr w:type="spellStart"/>
      <w:r>
        <w:t>Frostrad</w:t>
      </w:r>
      <w:proofErr w:type="spellEnd"/>
      <w:r>
        <w:t xml:space="preserve"> know and t</w:t>
      </w:r>
      <w:r w:rsidR="00B53503">
        <w:t>ell your friends. Anyone who</w:t>
      </w:r>
      <w:r>
        <w:t xml:space="preserve"> might be interested. He is </w:t>
      </w:r>
      <w:proofErr w:type="spellStart"/>
      <w:r>
        <w:t>goi</w:t>
      </w:r>
      <w:r w:rsidR="00B53503">
        <w:t>g</w:t>
      </w:r>
      <w:proofErr w:type="spellEnd"/>
      <w:r w:rsidR="00B53503">
        <w:t xml:space="preserve"> to send out a JSC</w:t>
      </w:r>
      <w:r>
        <w:t xml:space="preserve"> Today</w:t>
      </w:r>
      <w:r w:rsidR="00B53503">
        <w:t xml:space="preserve"> announcement</w:t>
      </w:r>
      <w:r>
        <w:t xml:space="preserve"> in the next week or so</w:t>
      </w:r>
    </w:p>
    <w:p w:rsidR="00325D84" w:rsidRDefault="00325D84" w:rsidP="00325D84">
      <w:pPr>
        <w:pStyle w:val="ListParagraph"/>
        <w:numPr>
          <w:ilvl w:val="1"/>
          <w:numId w:val="3"/>
        </w:numPr>
        <w:spacing w:after="0"/>
      </w:pPr>
      <w:r>
        <w:t>Svetlana – And of course we have all the councilor positions</w:t>
      </w:r>
      <w:r w:rsidR="00B53503">
        <w:t>.</w:t>
      </w:r>
    </w:p>
    <w:p w:rsidR="00B53503" w:rsidRDefault="00325D84" w:rsidP="00325D84">
      <w:pPr>
        <w:pStyle w:val="ListParagraph"/>
        <w:numPr>
          <w:ilvl w:val="1"/>
          <w:numId w:val="3"/>
        </w:numPr>
        <w:spacing w:after="0"/>
      </w:pPr>
      <w:r>
        <w:t>Jennifer – The 10 councilor positions. Yes.</w:t>
      </w:r>
      <w:r w:rsidR="00B53503">
        <w:t xml:space="preserve"> </w:t>
      </w:r>
    </w:p>
    <w:p w:rsidR="00B53503" w:rsidRDefault="00B53503" w:rsidP="00325D84">
      <w:pPr>
        <w:pStyle w:val="ListParagraph"/>
        <w:numPr>
          <w:ilvl w:val="1"/>
          <w:numId w:val="3"/>
        </w:numPr>
        <w:spacing w:after="0"/>
      </w:pPr>
      <w:r>
        <w:t xml:space="preserve">Douglas – Steve King might want to return to our section </w:t>
      </w:r>
      <w:r w:rsidR="00325D84">
        <w:t>activities</w:t>
      </w:r>
      <w:r>
        <w:t>.</w:t>
      </w:r>
      <w:r w:rsidR="00325D84">
        <w:t xml:space="preserve"> He married another AIAA member, Joy.</w:t>
      </w:r>
      <w:r>
        <w:t xml:space="preserve"> Steve</w:t>
      </w:r>
      <w:r w:rsidR="00325D84">
        <w:t>, maybe both of them, but Steve</w:t>
      </w:r>
      <w:r>
        <w:t xml:space="preserve"> is a lifetime member of AIAA</w:t>
      </w:r>
      <w:r w:rsidR="00325D84">
        <w:t xml:space="preserve"> and he works for Lockheed Martin and Orion</w:t>
      </w:r>
      <w:r>
        <w:t>. He’s been less active in our section because they’ve been raising a child</w:t>
      </w:r>
      <w:r w:rsidR="00325D84">
        <w:t xml:space="preserve"> or two</w:t>
      </w:r>
      <w:r>
        <w:t xml:space="preserve">. </w:t>
      </w:r>
      <w:r w:rsidR="00325D84">
        <w:t>When those children get to be a certain age,</w:t>
      </w:r>
      <w:r>
        <w:t xml:space="preserve"> we can lure </w:t>
      </w:r>
      <w:r w:rsidR="00325D84">
        <w:t>them</w:t>
      </w:r>
      <w:r>
        <w:t xml:space="preserve"> back in</w:t>
      </w:r>
      <w:r w:rsidR="00325D84">
        <w:t>to our section activities</w:t>
      </w:r>
      <w:r>
        <w:t xml:space="preserve">. </w:t>
      </w:r>
    </w:p>
    <w:p w:rsidR="00B53503" w:rsidRDefault="00B53503" w:rsidP="00EB69B5">
      <w:pPr>
        <w:pStyle w:val="ListParagraph"/>
        <w:numPr>
          <w:ilvl w:val="1"/>
          <w:numId w:val="3"/>
        </w:numPr>
        <w:spacing w:after="0"/>
      </w:pPr>
      <w:r>
        <w:t>Patrick – Do you want me to reach out to him?</w:t>
      </w:r>
    </w:p>
    <w:p w:rsidR="00B53503" w:rsidRDefault="00B53503" w:rsidP="00EB69B5">
      <w:pPr>
        <w:pStyle w:val="ListParagraph"/>
        <w:numPr>
          <w:ilvl w:val="1"/>
          <w:numId w:val="3"/>
        </w:numPr>
        <w:spacing w:after="0"/>
      </w:pPr>
      <w:r>
        <w:t>Douglas – Sure. I en</w:t>
      </w:r>
      <w:r w:rsidR="00325D84">
        <w:t>c</w:t>
      </w:r>
      <w:r>
        <w:t xml:space="preserve">ourage anyone to reach out. </w:t>
      </w:r>
      <w:r w:rsidR="00EB69B5">
        <w:t xml:space="preserve">I’m not in touch with him on a regular basis. Certainly, I encourage anybody that sees him to mention it to him. </w:t>
      </w:r>
    </w:p>
    <w:p w:rsidR="00EB69B5" w:rsidRDefault="00EB69B5" w:rsidP="00EB69B5">
      <w:pPr>
        <w:pStyle w:val="ListParagraph"/>
        <w:numPr>
          <w:ilvl w:val="1"/>
          <w:numId w:val="3"/>
        </w:numPr>
        <w:spacing w:after="0"/>
      </w:pPr>
      <w:r>
        <w:t>Jacky – Do you need many councilor positions?</w:t>
      </w:r>
    </w:p>
    <w:p w:rsidR="00EB69B5" w:rsidRDefault="006248EE" w:rsidP="00EB69B5">
      <w:pPr>
        <w:pStyle w:val="ListParagraph"/>
        <w:numPr>
          <w:ilvl w:val="1"/>
          <w:numId w:val="3"/>
        </w:numPr>
        <w:spacing w:after="0"/>
      </w:pPr>
      <w:r>
        <w:t>Jennifer – We need 5 councilors</w:t>
      </w:r>
      <w:r w:rsidR="00EB69B5">
        <w:t xml:space="preserve"> because they are 2-year terms</w:t>
      </w:r>
      <w:r>
        <w:t>.</w:t>
      </w:r>
      <w:r w:rsidR="00EB69B5">
        <w:t xml:space="preserve"> So the first year councilors just move on to the 2</w:t>
      </w:r>
      <w:r w:rsidR="00EB69B5" w:rsidRPr="00EB69B5">
        <w:rPr>
          <w:vertAlign w:val="superscript"/>
        </w:rPr>
        <w:t>nd</w:t>
      </w:r>
      <w:r w:rsidR="00EB69B5">
        <w:t xml:space="preserve"> year councilors. So 5 of them are good for next year unless they decide they don’t want to.</w:t>
      </w:r>
    </w:p>
    <w:p w:rsidR="00EB69B5" w:rsidRDefault="00EB69B5" w:rsidP="00EB69B5">
      <w:pPr>
        <w:pStyle w:val="ListParagraph"/>
        <w:numPr>
          <w:ilvl w:val="1"/>
          <w:numId w:val="3"/>
        </w:numPr>
        <w:spacing w:after="0"/>
      </w:pPr>
      <w:r>
        <w:t>Svetlana – And it’s not up to us. It’s in our bylaws. In order to change, you really have to get your bylaws rewritten and have an approval of membership.</w:t>
      </w:r>
    </w:p>
    <w:p w:rsidR="006248EE" w:rsidRDefault="00EB69B5" w:rsidP="00EB69B5">
      <w:pPr>
        <w:pStyle w:val="ListParagraph"/>
        <w:numPr>
          <w:ilvl w:val="1"/>
          <w:numId w:val="3"/>
        </w:numPr>
        <w:spacing w:after="0"/>
      </w:pPr>
      <w:r>
        <w:t>Jennifer – Otherwise, it’s just their term expires and that’s it.</w:t>
      </w:r>
      <w:r w:rsidR="006248EE">
        <w:t xml:space="preserve"> </w:t>
      </w:r>
      <w:r>
        <w:t>So we need 5 councilors and definitely</w:t>
      </w:r>
      <w:r w:rsidR="006248EE">
        <w:t xml:space="preserve"> a treasurer</w:t>
      </w:r>
      <w:r>
        <w:t xml:space="preserve"> now</w:t>
      </w:r>
      <w:r w:rsidR="006248EE">
        <w:t xml:space="preserve">. And just let him know. And appointed positions, let Svetlana know. </w:t>
      </w:r>
    </w:p>
    <w:p w:rsidR="008F170D" w:rsidRDefault="008F170D" w:rsidP="002E5FE2">
      <w:pPr>
        <w:spacing w:after="0"/>
      </w:pPr>
    </w:p>
    <w:p w:rsidR="00AF0483" w:rsidRPr="007E0EF0" w:rsidRDefault="00AF0483" w:rsidP="00AF0483">
      <w:pPr>
        <w:spacing w:after="0"/>
        <w:rPr>
          <w:u w:val="single"/>
        </w:rPr>
      </w:pPr>
      <w:r>
        <w:rPr>
          <w:u w:val="single"/>
        </w:rPr>
        <w:t>Calendar of Events</w:t>
      </w:r>
    </w:p>
    <w:p w:rsidR="00AF0483" w:rsidRDefault="00AF0483" w:rsidP="007D057B">
      <w:pPr>
        <w:pStyle w:val="ListParagraph"/>
        <w:numPr>
          <w:ilvl w:val="0"/>
          <w:numId w:val="3"/>
        </w:numPr>
        <w:spacing w:after="0"/>
      </w:pPr>
      <w:r>
        <w:t>All</w:t>
      </w:r>
    </w:p>
    <w:p w:rsidR="00A95C68" w:rsidRDefault="00EB69B5" w:rsidP="00EB69B5">
      <w:pPr>
        <w:pStyle w:val="ListParagraph"/>
        <w:numPr>
          <w:ilvl w:val="0"/>
          <w:numId w:val="3"/>
        </w:numPr>
        <w:spacing w:after="0"/>
      </w:pPr>
      <w:r>
        <w:t xml:space="preserve">Jennifer – As mentioned earlier, the Phil Beckett event, the </w:t>
      </w:r>
      <w:r w:rsidR="006248EE">
        <w:t>Cybersecurity Dinner is March 20</w:t>
      </w:r>
      <w:r w:rsidR="006248EE" w:rsidRPr="006248EE">
        <w:rPr>
          <w:vertAlign w:val="superscript"/>
        </w:rPr>
        <w:t>th</w:t>
      </w:r>
      <w:r w:rsidR="006248EE">
        <w:t xml:space="preserve">. </w:t>
      </w:r>
      <w:r>
        <w:t xml:space="preserve">Dr. Beckett is confirmed. He’s good to go on the event. It’s a Monday night. We’ve reserved the facility and ordered the food. The event is up on Eventbrite. I haven’t checked it in the last few days. There’s been a couple of JSC Today announcements. </w:t>
      </w:r>
      <w:r w:rsidR="005F20E8">
        <w:t xml:space="preserve">When Jared gets back </w:t>
      </w:r>
      <w:r>
        <w:t xml:space="preserve">from Thailand, he’ll send out some more announcements. I’ll see if I can send out one or two in the meantime just to the distribution. </w:t>
      </w:r>
      <w:r w:rsidR="00A95C68">
        <w:t xml:space="preserve">Let your colleagues know, </w:t>
      </w:r>
      <w:r>
        <w:t xml:space="preserve">I’d like better attendance at this event. The </w:t>
      </w:r>
      <w:r>
        <w:lastRenderedPageBreak/>
        <w:t>last time</w:t>
      </w:r>
      <w:r w:rsidR="00A95C68">
        <w:t xml:space="preserve"> we </w:t>
      </w:r>
      <w:r>
        <w:t xml:space="preserve">definitely </w:t>
      </w:r>
      <w:r w:rsidR="00A95C68">
        <w:t xml:space="preserve">didn’t break even and also it’s nice to have </w:t>
      </w:r>
      <w:r>
        <w:t>good attendance for these caliber speakers.</w:t>
      </w:r>
    </w:p>
    <w:p w:rsidR="00A95C68" w:rsidRDefault="00A95C68" w:rsidP="00EB69B5">
      <w:pPr>
        <w:pStyle w:val="ListParagraph"/>
        <w:numPr>
          <w:ilvl w:val="1"/>
          <w:numId w:val="3"/>
        </w:numPr>
        <w:spacing w:after="0"/>
      </w:pPr>
      <w:r>
        <w:t>For Congressional Visits Day, Laura was</w:t>
      </w:r>
      <w:r w:rsidR="00EB69B5">
        <w:t xml:space="preserve"> interested in goin</w:t>
      </w:r>
      <w:r>
        <w:t xml:space="preserve">g </w:t>
      </w:r>
      <w:r w:rsidR="00EB69B5">
        <w:t>and she was getting ready to sign up and then she got inundated with work so she’s no longer able to make it</w:t>
      </w:r>
      <w:r>
        <w:t>.</w:t>
      </w:r>
      <w:r w:rsidR="00EB69B5">
        <w:t xml:space="preserve"> It might be too late to go now if anyone else was interested.</w:t>
      </w:r>
      <w:r>
        <w:t xml:space="preserve"> I </w:t>
      </w:r>
      <w:r w:rsidR="00EB69B5">
        <w:t xml:space="preserve">am </w:t>
      </w:r>
      <w:r>
        <w:t xml:space="preserve">definitely </w:t>
      </w:r>
      <w:r w:rsidR="00EB69B5">
        <w:t>interested in going</w:t>
      </w:r>
      <w:r>
        <w:t xml:space="preserve"> year. </w:t>
      </w:r>
      <w:r w:rsidR="00EB69B5">
        <w:t>I think the deadline has passed to apply for the stipend, at least. You might still be able to go on your own dime. I don’t know.</w:t>
      </w:r>
    </w:p>
    <w:p w:rsidR="00A95C68" w:rsidRDefault="00DA351E" w:rsidP="00DA351E">
      <w:pPr>
        <w:pStyle w:val="ListParagraph"/>
        <w:numPr>
          <w:ilvl w:val="1"/>
          <w:numId w:val="3"/>
        </w:numPr>
        <w:spacing w:after="0"/>
      </w:pPr>
      <w:r>
        <w:t>The awards banquet. Angie had been talking to Robert Brand. She never forwarded those emails to so I don’t have his email address. And I couldn’t find his email address anywhere. He was the Australian scientist who had worked on the Apollo 11 communications systems and they had some new products out</w:t>
      </w:r>
      <w:r w:rsidR="00A95C68">
        <w:t xml:space="preserve">. </w:t>
      </w:r>
      <w:r>
        <w:t xml:space="preserve">I think we might want to move on from that. </w:t>
      </w:r>
      <w:r w:rsidR="00A95C68">
        <w:t xml:space="preserve">I can’t find his contact </w:t>
      </w:r>
      <w:r>
        <w:t xml:space="preserve">info. I found a </w:t>
      </w:r>
      <w:proofErr w:type="spellStart"/>
      <w:r>
        <w:t>FaceBook</w:t>
      </w:r>
      <w:proofErr w:type="spellEnd"/>
      <w:r>
        <w:t xml:space="preserve"> and a LinkedIn so I think we could try that. His website does say he charges $1,500 per event and clearly that’s not where we’re at financially. We could maybe get a discount. I can still ask him. Angie was talking to him and now she’s dealing with some computer issues and health issues so she’s withdrawn from Programs Chair.</w:t>
      </w:r>
      <w:r w:rsidR="00C12AFC">
        <w:t xml:space="preserve"> </w:t>
      </w:r>
      <w:r>
        <w:t xml:space="preserve">If everybody wants to, I can see if I can contact him through LinkedIn if he’s responsive. </w:t>
      </w:r>
    </w:p>
    <w:p w:rsidR="00C12AFC" w:rsidRDefault="00C12AFC" w:rsidP="00DA351E">
      <w:pPr>
        <w:pStyle w:val="ListParagraph"/>
        <w:numPr>
          <w:ilvl w:val="2"/>
          <w:numId w:val="3"/>
        </w:numPr>
        <w:spacing w:after="0"/>
      </w:pPr>
      <w:r>
        <w:t>Patrick – What has he done since Apollo?</w:t>
      </w:r>
    </w:p>
    <w:p w:rsidR="00DA351E" w:rsidRDefault="00C12AFC" w:rsidP="00DA351E">
      <w:pPr>
        <w:pStyle w:val="ListParagraph"/>
        <w:numPr>
          <w:ilvl w:val="2"/>
          <w:numId w:val="3"/>
        </w:numPr>
        <w:spacing w:after="0"/>
      </w:pPr>
      <w:r>
        <w:t xml:space="preserve">Jennifer – </w:t>
      </w:r>
      <w:r w:rsidR="00DA351E">
        <w:t xml:space="preserve">Right now he’s marketing some new communications. </w:t>
      </w:r>
    </w:p>
    <w:p w:rsidR="00DA351E" w:rsidRDefault="00DA351E" w:rsidP="00DA351E">
      <w:pPr>
        <w:pStyle w:val="ListParagraph"/>
        <w:numPr>
          <w:ilvl w:val="2"/>
          <w:numId w:val="3"/>
        </w:numPr>
        <w:spacing w:after="0"/>
      </w:pPr>
      <w:r>
        <w:t>Patrick – What has he done for the space program since Apollo?</w:t>
      </w:r>
    </w:p>
    <w:p w:rsidR="00DA351E" w:rsidRDefault="00DA351E" w:rsidP="00DA351E">
      <w:pPr>
        <w:pStyle w:val="ListParagraph"/>
        <w:numPr>
          <w:ilvl w:val="2"/>
          <w:numId w:val="3"/>
        </w:numPr>
        <w:spacing w:after="0"/>
      </w:pPr>
      <w:r>
        <w:t>Jennifer – I’ll have to go back and look. He’s done a couple of shuttle things.</w:t>
      </w:r>
    </w:p>
    <w:p w:rsidR="00DA351E" w:rsidRDefault="00DA351E" w:rsidP="00DA351E">
      <w:pPr>
        <w:pStyle w:val="ListParagraph"/>
        <w:numPr>
          <w:ilvl w:val="2"/>
          <w:numId w:val="3"/>
        </w:numPr>
        <w:spacing w:after="0"/>
      </w:pPr>
      <w:r>
        <w:t xml:space="preserve">Patrick – Yeah, but that’s all ancient history. </w:t>
      </w:r>
    </w:p>
    <w:p w:rsidR="00DA351E" w:rsidRDefault="00DA351E" w:rsidP="00DA351E">
      <w:pPr>
        <w:pStyle w:val="ListParagraph"/>
        <w:numPr>
          <w:ilvl w:val="2"/>
          <w:numId w:val="3"/>
        </w:numPr>
        <w:spacing w:after="0"/>
      </w:pPr>
      <w:r>
        <w:t xml:space="preserve">Jennifer – I don’t think he’s doing crazy, cutting edge stuff. I’m open to ideas. I’m going to sit down and research some people. We usually pull astronauts or other scientists here. </w:t>
      </w:r>
    </w:p>
    <w:p w:rsidR="00DA351E" w:rsidRDefault="00DA351E" w:rsidP="00DA351E">
      <w:pPr>
        <w:pStyle w:val="ListParagraph"/>
        <w:numPr>
          <w:ilvl w:val="2"/>
          <w:numId w:val="3"/>
        </w:numPr>
        <w:spacing w:after="0"/>
      </w:pPr>
      <w:r>
        <w:t xml:space="preserve">Patrick – But we’re pulling from the same pool again and again and again and again. Let’s get Shotwell or somebody else. </w:t>
      </w:r>
    </w:p>
    <w:p w:rsidR="00C12AFC" w:rsidRDefault="00DA351E" w:rsidP="00DA351E">
      <w:pPr>
        <w:pStyle w:val="ListParagraph"/>
        <w:numPr>
          <w:ilvl w:val="2"/>
          <w:numId w:val="3"/>
        </w:numPr>
        <w:spacing w:after="0"/>
      </w:pPr>
      <w:r>
        <w:t xml:space="preserve">Jennifer - </w:t>
      </w:r>
      <w:r w:rsidR="00C12AFC">
        <w:t>So send me ideas</w:t>
      </w:r>
      <w:r>
        <w:t>, suggestions. I</w:t>
      </w:r>
      <w:r w:rsidR="00C12AFC">
        <w:t xml:space="preserve">f you know </w:t>
      </w:r>
      <w:r>
        <w:t>them, even better</w:t>
      </w:r>
      <w:r w:rsidR="00C12AFC">
        <w:t>.</w:t>
      </w:r>
      <w:r>
        <w:t xml:space="preserve"> </w:t>
      </w:r>
    </w:p>
    <w:p w:rsidR="00DA351E" w:rsidRDefault="00DA351E" w:rsidP="00DA351E">
      <w:pPr>
        <w:pStyle w:val="ListParagraph"/>
        <w:numPr>
          <w:ilvl w:val="2"/>
          <w:numId w:val="3"/>
        </w:numPr>
        <w:spacing w:after="0"/>
      </w:pPr>
      <w:r>
        <w:t>Patrick – What’s a tentative date? When in June?</w:t>
      </w:r>
    </w:p>
    <w:p w:rsidR="00D875B0" w:rsidRDefault="00D875B0" w:rsidP="00DA351E">
      <w:pPr>
        <w:pStyle w:val="ListParagraph"/>
        <w:numPr>
          <w:ilvl w:val="2"/>
          <w:numId w:val="3"/>
        </w:numPr>
        <w:spacing w:after="0"/>
      </w:pPr>
      <w:r>
        <w:t xml:space="preserve">Jennifer – </w:t>
      </w:r>
      <w:r w:rsidR="00B62D8C">
        <w:t>T</w:t>
      </w:r>
      <w:r>
        <w:t>he week of June 12</w:t>
      </w:r>
      <w:r w:rsidR="00B62D8C">
        <w:rPr>
          <w:vertAlign w:val="superscript"/>
        </w:rPr>
        <w:t xml:space="preserve">th </w:t>
      </w:r>
      <w:r w:rsidR="00B62D8C">
        <w:t>is what I’ve been looking at and that was another thing. Robert Brand could only do specifically June 12</w:t>
      </w:r>
      <w:r w:rsidR="00B62D8C" w:rsidRPr="00B62D8C">
        <w:rPr>
          <w:vertAlign w:val="superscript"/>
        </w:rPr>
        <w:t>th</w:t>
      </w:r>
      <w:r w:rsidR="00B62D8C">
        <w:t xml:space="preserve"> and that was a Monday and that’s kind of a weird day for us. So I was thinking the week of the 12</w:t>
      </w:r>
      <w:r w:rsidR="00B62D8C" w:rsidRPr="00B62D8C">
        <w:rPr>
          <w:vertAlign w:val="superscript"/>
        </w:rPr>
        <w:t>th</w:t>
      </w:r>
      <w:r w:rsidR="00B62D8C">
        <w:t xml:space="preserve"> through the 16</w:t>
      </w:r>
      <w:r w:rsidR="00B62D8C" w:rsidRPr="00B62D8C">
        <w:rPr>
          <w:vertAlign w:val="superscript"/>
        </w:rPr>
        <w:t>th</w:t>
      </w:r>
      <w:r w:rsidR="00B62D8C">
        <w:t xml:space="preserve">. The last couple weeks, we’ve been working on reports and budgets. </w:t>
      </w:r>
    </w:p>
    <w:p w:rsidR="00D875B0" w:rsidRDefault="00D875B0" w:rsidP="00DA351E">
      <w:pPr>
        <w:pStyle w:val="ListParagraph"/>
        <w:numPr>
          <w:ilvl w:val="2"/>
          <w:numId w:val="3"/>
        </w:numPr>
        <w:spacing w:after="0"/>
      </w:pPr>
      <w:r>
        <w:t xml:space="preserve">Svetlana – </w:t>
      </w:r>
      <w:r w:rsidR="00B62D8C">
        <w:t>Or if someone is open to the June 5</w:t>
      </w:r>
      <w:r w:rsidR="00B62D8C" w:rsidRPr="00B62D8C">
        <w:rPr>
          <w:vertAlign w:val="superscript"/>
        </w:rPr>
        <w:t>th</w:t>
      </w:r>
      <w:r w:rsidR="00B62D8C">
        <w:t xml:space="preserve"> through 10</w:t>
      </w:r>
      <w:r w:rsidR="00B62D8C" w:rsidRPr="00B62D8C">
        <w:rPr>
          <w:vertAlign w:val="superscript"/>
        </w:rPr>
        <w:t>th</w:t>
      </w:r>
      <w:r w:rsidR="00B62D8C">
        <w:t xml:space="preserve"> would be ok too. Because we’re far enough from ATS.</w:t>
      </w:r>
    </w:p>
    <w:p w:rsidR="00D875B0" w:rsidRDefault="00B62D8C" w:rsidP="00B62D8C">
      <w:pPr>
        <w:pStyle w:val="ListParagraph"/>
        <w:numPr>
          <w:ilvl w:val="2"/>
          <w:numId w:val="3"/>
        </w:numPr>
        <w:spacing w:after="0"/>
      </w:pPr>
      <w:r>
        <w:t xml:space="preserve">Jennifer – I think </w:t>
      </w:r>
      <w:r w:rsidR="00D875B0">
        <w:t>we were worried abou</w:t>
      </w:r>
      <w:r>
        <w:t>t it being too close to ATS, bu</w:t>
      </w:r>
      <w:r w:rsidR="00D875B0">
        <w:t>t anytime between the 5</w:t>
      </w:r>
      <w:r w:rsidR="00D875B0" w:rsidRPr="00B62D8C">
        <w:rPr>
          <w:vertAlign w:val="superscript"/>
        </w:rPr>
        <w:t>th</w:t>
      </w:r>
      <w:r w:rsidR="00D875B0">
        <w:t xml:space="preserve"> and the 16</w:t>
      </w:r>
      <w:r w:rsidR="00D875B0" w:rsidRPr="00B62D8C">
        <w:rPr>
          <w:vertAlign w:val="superscript"/>
        </w:rPr>
        <w:t>th</w:t>
      </w:r>
      <w:r w:rsidR="00D875B0">
        <w:t xml:space="preserve">. </w:t>
      </w:r>
      <w:r>
        <w:t xml:space="preserve">Let’s go with that and Thursdays are preferable. Tuesdays are second most preferable. In general, that’s the way our events tend </w:t>
      </w:r>
      <w:r>
        <w:lastRenderedPageBreak/>
        <w:t xml:space="preserve">to go. </w:t>
      </w:r>
      <w:r w:rsidR="00D875B0">
        <w:t>Ask around</w:t>
      </w:r>
      <w:r w:rsidR="004C69CB">
        <w:t xml:space="preserve">. Send me ideas. We’ll contact them or get it set up. Free or gracious speakers are preferred. </w:t>
      </w:r>
    </w:p>
    <w:p w:rsidR="004C69CB" w:rsidRDefault="00096818" w:rsidP="004C69CB">
      <w:pPr>
        <w:pStyle w:val="ListParagraph"/>
        <w:numPr>
          <w:ilvl w:val="2"/>
          <w:numId w:val="3"/>
        </w:numPr>
        <w:spacing w:after="0"/>
      </w:pPr>
      <w:r>
        <w:t>Douglas – Astronaut Fred Hayes</w:t>
      </w:r>
      <w:r w:rsidR="004C69CB">
        <w:t xml:space="preserve"> from Apollo 13 is a Houston resident. That’s someone to keep in mind. </w:t>
      </w:r>
    </w:p>
    <w:p w:rsidR="004C69CB" w:rsidRDefault="004C69CB" w:rsidP="004C69CB">
      <w:pPr>
        <w:pStyle w:val="ListParagraph"/>
        <w:numPr>
          <w:ilvl w:val="2"/>
          <w:numId w:val="3"/>
        </w:numPr>
        <w:spacing w:after="0"/>
      </w:pPr>
      <w:r>
        <w:t>Svetlana – I don’t remember his name.</w:t>
      </w:r>
    </w:p>
    <w:p w:rsidR="004C69CB" w:rsidRDefault="004C69CB" w:rsidP="004C69CB">
      <w:pPr>
        <w:pStyle w:val="ListParagraph"/>
        <w:numPr>
          <w:ilvl w:val="2"/>
          <w:numId w:val="3"/>
        </w:numPr>
        <w:spacing w:after="0"/>
      </w:pPr>
      <w:r>
        <w:t xml:space="preserve">Jennifer – Bill Paxton, the guy who played him in Apollo 13 died. </w:t>
      </w:r>
    </w:p>
    <w:p w:rsidR="00D875B0" w:rsidRDefault="004C69CB" w:rsidP="004C69CB">
      <w:pPr>
        <w:pStyle w:val="ListParagraph"/>
        <w:numPr>
          <w:ilvl w:val="2"/>
          <w:numId w:val="3"/>
        </w:numPr>
        <w:spacing w:after="0"/>
      </w:pPr>
      <w:r>
        <w:t>Douglas – That’s someone to keep in mind. S</w:t>
      </w:r>
      <w:r w:rsidR="00096818">
        <w:t xml:space="preserve">omeone who could attract a crowd. </w:t>
      </w:r>
    </w:p>
    <w:p w:rsidR="00933017" w:rsidRPr="00AF0483" w:rsidRDefault="00933017" w:rsidP="004C69CB">
      <w:pPr>
        <w:pStyle w:val="ListParagraph"/>
        <w:numPr>
          <w:ilvl w:val="2"/>
          <w:numId w:val="3"/>
        </w:numPr>
        <w:spacing w:after="0"/>
      </w:pPr>
      <w:r>
        <w:t xml:space="preserve">Jennifer – I was thinking other people outside of JSC that we could pull from. Just people in the Houston area so we don’t have to worry about trying to coming and buying their own hotel room. GE has a location over here. Maybe we could get some pilots from Ellington. We can talk the rest of that off line. But that’s where we are on the banquet. I will update this later to include some of the other things we talked about at the social event. </w:t>
      </w:r>
    </w:p>
    <w:p w:rsidR="00AF0483" w:rsidRDefault="00AF0483" w:rsidP="007D057B">
      <w:pPr>
        <w:spacing w:after="0"/>
        <w:rPr>
          <w:u w:val="single"/>
        </w:rPr>
      </w:pPr>
    </w:p>
    <w:p w:rsidR="007D057B" w:rsidRPr="007E0EF0" w:rsidRDefault="007D057B" w:rsidP="007D057B">
      <w:pPr>
        <w:spacing w:after="0"/>
        <w:rPr>
          <w:u w:val="single"/>
        </w:rPr>
      </w:pPr>
      <w:r>
        <w:rPr>
          <w:u w:val="single"/>
        </w:rPr>
        <w:t>Action Item List</w:t>
      </w:r>
    </w:p>
    <w:p w:rsidR="007D057B" w:rsidRDefault="007D057B" w:rsidP="007D057B">
      <w:pPr>
        <w:pStyle w:val="ListParagraph"/>
        <w:numPr>
          <w:ilvl w:val="0"/>
          <w:numId w:val="3"/>
        </w:numPr>
        <w:spacing w:after="0"/>
      </w:pPr>
      <w:r>
        <w:t>All</w:t>
      </w:r>
    </w:p>
    <w:p w:rsidR="00767791" w:rsidRDefault="00933017" w:rsidP="00933017">
      <w:pPr>
        <w:pStyle w:val="ListParagraph"/>
        <w:numPr>
          <w:ilvl w:val="0"/>
          <w:numId w:val="3"/>
        </w:numPr>
        <w:spacing w:after="0"/>
      </w:pPr>
      <w:r>
        <w:t xml:space="preserve">Jennifer - </w:t>
      </w:r>
      <w:r w:rsidR="00767791">
        <w:t>Most of the Action Item list has been moved to basically when things are possible, get t</w:t>
      </w:r>
      <w:r>
        <w:t>he</w:t>
      </w:r>
      <w:r w:rsidR="00767791">
        <w:t>m done.</w:t>
      </w:r>
      <w:r>
        <w:t xml:space="preserve"> I think Jared hasn’t done the comparison between Mail Chimp and Constant Contact. </w:t>
      </w:r>
      <w:r w:rsidR="00767791">
        <w:t xml:space="preserve">I’m </w:t>
      </w:r>
      <w:r>
        <w:t xml:space="preserve">still inclined to use Mail Chimp because it’s free. </w:t>
      </w:r>
    </w:p>
    <w:p w:rsidR="00767791" w:rsidRDefault="00767791" w:rsidP="00933017">
      <w:pPr>
        <w:pStyle w:val="ListParagraph"/>
        <w:numPr>
          <w:ilvl w:val="1"/>
          <w:numId w:val="3"/>
        </w:numPr>
        <w:spacing w:after="0"/>
      </w:pPr>
      <w:r>
        <w:t xml:space="preserve">The YouTube Channel, I don’t think we’ll get that done before ATS. </w:t>
      </w:r>
      <w:r w:rsidR="00933017">
        <w:t xml:space="preserve">I’ll keep it on there, just in case. </w:t>
      </w:r>
    </w:p>
    <w:p w:rsidR="00933017" w:rsidRDefault="00933017" w:rsidP="00933017">
      <w:pPr>
        <w:pStyle w:val="ListParagraph"/>
        <w:numPr>
          <w:ilvl w:val="1"/>
          <w:numId w:val="3"/>
        </w:numPr>
        <w:spacing w:after="0"/>
      </w:pPr>
      <w:r>
        <w:t>YP metrics – We are waiting on Emily</w:t>
      </w:r>
    </w:p>
    <w:p w:rsidR="00933017" w:rsidRDefault="00933017" w:rsidP="00933017">
      <w:pPr>
        <w:pStyle w:val="ListParagraph"/>
        <w:numPr>
          <w:ilvl w:val="2"/>
          <w:numId w:val="3"/>
        </w:numPr>
        <w:spacing w:after="0"/>
      </w:pPr>
      <w:r>
        <w:t xml:space="preserve">Svetlana – She did not send it. She </w:t>
      </w:r>
      <w:r w:rsidR="001D59ED">
        <w:t xml:space="preserve">sent a new membership information but nothing on the YP metrics. </w:t>
      </w:r>
    </w:p>
    <w:p w:rsidR="00B34E94" w:rsidRDefault="00B34E94" w:rsidP="00B34E94">
      <w:pPr>
        <w:pStyle w:val="ListParagraph"/>
        <w:numPr>
          <w:ilvl w:val="1"/>
          <w:numId w:val="3"/>
        </w:numPr>
        <w:spacing w:after="0"/>
      </w:pPr>
      <w:r>
        <w:t>We had been doing the Spirit of Apollo scholarship and Wayne Rast was spearheading that. And then he moved to West Virginia. It was completely off my radar until very recently. And that is a $1,000 scholarship we give to a student. If we want to do that this year, we need to start right now. We can just start with the application he used and send it out to the high schools he used.</w:t>
      </w:r>
    </w:p>
    <w:p w:rsidR="00B34E94" w:rsidRDefault="00B34E94" w:rsidP="00B34E94">
      <w:pPr>
        <w:pStyle w:val="ListParagraph"/>
        <w:numPr>
          <w:ilvl w:val="2"/>
          <w:numId w:val="3"/>
        </w:numPr>
        <w:spacing w:after="0"/>
      </w:pPr>
      <w:r>
        <w:t xml:space="preserve">Svetlana – They’re not high schools. They’re colleges. </w:t>
      </w:r>
    </w:p>
    <w:p w:rsidR="00B34E94" w:rsidRDefault="00B34E94" w:rsidP="00B34E94">
      <w:pPr>
        <w:pStyle w:val="ListParagraph"/>
        <w:numPr>
          <w:ilvl w:val="2"/>
          <w:numId w:val="3"/>
        </w:numPr>
        <w:spacing w:after="0"/>
      </w:pPr>
      <w:r>
        <w:t>Patrick – So they have to be attending a college within the footprint of the section?</w:t>
      </w:r>
    </w:p>
    <w:p w:rsidR="00B34E94" w:rsidRDefault="00B34E94" w:rsidP="00B34E94">
      <w:pPr>
        <w:pStyle w:val="ListParagraph"/>
        <w:numPr>
          <w:ilvl w:val="2"/>
          <w:numId w:val="3"/>
        </w:numPr>
        <w:spacing w:after="0"/>
      </w:pPr>
      <w:r>
        <w:t xml:space="preserve">Svetlana – Yes or their parents. So technically, in my situation, even if they’ve gone to California. If their parents are members within our section, they can apply. There has to be a relationship. Either </w:t>
      </w:r>
      <w:proofErr w:type="gramStart"/>
      <w:r>
        <w:t>themselves</w:t>
      </w:r>
      <w:proofErr w:type="gramEnd"/>
      <w:r>
        <w:t xml:space="preserve"> or their parents have to be an AIAA member of our section. That’s what I remember but don’t quote me right now. It’s been a while.</w:t>
      </w:r>
    </w:p>
    <w:p w:rsidR="00B34E94" w:rsidRDefault="00B34E94" w:rsidP="00B34E94">
      <w:pPr>
        <w:pStyle w:val="ListParagraph"/>
        <w:numPr>
          <w:ilvl w:val="2"/>
          <w:numId w:val="3"/>
        </w:numPr>
        <w:spacing w:after="0"/>
      </w:pPr>
      <w:r>
        <w:t xml:space="preserve">Patrick – And what’s the selection criteria? Grades? </w:t>
      </w:r>
    </w:p>
    <w:p w:rsidR="00B34E94" w:rsidRDefault="00B34E94" w:rsidP="00B34E94">
      <w:pPr>
        <w:pStyle w:val="ListParagraph"/>
        <w:numPr>
          <w:ilvl w:val="2"/>
          <w:numId w:val="3"/>
        </w:numPr>
        <w:spacing w:after="0"/>
      </w:pPr>
      <w:r>
        <w:lastRenderedPageBreak/>
        <w:t xml:space="preserve">Jennifer – I’ll have to find the application but it is the involvement in AIAA Houston, grades, research projects, </w:t>
      </w:r>
      <w:proofErr w:type="gramStart"/>
      <w:r>
        <w:t>extras</w:t>
      </w:r>
      <w:proofErr w:type="gramEnd"/>
      <w:r>
        <w:t xml:space="preserve">. </w:t>
      </w:r>
    </w:p>
    <w:p w:rsidR="00B34E94" w:rsidRDefault="00B34E94" w:rsidP="00B34E94">
      <w:pPr>
        <w:pStyle w:val="ListParagraph"/>
        <w:numPr>
          <w:ilvl w:val="2"/>
          <w:numId w:val="3"/>
        </w:numPr>
        <w:spacing w:after="0"/>
      </w:pPr>
      <w:r>
        <w:t>Svetlana – It also has to be technical engineering. It cannot be an arts degree.</w:t>
      </w:r>
    </w:p>
    <w:p w:rsidR="00B34E94" w:rsidRDefault="00B34E94" w:rsidP="00B34E94">
      <w:pPr>
        <w:pStyle w:val="ListParagraph"/>
        <w:numPr>
          <w:ilvl w:val="2"/>
          <w:numId w:val="3"/>
        </w:numPr>
        <w:spacing w:after="0"/>
      </w:pPr>
      <w:r>
        <w:t xml:space="preserve">Jennifer – It’s always been $1,000. Is everyone ok with that? It’s a little steep but if we don’t have to pay for the rooms for ATS, that really helps. I don’t know if we can change it to $500? </w:t>
      </w:r>
    </w:p>
    <w:p w:rsidR="00B34E94" w:rsidRDefault="00B34E94" w:rsidP="00B34E94">
      <w:pPr>
        <w:pStyle w:val="ListParagraph"/>
        <w:numPr>
          <w:ilvl w:val="2"/>
          <w:numId w:val="3"/>
        </w:numPr>
        <w:spacing w:after="0"/>
      </w:pPr>
      <w:r>
        <w:t xml:space="preserve">Svetlana – Looking from the student perspective, the more the better. You have to put an effort. You have to get recommendations from faculty and so on. I’m not saying it’s not worth it but it also has too look </w:t>
      </w:r>
      <w:proofErr w:type="spellStart"/>
      <w:r>
        <w:t>desireable</w:t>
      </w:r>
      <w:proofErr w:type="spellEnd"/>
      <w:r>
        <w:t xml:space="preserve">. With $1,000 we already have a low participation in the applications. </w:t>
      </w:r>
    </w:p>
    <w:p w:rsidR="00B34E94" w:rsidRDefault="00B34E94" w:rsidP="00B34E94">
      <w:pPr>
        <w:pStyle w:val="ListParagraph"/>
        <w:numPr>
          <w:ilvl w:val="2"/>
          <w:numId w:val="3"/>
        </w:numPr>
        <w:spacing w:after="0"/>
      </w:pPr>
      <w:r>
        <w:t>Jennifer – Yeah, I think we only had 2 or 3 last year. Not very many.</w:t>
      </w:r>
    </w:p>
    <w:p w:rsidR="007345A3" w:rsidRDefault="00B34E94" w:rsidP="00B34E94">
      <w:pPr>
        <w:pStyle w:val="ListParagraph"/>
        <w:numPr>
          <w:ilvl w:val="2"/>
          <w:numId w:val="3"/>
        </w:numPr>
        <w:spacing w:after="0"/>
      </w:pPr>
      <w:r>
        <w:t xml:space="preserve">Patrick – It’s already a small pool so think about it. And getting the word out to everybody would be difficult. </w:t>
      </w:r>
      <w:r w:rsidR="00F44A7C">
        <w:t xml:space="preserve">To me, I’m cheap. $1,000 seems like a lot when you have $36,000 in the bank. But I hear what you’re saying about the requirements. Could we make the application process easier and less time consuming so the bang for the buck doesn’t get bad if we go </w:t>
      </w:r>
      <w:r w:rsidR="007345A3">
        <w:t>to</w:t>
      </w:r>
      <w:r w:rsidR="00F44A7C">
        <w:t xml:space="preserve"> a smaller </w:t>
      </w:r>
      <w:r w:rsidR="007345A3">
        <w:t>amount?</w:t>
      </w:r>
    </w:p>
    <w:p w:rsidR="007345A3" w:rsidRDefault="007345A3" w:rsidP="00B34E94">
      <w:pPr>
        <w:pStyle w:val="ListParagraph"/>
        <w:numPr>
          <w:ilvl w:val="2"/>
          <w:numId w:val="3"/>
        </w:numPr>
        <w:spacing w:after="0"/>
      </w:pPr>
      <w:r>
        <w:t xml:space="preserve">Svetlana – We can look. Don’t we have some separate funding, our own but separate? Some time ago we had an escrow account. I’m not sure. I don’t remember. </w:t>
      </w:r>
    </w:p>
    <w:p w:rsidR="007345A3" w:rsidRDefault="007345A3" w:rsidP="00B34E94">
      <w:pPr>
        <w:pStyle w:val="ListParagraph"/>
        <w:numPr>
          <w:ilvl w:val="2"/>
          <w:numId w:val="3"/>
        </w:numPr>
        <w:spacing w:after="0"/>
      </w:pPr>
      <w:r>
        <w:t>Patrick – We keep funding it so it won’t come out of the general funding?</w:t>
      </w:r>
    </w:p>
    <w:p w:rsidR="007345A3" w:rsidRDefault="007345A3" w:rsidP="00B34E94">
      <w:pPr>
        <w:pStyle w:val="ListParagraph"/>
        <w:numPr>
          <w:ilvl w:val="2"/>
          <w:numId w:val="3"/>
        </w:numPr>
        <w:spacing w:after="0"/>
      </w:pPr>
      <w:r>
        <w:t xml:space="preserve">Svetlana – Sort of but I may be calling it incorrectly right now. </w:t>
      </w:r>
    </w:p>
    <w:p w:rsidR="007345A3" w:rsidRDefault="007345A3" w:rsidP="007345A3">
      <w:pPr>
        <w:pStyle w:val="ListParagraph"/>
        <w:numPr>
          <w:ilvl w:val="2"/>
          <w:numId w:val="3"/>
        </w:numPr>
        <w:spacing w:after="0"/>
      </w:pPr>
      <w:r>
        <w:t xml:space="preserve">Jennifer – I don’t remember if we got donations specifically for that. I do know the check just came out of our checking account. We can look it up and do that off line. As long as we’re still interested. That’s the main thing I needed to know. </w:t>
      </w:r>
    </w:p>
    <w:p w:rsidR="00993542" w:rsidRDefault="00993542" w:rsidP="007345A3">
      <w:pPr>
        <w:pStyle w:val="ListParagraph"/>
        <w:numPr>
          <w:ilvl w:val="1"/>
          <w:numId w:val="3"/>
        </w:numPr>
        <w:spacing w:after="0"/>
      </w:pPr>
      <w:r>
        <w:t xml:space="preserve">I wanted to follow up </w:t>
      </w:r>
      <w:r w:rsidR="007345A3">
        <w:t>and Patrick had a couple good suggestions on this. T</w:t>
      </w:r>
      <w:r>
        <w:t xml:space="preserve">he Technical Committee Chairs. </w:t>
      </w:r>
      <w:r w:rsidR="007345A3">
        <w:t xml:space="preserve">We have on our list plan two lunch &amp; learns and at least one ATS topic. So there’s still opportunity to plan an ATS topic but we’re running out of time this year. </w:t>
      </w:r>
      <w:r>
        <w:t xml:space="preserve">BeBe has done a pretty stellar job with her Lunch &amp; Learns. </w:t>
      </w:r>
      <w:r w:rsidR="007345A3">
        <w:t xml:space="preserve">Al Jackson did one. Dr. </w:t>
      </w:r>
      <w:proofErr w:type="spellStart"/>
      <w:r w:rsidR="007345A3">
        <w:t>Taqvi</w:t>
      </w:r>
      <w:proofErr w:type="spellEnd"/>
      <w:r w:rsidR="007345A3">
        <w:t xml:space="preserve"> did the automation thing. </w:t>
      </w:r>
      <w:r>
        <w:t>Doug</w:t>
      </w:r>
      <w:r w:rsidR="007345A3">
        <w:t>las</w:t>
      </w:r>
      <w:r>
        <w:t>, you’ve done a good job with the L&amp;L’s.</w:t>
      </w:r>
    </w:p>
    <w:p w:rsidR="007345A3" w:rsidRDefault="007345A3" w:rsidP="007345A3">
      <w:pPr>
        <w:pStyle w:val="ListParagraph"/>
        <w:numPr>
          <w:ilvl w:val="2"/>
          <w:numId w:val="3"/>
        </w:numPr>
        <w:spacing w:after="0"/>
      </w:pPr>
      <w:r>
        <w:t xml:space="preserve">Douglas – Yeah, I did two. Al Jackson and I co-chaired one of them. Dan </w:t>
      </w:r>
      <w:proofErr w:type="spellStart"/>
      <w:r>
        <w:t>Adamo</w:t>
      </w:r>
      <w:proofErr w:type="spellEnd"/>
      <w:r>
        <w:t xml:space="preserve">. </w:t>
      </w:r>
    </w:p>
    <w:p w:rsidR="007345A3" w:rsidRDefault="007345A3" w:rsidP="007345A3">
      <w:pPr>
        <w:pStyle w:val="ListParagraph"/>
        <w:numPr>
          <w:ilvl w:val="1"/>
          <w:numId w:val="3"/>
        </w:numPr>
        <w:spacing w:after="0"/>
      </w:pPr>
      <w:r>
        <w:t xml:space="preserve">Jennifer – </w:t>
      </w:r>
      <w:proofErr w:type="spellStart"/>
      <w:r>
        <w:t>Kavya</w:t>
      </w:r>
      <w:proofErr w:type="spellEnd"/>
      <w:r>
        <w:t xml:space="preserve"> did participate in the YP Panel event. But I’d like to hear from all the TCs. There’s some of them I haven’t heard from most of the year, if at all. Patrick’s s</w:t>
      </w:r>
      <w:r w:rsidR="00D73366">
        <w:t>uggestion is a good one to have</w:t>
      </w:r>
      <w:r>
        <w:t xml:space="preserve"> two a month</w:t>
      </w:r>
      <w:r w:rsidR="00D73366">
        <w:t xml:space="preserve"> give a report</w:t>
      </w:r>
      <w:r>
        <w:t xml:space="preserve">. </w:t>
      </w:r>
    </w:p>
    <w:p w:rsidR="00993542" w:rsidRDefault="00993542" w:rsidP="007345A3">
      <w:pPr>
        <w:pStyle w:val="ListParagraph"/>
        <w:numPr>
          <w:ilvl w:val="2"/>
          <w:numId w:val="3"/>
        </w:numPr>
        <w:spacing w:after="0"/>
      </w:pPr>
      <w:r>
        <w:t>Patrick – Yeah,</w:t>
      </w:r>
      <w:r w:rsidR="00D73366">
        <w:t xml:space="preserve"> at every EC meeting, we pick two. The point is, we touch each TC twice a year and just go through the list to hear what </w:t>
      </w:r>
      <w:proofErr w:type="spellStart"/>
      <w:r w:rsidR="00D73366">
        <w:t>their</w:t>
      </w:r>
      <w:proofErr w:type="spellEnd"/>
      <w:r w:rsidR="00D73366">
        <w:t xml:space="preserve"> doing and how they’re helping us out. And everyone knows the people that are doing a lot of stuff and the other people are just getting their resume padded and we want to </w:t>
      </w:r>
      <w:r w:rsidR="00D73366">
        <w:lastRenderedPageBreak/>
        <w:t xml:space="preserve">get a return on that investment. And if they’re not willing to do much, let’s find a new guy. </w:t>
      </w:r>
    </w:p>
    <w:p w:rsidR="00D73366" w:rsidRDefault="00D73366" w:rsidP="007345A3">
      <w:pPr>
        <w:pStyle w:val="ListParagraph"/>
        <w:numPr>
          <w:ilvl w:val="2"/>
          <w:numId w:val="3"/>
        </w:numPr>
        <w:spacing w:after="0"/>
      </w:pPr>
      <w:r>
        <w:t xml:space="preserve">Jennifer – I know a lot of people can’t make this meeting so we can just have them send something beforehand. </w:t>
      </w:r>
    </w:p>
    <w:p w:rsidR="00D73366" w:rsidRDefault="00D73366" w:rsidP="007345A3">
      <w:pPr>
        <w:pStyle w:val="ListParagraph"/>
        <w:numPr>
          <w:ilvl w:val="2"/>
          <w:numId w:val="3"/>
        </w:numPr>
        <w:spacing w:after="0"/>
      </w:pPr>
      <w:r>
        <w:t>Patrick – They can send in a PowerPoint packet or even just a written one-page summary, “What I’ve done to support the AIAA section in the last three months, since my last talk at the EC.”</w:t>
      </w:r>
    </w:p>
    <w:p w:rsidR="00D73366" w:rsidRDefault="00D73366" w:rsidP="007345A3">
      <w:pPr>
        <w:pStyle w:val="ListParagraph"/>
        <w:numPr>
          <w:ilvl w:val="2"/>
          <w:numId w:val="3"/>
        </w:numPr>
        <w:spacing w:after="0"/>
      </w:pPr>
      <w:r>
        <w:t>Jennifer – Just at least a blurb.</w:t>
      </w:r>
    </w:p>
    <w:p w:rsidR="00D73366" w:rsidRDefault="00D73366" w:rsidP="007345A3">
      <w:pPr>
        <w:pStyle w:val="ListParagraph"/>
        <w:numPr>
          <w:ilvl w:val="2"/>
          <w:numId w:val="3"/>
        </w:numPr>
        <w:spacing w:after="0"/>
      </w:pPr>
      <w:r>
        <w:t>Patrick – I don’t think that’s an unreasonable request.</w:t>
      </w:r>
    </w:p>
    <w:p w:rsidR="00D73366" w:rsidRDefault="00D73366" w:rsidP="007345A3">
      <w:pPr>
        <w:pStyle w:val="ListParagraph"/>
        <w:numPr>
          <w:ilvl w:val="2"/>
          <w:numId w:val="3"/>
        </w:numPr>
        <w:spacing w:after="0"/>
      </w:pPr>
      <w:r>
        <w:t xml:space="preserve">Jennifer – I agree. Because if you’re on the org chart you should be contributing. I’m not inclined to kick anybody off. If nobody is clambering for that position, but at the same time you </w:t>
      </w:r>
      <w:proofErr w:type="spellStart"/>
      <w:r>
        <w:t>gotta</w:t>
      </w:r>
      <w:proofErr w:type="spellEnd"/>
      <w:r>
        <w:t xml:space="preserve"> give something here and there.</w:t>
      </w:r>
    </w:p>
    <w:p w:rsidR="00D73366" w:rsidRDefault="00D73366" w:rsidP="007345A3">
      <w:pPr>
        <w:pStyle w:val="ListParagraph"/>
        <w:numPr>
          <w:ilvl w:val="2"/>
          <w:numId w:val="3"/>
        </w:numPr>
        <w:spacing w:after="0"/>
      </w:pPr>
      <w:r>
        <w:t xml:space="preserve">Patrick – A little peer pressure and deadlines can motivate people to get things done. </w:t>
      </w:r>
    </w:p>
    <w:p w:rsidR="00D73366" w:rsidRDefault="00D73366" w:rsidP="007345A3">
      <w:pPr>
        <w:pStyle w:val="ListParagraph"/>
        <w:numPr>
          <w:ilvl w:val="2"/>
          <w:numId w:val="3"/>
        </w:numPr>
        <w:spacing w:after="0"/>
      </w:pPr>
      <w:r>
        <w:t xml:space="preserve">Jennifer – Just a little something, a little blurb, a little </w:t>
      </w:r>
      <w:proofErr w:type="spellStart"/>
      <w:proofErr w:type="gramStart"/>
      <w:r>
        <w:t>powerpoint</w:t>
      </w:r>
      <w:proofErr w:type="spellEnd"/>
      <w:proofErr w:type="gramEnd"/>
      <w:r>
        <w:t xml:space="preserve">. And then we can present it. I prefer they present it but, if they can’t, life happens. As long as there’s something. We’ll send them an email or contact them directly as well as an EC email. </w:t>
      </w:r>
    </w:p>
    <w:p w:rsidR="00D73366" w:rsidRDefault="00D73366" w:rsidP="007345A3">
      <w:pPr>
        <w:pStyle w:val="ListParagraph"/>
        <w:numPr>
          <w:ilvl w:val="2"/>
          <w:numId w:val="3"/>
        </w:numPr>
        <w:spacing w:after="0"/>
      </w:pPr>
      <w:r>
        <w:t xml:space="preserve">Patrick – Well, do we want to go look at the org chart and pick two or three and say it’s your turn at the next meeting? We want 5 minutes on what you’ve been doing. If you can’t make it, let us know and we’ll put somebody else in. </w:t>
      </w:r>
    </w:p>
    <w:p w:rsidR="00035096" w:rsidRDefault="00035096" w:rsidP="00035096">
      <w:pPr>
        <w:pStyle w:val="ListParagraph"/>
        <w:numPr>
          <w:ilvl w:val="2"/>
          <w:numId w:val="3"/>
        </w:numPr>
        <w:spacing w:after="0"/>
      </w:pPr>
      <w:r>
        <w:t xml:space="preserve">Jennifer – So Al Jackson’s done one. Dr. </w:t>
      </w:r>
      <w:proofErr w:type="spellStart"/>
      <w:r>
        <w:t>Taqvi</w:t>
      </w:r>
      <w:proofErr w:type="spellEnd"/>
      <w:r>
        <w:t xml:space="preserve">. I have not heard from Dr. Satya </w:t>
      </w:r>
      <w:proofErr w:type="spellStart"/>
      <w:r>
        <w:t>Pilla</w:t>
      </w:r>
      <w:proofErr w:type="spellEnd"/>
      <w:r>
        <w:t xml:space="preserve">. She was at the EC kick-off and maybe one other thing. I think she called into a couple EC meetings but, as far as I know, no events. Nothing off the top of my head. Roger </w:t>
      </w:r>
      <w:proofErr w:type="spellStart"/>
      <w:r>
        <w:t>Kleinhammer</w:t>
      </w:r>
      <w:proofErr w:type="spellEnd"/>
      <w:r>
        <w:t xml:space="preserve"> I heard from.</w:t>
      </w:r>
    </w:p>
    <w:p w:rsidR="00035096" w:rsidRDefault="00035096" w:rsidP="00035096">
      <w:pPr>
        <w:pStyle w:val="ListParagraph"/>
        <w:numPr>
          <w:ilvl w:val="2"/>
          <w:numId w:val="3"/>
        </w:numPr>
        <w:spacing w:after="0"/>
      </w:pPr>
      <w:r>
        <w:t>Jacky – What’s their role in the ATS?</w:t>
      </w:r>
    </w:p>
    <w:p w:rsidR="00035096" w:rsidRDefault="00035096" w:rsidP="00035096">
      <w:pPr>
        <w:pStyle w:val="ListParagraph"/>
        <w:numPr>
          <w:ilvl w:val="2"/>
          <w:numId w:val="3"/>
        </w:numPr>
        <w:spacing w:after="0"/>
      </w:pPr>
      <w:r>
        <w:t xml:space="preserve">Svetlana – Supposed to help track </w:t>
      </w:r>
    </w:p>
    <w:p w:rsidR="00035096" w:rsidRDefault="00035096" w:rsidP="00035096">
      <w:pPr>
        <w:pStyle w:val="ListParagraph"/>
        <w:numPr>
          <w:ilvl w:val="2"/>
          <w:numId w:val="3"/>
        </w:numPr>
        <w:spacing w:after="0"/>
      </w:pPr>
      <w:r>
        <w:t xml:space="preserve">Patrick – Generate interest or bring in papers. I see that as part of their responsibility. Every one of us should pound people to get a couple papers. </w:t>
      </w:r>
    </w:p>
    <w:p w:rsidR="00035096" w:rsidRDefault="00035096" w:rsidP="00035096">
      <w:pPr>
        <w:pStyle w:val="ListParagraph"/>
        <w:numPr>
          <w:ilvl w:val="2"/>
          <w:numId w:val="3"/>
        </w:numPr>
        <w:spacing w:after="0"/>
      </w:pPr>
      <w:r>
        <w:t>Jennifer – Ricky Gentry. So, when Justine was talking about him, he was very enthusiastic and then I haven’t heard much.</w:t>
      </w:r>
    </w:p>
    <w:p w:rsidR="00035096" w:rsidRDefault="00035096" w:rsidP="00035096">
      <w:pPr>
        <w:pStyle w:val="ListParagraph"/>
        <w:numPr>
          <w:ilvl w:val="2"/>
          <w:numId w:val="3"/>
        </w:numPr>
        <w:spacing w:after="0"/>
      </w:pPr>
      <w:r>
        <w:t>Patrick – Well, a couple different questions. We’ve got 12 departments there and we’ve got 12 EC meetings. How often do we want to touch base?</w:t>
      </w:r>
    </w:p>
    <w:p w:rsidR="00035096" w:rsidRDefault="00035096" w:rsidP="00035096">
      <w:pPr>
        <w:pStyle w:val="ListParagraph"/>
        <w:numPr>
          <w:ilvl w:val="2"/>
          <w:numId w:val="3"/>
        </w:numPr>
        <w:spacing w:after="0"/>
      </w:pPr>
      <w:r>
        <w:t>Svetlana – We don’t have 3 filled in.</w:t>
      </w:r>
    </w:p>
    <w:p w:rsidR="00035096" w:rsidRDefault="00035096" w:rsidP="00035096">
      <w:pPr>
        <w:pStyle w:val="ListParagraph"/>
        <w:numPr>
          <w:ilvl w:val="2"/>
          <w:numId w:val="3"/>
        </w:numPr>
        <w:spacing w:after="0"/>
      </w:pPr>
      <w:r>
        <w:t>Patrick – I know. You want to hear from them twice a year?</w:t>
      </w:r>
    </w:p>
    <w:p w:rsidR="00035096" w:rsidRDefault="00035096" w:rsidP="00035096">
      <w:pPr>
        <w:pStyle w:val="ListParagraph"/>
        <w:numPr>
          <w:ilvl w:val="2"/>
          <w:numId w:val="3"/>
        </w:numPr>
        <w:spacing w:after="0"/>
      </w:pPr>
      <w:r>
        <w:t>Jennifer – Yeah, that seems reasonable. It’s not a cumbersome thing.</w:t>
      </w:r>
    </w:p>
    <w:p w:rsidR="00035096" w:rsidRDefault="00035096" w:rsidP="00035096">
      <w:pPr>
        <w:pStyle w:val="ListParagraph"/>
        <w:numPr>
          <w:ilvl w:val="2"/>
          <w:numId w:val="3"/>
        </w:numPr>
        <w:spacing w:after="0"/>
      </w:pPr>
      <w:r>
        <w:t>Patrick – So that’s 4 an EC meeting. That’s 20 minutes at 5 minutes each. So there’s a little bit of a time penalty. Ok? Let’s pick the top four and say, “Ok, you’re up next time.” And just cycle through it.</w:t>
      </w:r>
    </w:p>
    <w:p w:rsidR="0089232E" w:rsidRDefault="00035096" w:rsidP="00035096">
      <w:pPr>
        <w:pStyle w:val="ListParagraph"/>
        <w:numPr>
          <w:ilvl w:val="2"/>
          <w:numId w:val="3"/>
        </w:numPr>
        <w:spacing w:after="0"/>
      </w:pPr>
      <w:r>
        <w:lastRenderedPageBreak/>
        <w:t xml:space="preserve">Jennifer – I say Dr. </w:t>
      </w:r>
      <w:proofErr w:type="spellStart"/>
      <w:r>
        <w:t>Pilla</w:t>
      </w:r>
      <w:proofErr w:type="spellEnd"/>
      <w:r>
        <w:t xml:space="preserve">, Roger </w:t>
      </w:r>
      <w:proofErr w:type="spellStart"/>
      <w:r>
        <w:t>Kleinhammer</w:t>
      </w:r>
      <w:proofErr w:type="spellEnd"/>
      <w:r>
        <w:t xml:space="preserve">, Dr. Everett, and Ricky </w:t>
      </w:r>
      <w:r w:rsidR="0089232E">
        <w:t xml:space="preserve">Gentry. </w:t>
      </w:r>
    </w:p>
    <w:p w:rsidR="0089232E" w:rsidRDefault="0089232E" w:rsidP="00035096">
      <w:pPr>
        <w:pStyle w:val="ListParagraph"/>
        <w:numPr>
          <w:ilvl w:val="2"/>
          <w:numId w:val="3"/>
        </w:numPr>
        <w:spacing w:after="0"/>
      </w:pPr>
      <w:r>
        <w:t xml:space="preserve">Patrick – If we go in a logical order, it will be easier to keep track of </w:t>
      </w:r>
      <w:proofErr w:type="gramStart"/>
      <w:r>
        <w:t>who’s</w:t>
      </w:r>
      <w:proofErr w:type="gramEnd"/>
      <w:r>
        <w:t xml:space="preserve"> next.</w:t>
      </w:r>
    </w:p>
    <w:p w:rsidR="0089232E" w:rsidRDefault="0089232E" w:rsidP="00035096">
      <w:pPr>
        <w:pStyle w:val="ListParagraph"/>
        <w:numPr>
          <w:ilvl w:val="2"/>
          <w:numId w:val="3"/>
        </w:numPr>
        <w:spacing w:after="0"/>
      </w:pPr>
      <w:r>
        <w:t xml:space="preserve">Jacky – But we haven’t heard from those. </w:t>
      </w:r>
    </w:p>
    <w:p w:rsidR="0089232E" w:rsidRDefault="0089232E" w:rsidP="00035096">
      <w:pPr>
        <w:pStyle w:val="ListParagraph"/>
        <w:numPr>
          <w:ilvl w:val="2"/>
          <w:numId w:val="3"/>
        </w:numPr>
        <w:spacing w:after="0"/>
      </w:pPr>
      <w:r>
        <w:t xml:space="preserve">Patrick – Ok. They’re the quiet voices. We can start with that. That’s fine. </w:t>
      </w:r>
    </w:p>
    <w:p w:rsidR="0089232E" w:rsidRDefault="0089232E" w:rsidP="00035096">
      <w:pPr>
        <w:pStyle w:val="ListParagraph"/>
        <w:numPr>
          <w:ilvl w:val="2"/>
          <w:numId w:val="3"/>
        </w:numPr>
        <w:spacing w:after="0"/>
      </w:pPr>
      <w:r>
        <w:t>Jennifer – Otherwise, I say just go alphabetical based on the concentration. Start with astrodynamics.</w:t>
      </w:r>
    </w:p>
    <w:p w:rsidR="0089232E" w:rsidRDefault="0089232E" w:rsidP="00035096">
      <w:pPr>
        <w:pStyle w:val="ListParagraph"/>
        <w:numPr>
          <w:ilvl w:val="2"/>
          <w:numId w:val="3"/>
        </w:numPr>
        <w:spacing w:after="0"/>
      </w:pPr>
      <w:r>
        <w:t>Patrick – Well, pick one. The ones you haven’t heard from or alphabetical. Pick one.</w:t>
      </w:r>
    </w:p>
    <w:p w:rsidR="0089232E" w:rsidRDefault="0089232E" w:rsidP="00035096">
      <w:pPr>
        <w:pStyle w:val="ListParagraph"/>
        <w:numPr>
          <w:ilvl w:val="2"/>
          <w:numId w:val="3"/>
        </w:numPr>
        <w:spacing w:after="0"/>
      </w:pPr>
      <w:r>
        <w:t xml:space="preserve">Jennifer – No, I mean in general. For this time, we’ll do the ones we haven’t heard from. </w:t>
      </w:r>
    </w:p>
    <w:p w:rsidR="00993542" w:rsidRDefault="0089232E" w:rsidP="00035096">
      <w:pPr>
        <w:pStyle w:val="ListParagraph"/>
        <w:numPr>
          <w:ilvl w:val="2"/>
          <w:numId w:val="3"/>
        </w:numPr>
        <w:spacing w:after="0"/>
      </w:pPr>
      <w:r>
        <w:t xml:space="preserve">Patrick – Ok. And then starting in May, we’ll do alphabetical? </w:t>
      </w:r>
    </w:p>
    <w:p w:rsidR="0089232E" w:rsidRDefault="0089232E" w:rsidP="00035096">
      <w:pPr>
        <w:pStyle w:val="ListParagraph"/>
        <w:numPr>
          <w:ilvl w:val="2"/>
          <w:numId w:val="3"/>
        </w:numPr>
        <w:spacing w:after="0"/>
      </w:pPr>
      <w:r>
        <w:t>Jennifer – Yeah.</w:t>
      </w:r>
    </w:p>
    <w:p w:rsidR="0089232E" w:rsidRDefault="0089232E" w:rsidP="00035096">
      <w:pPr>
        <w:pStyle w:val="ListParagraph"/>
        <w:numPr>
          <w:ilvl w:val="2"/>
          <w:numId w:val="3"/>
        </w:numPr>
        <w:spacing w:after="0"/>
      </w:pPr>
      <w:r>
        <w:t>Patrick – Are we done with this topic?</w:t>
      </w:r>
    </w:p>
    <w:p w:rsidR="0089232E" w:rsidRDefault="0089232E" w:rsidP="00035096">
      <w:pPr>
        <w:pStyle w:val="ListParagraph"/>
        <w:numPr>
          <w:ilvl w:val="2"/>
          <w:numId w:val="3"/>
        </w:numPr>
        <w:spacing w:after="0"/>
      </w:pPr>
      <w:r>
        <w:t xml:space="preserve">Lea – I just kind of think that everybody in here is a volunteer and if you’re here and on your own time and not getting paid, you shouldn’t be bullied into doing things. And nobody in here is getting anything on their resume and getting padding for anything. </w:t>
      </w:r>
    </w:p>
    <w:p w:rsidR="0089232E" w:rsidRDefault="0089232E" w:rsidP="00035096">
      <w:pPr>
        <w:pStyle w:val="ListParagraph"/>
        <w:numPr>
          <w:ilvl w:val="2"/>
          <w:numId w:val="3"/>
        </w:numPr>
        <w:spacing w:after="0"/>
      </w:pPr>
      <w:r>
        <w:t>Patrick – Well, their name is on the list.</w:t>
      </w:r>
    </w:p>
    <w:p w:rsidR="0089232E" w:rsidRDefault="0089232E" w:rsidP="00035096">
      <w:pPr>
        <w:pStyle w:val="ListParagraph"/>
        <w:numPr>
          <w:ilvl w:val="2"/>
          <w:numId w:val="3"/>
        </w:numPr>
        <w:spacing w:after="0"/>
      </w:pPr>
      <w:r>
        <w:t>Lea – So are you going to recommend that they get kicked off?</w:t>
      </w:r>
    </w:p>
    <w:p w:rsidR="0089232E" w:rsidRDefault="0089232E" w:rsidP="00035096">
      <w:pPr>
        <w:pStyle w:val="ListParagraph"/>
        <w:numPr>
          <w:ilvl w:val="2"/>
          <w:numId w:val="3"/>
        </w:numPr>
        <w:spacing w:after="0"/>
      </w:pPr>
      <w:r>
        <w:t>Patrick – No, what I’m saying is, a little motivation, a little bit of peer pressure will get people to do things.</w:t>
      </w:r>
    </w:p>
    <w:p w:rsidR="0089232E" w:rsidRDefault="0089232E" w:rsidP="00035096">
      <w:pPr>
        <w:pStyle w:val="ListParagraph"/>
        <w:numPr>
          <w:ilvl w:val="2"/>
          <w:numId w:val="3"/>
        </w:numPr>
        <w:spacing w:after="0"/>
      </w:pPr>
      <w:r>
        <w:t xml:space="preserve">Lea – I disagree. </w:t>
      </w:r>
    </w:p>
    <w:p w:rsidR="0089232E" w:rsidRDefault="0089232E" w:rsidP="00035096">
      <w:pPr>
        <w:pStyle w:val="ListParagraph"/>
        <w:numPr>
          <w:ilvl w:val="2"/>
          <w:numId w:val="3"/>
        </w:numPr>
        <w:spacing w:after="0"/>
      </w:pPr>
      <w:r>
        <w:t>Patrick – My perspective is, they owe something to the AIAA. Ok?</w:t>
      </w:r>
    </w:p>
    <w:p w:rsidR="0089232E" w:rsidRDefault="0089232E" w:rsidP="00035096">
      <w:pPr>
        <w:pStyle w:val="ListParagraph"/>
        <w:numPr>
          <w:ilvl w:val="2"/>
          <w:numId w:val="3"/>
        </w:numPr>
        <w:spacing w:after="0"/>
      </w:pPr>
      <w:r>
        <w:t>Lea – I don’t think anyone owes anything to this group. If they’re on here, it’s because they care about space.</w:t>
      </w:r>
    </w:p>
    <w:p w:rsidR="0089232E" w:rsidRDefault="0089232E" w:rsidP="00035096">
      <w:pPr>
        <w:pStyle w:val="ListParagraph"/>
        <w:numPr>
          <w:ilvl w:val="2"/>
          <w:numId w:val="3"/>
        </w:numPr>
        <w:spacing w:after="0"/>
      </w:pPr>
      <w:r>
        <w:t xml:space="preserve">Patrick – A lot of people care about space but won’t lift a finger. We’re making an investment that we’re putting these people in these positions. I think the AIAA deserves a return on that investment. </w:t>
      </w:r>
      <w:r w:rsidR="00F854B5">
        <w:t>We don’t have to do it, that’s fine.</w:t>
      </w:r>
    </w:p>
    <w:p w:rsidR="00F854B5" w:rsidRDefault="00F854B5" w:rsidP="00035096">
      <w:pPr>
        <w:pStyle w:val="ListParagraph"/>
        <w:numPr>
          <w:ilvl w:val="2"/>
          <w:numId w:val="3"/>
        </w:numPr>
        <w:spacing w:after="0"/>
      </w:pPr>
      <w:r>
        <w:t>Svetlana – I like the suggestion and I don’t think we need to take it as far as bullying. Nobody really bullies anyone into it.</w:t>
      </w:r>
    </w:p>
    <w:p w:rsidR="00F854B5" w:rsidRDefault="00F854B5" w:rsidP="00035096">
      <w:pPr>
        <w:pStyle w:val="ListParagraph"/>
        <w:numPr>
          <w:ilvl w:val="2"/>
          <w:numId w:val="3"/>
        </w:numPr>
        <w:spacing w:after="0"/>
      </w:pPr>
      <w:r>
        <w:t>Lea – They dismiss other people. They cut other people off. I’m just saying there are people who have dropped off of this committee, two people today</w:t>
      </w:r>
      <w:r w:rsidR="00904EFC">
        <w:t>,</w:t>
      </w:r>
      <w:r>
        <w:t xml:space="preserve"> and I’ve considered it myself because there are a lot of people on here who are very dismissive and it’s not fun to be on this council. </w:t>
      </w:r>
    </w:p>
    <w:p w:rsidR="00F854B5" w:rsidRDefault="00904EFC" w:rsidP="00035096">
      <w:pPr>
        <w:pStyle w:val="ListParagraph"/>
        <w:numPr>
          <w:ilvl w:val="2"/>
          <w:numId w:val="3"/>
        </w:numPr>
        <w:spacing w:after="0"/>
      </w:pPr>
      <w:r>
        <w:t xml:space="preserve">Douglas – Bullying is a complicated subject. </w:t>
      </w:r>
      <w:r w:rsidR="005D1E2C">
        <w:t xml:space="preserve">Bullying happens and then people that are bullied respond by bullying other people. There’s a famous story in a science fiction book, “Stranger in a Strange Land.” Michael Valentine Smith never figures out why people laugh and then he’s watching the monkeys in the zoo one day and one monkey walks up to the other monkey and he beats him </w:t>
      </w:r>
      <w:r w:rsidR="005D1E2C">
        <w:lastRenderedPageBreak/>
        <w:t xml:space="preserve">up and then he’s watching these monkeys, and the monkey that just got beat up, walks over to another monkey and beats up the smaller monkey, a third one. And at this point Michael Valentine Smith learns to laugh. In other words, people who are bullying people… We hear a lot of talk about this in schools where I’m a substitute teacher. So bullying is a complicated and universal subject. Any group is going to have some problems with bullying. Every school is going to have problems with bullying. Not to be dismissed. When it comes to this org chart, you have to find a balance about whether people are doing something or not. I’ve things tilt a little too far both ways. I mean, it’s a tremendous amount of frustration when someone is occupying one, two, or three boxes on that org chart and year after year they never appear in this meeting and they don’t do anything. And when they have their favorite one-time-a-year event, they don’t volunteer a thing for the newsletter. So on the one hand, you’ve got people who are padding their resumes. I mean, it looks like they are padding their resumes. </w:t>
      </w:r>
    </w:p>
    <w:p w:rsidR="005D1E2C" w:rsidRDefault="005D1E2C" w:rsidP="00035096">
      <w:pPr>
        <w:pStyle w:val="ListParagraph"/>
        <w:numPr>
          <w:ilvl w:val="2"/>
          <w:numId w:val="3"/>
        </w:numPr>
        <w:spacing w:after="0"/>
      </w:pPr>
      <w:r>
        <w:t>Svetlana – They may or may not.</w:t>
      </w:r>
    </w:p>
    <w:p w:rsidR="005D1E2C" w:rsidRDefault="005D1E2C" w:rsidP="00035096">
      <w:pPr>
        <w:pStyle w:val="ListParagraph"/>
        <w:numPr>
          <w:ilvl w:val="2"/>
          <w:numId w:val="3"/>
        </w:numPr>
        <w:spacing w:after="0"/>
      </w:pPr>
      <w:r>
        <w:t xml:space="preserve">Douglas – Because </w:t>
      </w:r>
      <w:r w:rsidR="00FA3EE3">
        <w:t>they’ve been there for 25 years and it looks like they are padding their resume. But it turns out that 25 years ago, that individual had 35 people on his technical committee. I mean, he was very active 25 years ago. And he went through a period of time where he didn’t do much for a few years. And now he’s active again. He’s got 2 PhDs. One from 30 years ago and one from 5 years ago. So now he’s really active and a spokesman for NASA at Rice University events. But at one point people spoke up and said, “He’s not doing anything.” There’s a lot of truth in that. He wasn’t doing anything but he wasn’t exactly padding his resume either. And our History Technical Committee Chair, Ted Kennedy, was doing an audio book on the history of JSC and then suddenly tomorrow came. And went to his office at JSC. He was a civil servant and recorded some audio of myself but then one year he didn’t answer the phone call from the section chair for that particular year so the section chair kicked him off.</w:t>
      </w:r>
    </w:p>
    <w:p w:rsidR="00FA3EE3" w:rsidRDefault="00FA3EE3" w:rsidP="00035096">
      <w:pPr>
        <w:pStyle w:val="ListParagraph"/>
        <w:numPr>
          <w:ilvl w:val="2"/>
          <w:numId w:val="3"/>
        </w:numPr>
        <w:spacing w:after="0"/>
      </w:pPr>
      <w:r>
        <w:t xml:space="preserve">Jennifer – Yeah, I’m not kicking anyone off. </w:t>
      </w:r>
    </w:p>
    <w:p w:rsidR="00FA3EE3" w:rsidRDefault="00FA3EE3" w:rsidP="00035096">
      <w:pPr>
        <w:pStyle w:val="ListParagraph"/>
        <w:numPr>
          <w:ilvl w:val="2"/>
          <w:numId w:val="3"/>
        </w:numPr>
        <w:spacing w:after="0"/>
      </w:pPr>
      <w:r>
        <w:t xml:space="preserve">Douglas – I’m working on the audio book and trying to do things with him. And then the section said, “He’s no longer the chair.” So now I’m the chair of the History Technical Chair and I persuaded that guy with the audio book to stay and he’s still doing that audio book as a project for our section. But yes, when you look at these individuals who are volunteering to be chairs of the technical committee, some of them are really active. Some are active in a frustrating way. Others are not answering the phone. I mean really not answering their phone. And some of them answered their phone a couple years ago and came to the </w:t>
      </w:r>
      <w:r>
        <w:lastRenderedPageBreak/>
        <w:t xml:space="preserve">Annual Technical Committee and brought something and attracted a crowd of say only two people so they were frustrated and now they’re not answering their phone. Steve Everett volunteered to be TC chair of GN&amp;C this year. I’m a member of that. He reluctantly volunteered to be a chair because he really wanted someone else to take it. But he said, “If nobody else is doing it, then I volunteer to do it.” SO it’s easy to do this the wrong way but, yes, these folks that are on the org chart owe something to the section. Dr. </w:t>
      </w:r>
      <w:proofErr w:type="spellStart"/>
      <w:r>
        <w:t>Taqvi</w:t>
      </w:r>
      <w:proofErr w:type="spellEnd"/>
      <w:r>
        <w:t xml:space="preserve"> used to be chair of three technical committees in the technical branch. </w:t>
      </w:r>
      <w:r w:rsidR="00AC3A7E">
        <w:t xml:space="preserve">And when Giant was section chair, “He called him and said, “Dr. </w:t>
      </w:r>
      <w:proofErr w:type="spellStart"/>
      <w:r w:rsidR="00AC3A7E">
        <w:t>Taqvi</w:t>
      </w:r>
      <w:proofErr w:type="spellEnd"/>
      <w:r w:rsidR="00AC3A7E">
        <w:t>, pick one. You’re not doing the work of 3 technical committees. So pick the one that you’re really active with.” We don’t want one person to have three boxes on this org chart. And now, at the moment, I have three boxes on the org chart. One is acting, one is councilor, and one is a technical committee chair so that’s awkward.</w:t>
      </w:r>
    </w:p>
    <w:p w:rsidR="00AC3A7E" w:rsidRDefault="00AC3A7E" w:rsidP="00035096">
      <w:pPr>
        <w:pStyle w:val="ListParagraph"/>
        <w:numPr>
          <w:ilvl w:val="2"/>
          <w:numId w:val="3"/>
        </w:numPr>
        <w:spacing w:after="0"/>
      </w:pPr>
      <w:r>
        <w:t>Jennifer – You bring up some good points. That does happen, where you get the same people year after year after year and then they’re tired. And as far as that goes, I get that. I really do get it. So it’s a matter of just communicating. Let me know if they can help them with something. Unless someone is doing something bad, I’m not going to kick anybody off. So maybe it would be good to just ask if they have information and then provide an incentive. You want the incentive to be that they’re excited and involved in the section but also if they’re feeling burned out, what can we do to make them feel less burned out?</w:t>
      </w:r>
    </w:p>
    <w:p w:rsidR="00AC3A7E" w:rsidRDefault="00AC3A7E" w:rsidP="00035096">
      <w:pPr>
        <w:pStyle w:val="ListParagraph"/>
        <w:numPr>
          <w:ilvl w:val="2"/>
          <w:numId w:val="3"/>
        </w:numPr>
        <w:spacing w:after="0"/>
      </w:pPr>
      <w:r>
        <w:t xml:space="preserve">Lea – I think some people want to do their best but then they’re criticized and that’s where the burnout comes from. </w:t>
      </w:r>
    </w:p>
    <w:p w:rsidR="00D11B1B" w:rsidRDefault="00D11B1B" w:rsidP="00035096">
      <w:pPr>
        <w:pStyle w:val="ListParagraph"/>
        <w:numPr>
          <w:ilvl w:val="2"/>
          <w:numId w:val="3"/>
        </w:numPr>
        <w:spacing w:after="0"/>
      </w:pPr>
      <w:r>
        <w:t xml:space="preserve">Jennifer – I want it to be an enjoyable job. You don’t want to force people to do something they don’t want to do. Because then it’s just going to make them not want to do it even more. Sometimes it does come from a point of frustration when there are a lot of people holding the load. It’s a lot harder to try to do everything when you feel like there are people who could help and they’re not helping. And you could use some more hands. Like some of the paper judging, that might be a good place where they can help. But it’s just hard because I don’t hear from them. So maybe that’s the main point. Before anything else, let’s talk to them and see how </w:t>
      </w:r>
      <w:proofErr w:type="gramStart"/>
      <w:r>
        <w:t>is their life workload and their work workload</w:t>
      </w:r>
      <w:proofErr w:type="gramEnd"/>
      <w:r>
        <w:t xml:space="preserve"> and see what’s causing the participation level. What would make them excited about participating? Is there an event you would like to do that we can help with? And on top of everything else, if there’s something bothering you, I’m an engineer, I’m not a people person per se. But let me know because I want everyone to be enjoying this. </w:t>
      </w:r>
      <w:r w:rsidR="00B76DB4">
        <w:t xml:space="preserve">Sometimes, it is work. It’s a volunteer organization. More help and participation would be great but let’s see how we can make them want to help. </w:t>
      </w:r>
    </w:p>
    <w:p w:rsidR="00B76DB4" w:rsidRDefault="00B76DB4" w:rsidP="00035096">
      <w:pPr>
        <w:pStyle w:val="ListParagraph"/>
        <w:numPr>
          <w:ilvl w:val="2"/>
          <w:numId w:val="3"/>
        </w:numPr>
        <w:spacing w:after="0"/>
      </w:pPr>
      <w:r>
        <w:lastRenderedPageBreak/>
        <w:t xml:space="preserve">Svetlana </w:t>
      </w:r>
      <w:r w:rsidR="00864C24">
        <w:t>–</w:t>
      </w:r>
      <w:r>
        <w:t xml:space="preserve"> </w:t>
      </w:r>
      <w:r w:rsidR="00864C24">
        <w:t xml:space="preserve">You are a good job sending. So maybe send a week prior to the EC meeting to the TCs that we would like to hear something from you. </w:t>
      </w:r>
    </w:p>
    <w:p w:rsidR="00864C24" w:rsidRDefault="00864C24" w:rsidP="00035096">
      <w:pPr>
        <w:pStyle w:val="ListParagraph"/>
        <w:numPr>
          <w:ilvl w:val="2"/>
          <w:numId w:val="3"/>
        </w:numPr>
        <w:spacing w:after="0"/>
      </w:pPr>
      <w:r>
        <w:t>Jennifer – It could be more like a, “Hey, we miss you.”</w:t>
      </w:r>
    </w:p>
    <w:p w:rsidR="00864C24" w:rsidRDefault="00864C24" w:rsidP="00035096">
      <w:pPr>
        <w:pStyle w:val="ListParagraph"/>
        <w:numPr>
          <w:ilvl w:val="2"/>
          <w:numId w:val="3"/>
        </w:numPr>
        <w:spacing w:after="0"/>
      </w:pPr>
      <w:r>
        <w:t>Svetlana – Especially, from those four that you mentioned, we haven’t heard anything.</w:t>
      </w:r>
    </w:p>
    <w:p w:rsidR="00864C24" w:rsidRDefault="00864C24" w:rsidP="00035096">
      <w:pPr>
        <w:pStyle w:val="ListParagraph"/>
        <w:numPr>
          <w:ilvl w:val="2"/>
          <w:numId w:val="3"/>
        </w:numPr>
        <w:spacing w:after="0"/>
      </w:pPr>
      <w:r>
        <w:t>Jennifer – I know Dr. Everett had been active a couple years ago. Laura a few years ago. She still ties into the ECs and she’ll still volunteer here and there. But a couple of years ago when she was Programs Chair, she did a crazy amount of work.</w:t>
      </w:r>
    </w:p>
    <w:p w:rsidR="00864C24" w:rsidRDefault="00864C24" w:rsidP="00035096">
      <w:pPr>
        <w:pStyle w:val="ListParagraph"/>
        <w:numPr>
          <w:ilvl w:val="2"/>
          <w:numId w:val="3"/>
        </w:numPr>
        <w:spacing w:after="0"/>
      </w:pPr>
      <w:r>
        <w:t xml:space="preserve">Svetlana – And that’s how it goes. It builds up and then </w:t>
      </w:r>
      <w:proofErr w:type="gramStart"/>
      <w:r>
        <w:t>it’s</w:t>
      </w:r>
      <w:proofErr w:type="gramEnd"/>
      <w:r>
        <w:t xml:space="preserve"> like, “I’m done. I did so much and then work happened, life happened.” </w:t>
      </w:r>
    </w:p>
    <w:p w:rsidR="00864C24" w:rsidRDefault="00864C24" w:rsidP="00035096">
      <w:pPr>
        <w:pStyle w:val="ListParagraph"/>
        <w:numPr>
          <w:ilvl w:val="2"/>
          <w:numId w:val="3"/>
        </w:numPr>
        <w:spacing w:after="0"/>
      </w:pPr>
      <w:r>
        <w:t>Jennifer – Yeah, and that’s fair. If there is a situation where someone says, “Hey, I’m really interested in being on this committee or heading this committee,” I’ll talk to the person whose currently heading it, if they haven’t been active, I’ll say, “Hey, are you still you still interested? Do you want some help? Do you need a break?”</w:t>
      </w:r>
    </w:p>
    <w:p w:rsidR="00864C24" w:rsidRDefault="00864C24" w:rsidP="00035096">
      <w:pPr>
        <w:pStyle w:val="ListParagraph"/>
        <w:numPr>
          <w:ilvl w:val="2"/>
          <w:numId w:val="3"/>
        </w:numPr>
        <w:spacing w:after="0"/>
      </w:pPr>
      <w:r>
        <w:t xml:space="preserve">Patrick – That’s a very good scenario for the YP people to get involved. If they want to network and start meeting people, really encourage them, “Why don’t you work on one of these committees?” You don’t have to be the head because you don’t have that much experience but at least you could shadow and do stuff for the people that are and get these connections. It’s kind of a win-win situation. AIAA gets labor to do stuff and they get contacts for the future. </w:t>
      </w:r>
    </w:p>
    <w:p w:rsidR="00864C24" w:rsidRDefault="00864C24" w:rsidP="00035096">
      <w:pPr>
        <w:pStyle w:val="ListParagraph"/>
        <w:numPr>
          <w:ilvl w:val="2"/>
          <w:numId w:val="3"/>
        </w:numPr>
        <w:spacing w:after="0"/>
      </w:pPr>
      <w:r>
        <w:t xml:space="preserve">Jennifer – YPs tend to be really excited. </w:t>
      </w:r>
    </w:p>
    <w:p w:rsidR="00864C24" w:rsidRDefault="00864C24" w:rsidP="00035096">
      <w:pPr>
        <w:pStyle w:val="ListParagraph"/>
        <w:numPr>
          <w:ilvl w:val="2"/>
          <w:numId w:val="3"/>
        </w:numPr>
        <w:spacing w:after="0"/>
      </w:pPr>
      <w:r>
        <w:t xml:space="preserve">Jacky – I’m new to the section this year and one thing that called to attention was how large your org chart is. So maybe you want to consider for the future. You don’t need that many people to be responsible for things. You know? </w:t>
      </w:r>
      <w:r w:rsidR="000E7635">
        <w:t xml:space="preserve">Maybe five people that are core and then whenever they need help, they can ask TCs. It’s something to think about for the bylaws if it needs to be revised. That way you don’t have to have them be there and say, “Oh, they are there and they aren’t doing anything.” </w:t>
      </w:r>
    </w:p>
    <w:p w:rsidR="000E7635" w:rsidRDefault="000E7635" w:rsidP="00035096">
      <w:pPr>
        <w:pStyle w:val="ListParagraph"/>
        <w:numPr>
          <w:ilvl w:val="2"/>
          <w:numId w:val="3"/>
        </w:numPr>
        <w:spacing w:after="0"/>
      </w:pPr>
      <w:r>
        <w:t xml:space="preserve">Jennifer – There’s nothing in the bylaws, it doesn’t have anything about the number of TCs. It doesn’t have a lot of the operations. </w:t>
      </w:r>
    </w:p>
    <w:p w:rsidR="000E7635" w:rsidRDefault="000E7635" w:rsidP="00035096">
      <w:pPr>
        <w:pStyle w:val="ListParagraph"/>
        <w:numPr>
          <w:ilvl w:val="2"/>
          <w:numId w:val="3"/>
        </w:numPr>
        <w:spacing w:after="0"/>
      </w:pPr>
      <w:r>
        <w:t xml:space="preserve">Svetlana – And this is actually shorter. </w:t>
      </w:r>
    </w:p>
    <w:p w:rsidR="000E7635" w:rsidRDefault="000E7635" w:rsidP="00035096">
      <w:pPr>
        <w:pStyle w:val="ListParagraph"/>
        <w:numPr>
          <w:ilvl w:val="2"/>
          <w:numId w:val="3"/>
        </w:numPr>
        <w:spacing w:after="0"/>
      </w:pPr>
      <w:r>
        <w:t>Patrick – And that’s the first thing I brought up with Jennifer. It’s gotten better but it was just crazy busy. Especially since 10 people do all the work. You know?</w:t>
      </w:r>
    </w:p>
    <w:p w:rsidR="000E7635" w:rsidRDefault="000E7635" w:rsidP="00035096">
      <w:pPr>
        <w:pStyle w:val="ListParagraph"/>
        <w:numPr>
          <w:ilvl w:val="2"/>
          <w:numId w:val="3"/>
        </w:numPr>
        <w:spacing w:after="0"/>
      </w:pPr>
      <w:r>
        <w:t>Jennifer – Yeah, so that’s something we can continue to talk about online, off line. If there is any situation where you’re happy or unhappy, let me know. Next year, tell Svetlana. I want to make sure everyone is enjoying themselves.</w:t>
      </w:r>
    </w:p>
    <w:p w:rsidR="000E7635" w:rsidRDefault="000E7635" w:rsidP="00035096">
      <w:pPr>
        <w:pStyle w:val="ListParagraph"/>
        <w:numPr>
          <w:ilvl w:val="2"/>
          <w:numId w:val="3"/>
        </w:numPr>
        <w:spacing w:after="0"/>
      </w:pPr>
      <w:r>
        <w:lastRenderedPageBreak/>
        <w:t>Jacky – One thing that I can tell you that I was also surprised about when I joined here is that about 4-5 years ago when I was in the Philadelphia section, we were competing with you guys as a large section. I think we were second. It was obvious to the entire AIAA that you had a lot of events going on and always doing something. But then coming here, I was surprised that I didn’t see that many people participating in the ECs or the events. So that was a little bit confusing for me. Later on, I don’t know what happened.</w:t>
      </w:r>
    </w:p>
    <w:p w:rsidR="000E7635" w:rsidRDefault="000E7635" w:rsidP="00035096">
      <w:pPr>
        <w:pStyle w:val="ListParagraph"/>
        <w:numPr>
          <w:ilvl w:val="2"/>
          <w:numId w:val="3"/>
        </w:numPr>
        <w:spacing w:after="0"/>
      </w:pPr>
      <w:r>
        <w:t xml:space="preserve">Jennifer – Part of </w:t>
      </w:r>
      <w:proofErr w:type="spellStart"/>
      <w:proofErr w:type="gramStart"/>
      <w:r>
        <w:t>it’s</w:t>
      </w:r>
      <w:proofErr w:type="spellEnd"/>
      <w:proofErr w:type="gramEnd"/>
      <w:r>
        <w:t xml:space="preserve"> constellation. I mean, we just lost so many jobs. Constellation and shuttle at the same time. That’s probably the biggest thing. We lost like 300-400 members. </w:t>
      </w:r>
    </w:p>
    <w:p w:rsidR="000E7635" w:rsidRDefault="000E7635" w:rsidP="00035096">
      <w:pPr>
        <w:pStyle w:val="ListParagraph"/>
        <w:numPr>
          <w:ilvl w:val="2"/>
          <w:numId w:val="3"/>
        </w:numPr>
        <w:spacing w:after="0"/>
      </w:pPr>
      <w:r>
        <w:t xml:space="preserve">Svetlana – Thousands from this area. </w:t>
      </w:r>
    </w:p>
    <w:p w:rsidR="00182E17" w:rsidRDefault="000E7635" w:rsidP="00035096">
      <w:pPr>
        <w:pStyle w:val="ListParagraph"/>
        <w:numPr>
          <w:ilvl w:val="2"/>
          <w:numId w:val="3"/>
        </w:numPr>
        <w:spacing w:after="0"/>
      </w:pPr>
      <w:r>
        <w:t>Jennifer – That’s a question I’ve asked as far as our events too. Last year and the year before, they were much better attended. And this year it’s much lower. I don’t know if it’s</w:t>
      </w:r>
      <w:r w:rsidR="00182E17">
        <w:t xml:space="preserve"> just an ebb and flow of things. I don’t know if we got a bunch of new people on EC a few years ago and everybody was really enthusiastic? I do know there’s a huge difference when I went to college and the number of people that wanted to work here versus talking to college students now. It’s very different. So we’re not getting as many young people. But they’re out there and we should be able to get them involved. </w:t>
      </w:r>
    </w:p>
    <w:p w:rsidR="000E7635" w:rsidRDefault="00182E17" w:rsidP="00035096">
      <w:pPr>
        <w:pStyle w:val="ListParagraph"/>
        <w:numPr>
          <w:ilvl w:val="2"/>
          <w:numId w:val="3"/>
        </w:numPr>
        <w:spacing w:after="0"/>
      </w:pPr>
      <w:r>
        <w:t>Svetlana – So what kind of speaker would you be excited to get? I understand that the astronaut as big of a drawing though, for me, it’s still interesting. Would getting Scott Kelly be interesting?</w:t>
      </w:r>
    </w:p>
    <w:p w:rsidR="00182E17" w:rsidRDefault="00182E17" w:rsidP="00035096">
      <w:pPr>
        <w:pStyle w:val="ListParagraph"/>
        <w:numPr>
          <w:ilvl w:val="2"/>
          <w:numId w:val="3"/>
        </w:numPr>
        <w:spacing w:after="0"/>
      </w:pPr>
      <w:r>
        <w:t>Jennifer – The Twins Study would be interesting because that’s a little different vain that we usually hear.</w:t>
      </w:r>
    </w:p>
    <w:p w:rsidR="00182E17" w:rsidRDefault="00182E17" w:rsidP="00035096">
      <w:pPr>
        <w:pStyle w:val="ListParagraph"/>
        <w:numPr>
          <w:ilvl w:val="2"/>
          <w:numId w:val="3"/>
        </w:numPr>
        <w:spacing w:after="0"/>
      </w:pPr>
      <w:r>
        <w:t xml:space="preserve">Douglas – And he’s the one married to Gabrielle </w:t>
      </w:r>
      <w:proofErr w:type="spellStart"/>
      <w:r>
        <w:t>Giffords</w:t>
      </w:r>
      <w:proofErr w:type="spellEnd"/>
      <w:r>
        <w:t>?</w:t>
      </w:r>
    </w:p>
    <w:p w:rsidR="00182E17" w:rsidRDefault="00182E17" w:rsidP="00035096">
      <w:pPr>
        <w:pStyle w:val="ListParagraph"/>
        <w:numPr>
          <w:ilvl w:val="2"/>
          <w:numId w:val="3"/>
        </w:numPr>
        <w:spacing w:after="0"/>
      </w:pPr>
      <w:r>
        <w:t xml:space="preserve">Jennifer – No, Mark is the one. </w:t>
      </w:r>
    </w:p>
    <w:p w:rsidR="00182E17" w:rsidRDefault="00182E17" w:rsidP="00035096">
      <w:pPr>
        <w:pStyle w:val="ListParagraph"/>
        <w:numPr>
          <w:ilvl w:val="2"/>
          <w:numId w:val="3"/>
        </w:numPr>
        <w:spacing w:after="0"/>
      </w:pPr>
      <w:r>
        <w:t xml:space="preserve">Douglas – I’m especially a fan of Mark because I’m a fan of Gabrielle but I like both of them. </w:t>
      </w:r>
    </w:p>
    <w:p w:rsidR="00182E17" w:rsidRDefault="00182E17" w:rsidP="00035096">
      <w:pPr>
        <w:pStyle w:val="ListParagraph"/>
        <w:numPr>
          <w:ilvl w:val="2"/>
          <w:numId w:val="3"/>
        </w:numPr>
        <w:spacing w:after="0"/>
      </w:pPr>
      <w:r>
        <w:t>Jennifer – Mark might be easier to get since he’s retired.</w:t>
      </w:r>
    </w:p>
    <w:p w:rsidR="00182E17" w:rsidRDefault="00182E17" w:rsidP="00035096">
      <w:pPr>
        <w:pStyle w:val="ListParagraph"/>
        <w:numPr>
          <w:ilvl w:val="2"/>
          <w:numId w:val="3"/>
        </w:numPr>
        <w:spacing w:after="0"/>
      </w:pPr>
      <w:r>
        <w:t xml:space="preserve">Svetlana – Both of them are retired. </w:t>
      </w:r>
    </w:p>
    <w:p w:rsidR="00182E17" w:rsidRDefault="00182E17" w:rsidP="00035096">
      <w:pPr>
        <w:pStyle w:val="ListParagraph"/>
        <w:numPr>
          <w:ilvl w:val="2"/>
          <w:numId w:val="3"/>
        </w:numPr>
        <w:spacing w:after="0"/>
      </w:pPr>
      <w:r>
        <w:t xml:space="preserve">Jennifer – Oh, yeah. He did retire right afterwards. </w:t>
      </w:r>
    </w:p>
    <w:p w:rsidR="00182E17" w:rsidRDefault="00182E17" w:rsidP="00035096">
      <w:pPr>
        <w:pStyle w:val="ListParagraph"/>
        <w:numPr>
          <w:ilvl w:val="2"/>
          <w:numId w:val="3"/>
        </w:numPr>
        <w:spacing w:after="0"/>
      </w:pPr>
      <w:r>
        <w:t xml:space="preserve">Edgar – I would like to interject on the discussion of the committee chairmen becoming somewhat dormant. As a committee chairman, I just want to comment on the thing that I find the most difficult and the most frustrating. (unintelligible) If you really want your committee chairmen engaged and useful, fire up a procedure whereby we can call </w:t>
      </w:r>
      <w:r w:rsidR="000F014B" w:rsidRPr="000F014B">
        <w:rPr>
          <w:color w:val="FF0000"/>
          <w:highlight w:val="yellow"/>
        </w:rPr>
        <w:t>______</w:t>
      </w:r>
      <w:r>
        <w:t xml:space="preserve"> without having to put it forth the committee. </w:t>
      </w:r>
    </w:p>
    <w:p w:rsidR="00182E17" w:rsidRDefault="00182E17" w:rsidP="00035096">
      <w:pPr>
        <w:pStyle w:val="ListParagraph"/>
        <w:numPr>
          <w:ilvl w:val="2"/>
          <w:numId w:val="3"/>
        </w:numPr>
        <w:spacing w:after="0"/>
      </w:pPr>
      <w:r>
        <w:t xml:space="preserve">Svetlana – So the idea that the chairman would recruit people into a committee. The idea is not that someone will provide to a chairman for committee number </w:t>
      </w:r>
      <w:r>
        <w:lastRenderedPageBreak/>
        <w:t>of people. We can’</w:t>
      </w:r>
      <w:r w:rsidR="000F014B">
        <w:t xml:space="preserve">t expect. I’m not sure exactly how to express that. That’s why we have a call for committee chairs. </w:t>
      </w:r>
    </w:p>
    <w:p w:rsidR="000F014B" w:rsidRDefault="000F014B" w:rsidP="00035096">
      <w:pPr>
        <w:pStyle w:val="ListParagraph"/>
        <w:numPr>
          <w:ilvl w:val="2"/>
          <w:numId w:val="3"/>
        </w:numPr>
        <w:spacing w:after="0"/>
      </w:pPr>
      <w:r>
        <w:t>Edgar – That’s not what I said. I said mechanics calling a meeting. Access to a communication channel so it lets me contact my committee. It’s my own personal email. How do I get a room? I don’t want to have to go, which I did have to do, to this body each time because there is no mechanical procedure. It’s not a question of finding the people, it’s the question of the mechanics of actually doing it. Signing up for a room and sending out an announcement. That should not happen. The individual committee should not have to go through the EC in order to do that but that’</w:t>
      </w:r>
      <w:r w:rsidR="00675061">
        <w:t xml:space="preserve">s how it is right now. And that’s very frustrating. </w:t>
      </w:r>
    </w:p>
    <w:p w:rsidR="00675061" w:rsidRDefault="00675061" w:rsidP="00035096">
      <w:pPr>
        <w:pStyle w:val="ListParagraph"/>
        <w:numPr>
          <w:ilvl w:val="2"/>
          <w:numId w:val="3"/>
        </w:numPr>
        <w:spacing w:after="0"/>
      </w:pPr>
      <w:r>
        <w:t>Svetlana – I’m not sure if I understood you. Are you saying the Technical Committee Chair should not have to go through the EC to find a room? If you are having just your own committee meeting, you can find any room that is convenient for you and your meeting.</w:t>
      </w:r>
    </w:p>
    <w:p w:rsidR="00675061" w:rsidRDefault="00675061" w:rsidP="00035096">
      <w:pPr>
        <w:pStyle w:val="ListParagraph"/>
        <w:numPr>
          <w:ilvl w:val="2"/>
          <w:numId w:val="3"/>
        </w:numPr>
        <w:spacing w:after="0"/>
      </w:pPr>
      <w:r>
        <w:t xml:space="preserve">Edgar – Ok, Svetlana. I’m a very (unintelligible). </w:t>
      </w:r>
    </w:p>
    <w:p w:rsidR="00675061" w:rsidRDefault="00675061" w:rsidP="00035096">
      <w:pPr>
        <w:pStyle w:val="ListParagraph"/>
        <w:numPr>
          <w:ilvl w:val="2"/>
          <w:numId w:val="3"/>
        </w:numPr>
        <w:spacing w:after="0"/>
      </w:pPr>
      <w:r>
        <w:t xml:space="preserve">Patrick – You’re breaking up. </w:t>
      </w:r>
    </w:p>
    <w:p w:rsidR="00675061" w:rsidRDefault="00675061" w:rsidP="00035096">
      <w:pPr>
        <w:pStyle w:val="ListParagraph"/>
        <w:numPr>
          <w:ilvl w:val="2"/>
          <w:numId w:val="3"/>
        </w:numPr>
        <w:spacing w:after="0"/>
      </w:pPr>
      <w:r>
        <w:t xml:space="preserve">Edgar – I’m in Alaska. No one has ever told me what the procedure (unintelligible). How do I do it? It’s a simple act of signing up for a room. It’s easy enough (unintelligible). </w:t>
      </w:r>
    </w:p>
    <w:p w:rsidR="00675061" w:rsidRDefault="00675061" w:rsidP="00035096">
      <w:pPr>
        <w:pStyle w:val="ListParagraph"/>
        <w:numPr>
          <w:ilvl w:val="2"/>
          <w:numId w:val="3"/>
        </w:numPr>
        <w:spacing w:after="0"/>
      </w:pPr>
      <w:r>
        <w:t xml:space="preserve">Jennifer – We’re having a lot of trouble hearing you. But as far as logistics, the only thing you would have to go through EC for, as far as I’m aware of, is if it costs AIAA money. In that case you can just interface with the treasurer. </w:t>
      </w:r>
    </w:p>
    <w:p w:rsidR="00675061" w:rsidRDefault="00675061" w:rsidP="00035096">
      <w:pPr>
        <w:pStyle w:val="ListParagraph"/>
        <w:numPr>
          <w:ilvl w:val="2"/>
          <w:numId w:val="3"/>
        </w:numPr>
        <w:spacing w:after="0"/>
      </w:pPr>
      <w:r>
        <w:t>Edgar – I think you failed to understand. If I’m living in downtown Houston with no contacts at all in the Bay Area and I want to have an AIAA committee meeting, I really have no idea what to do. And I’ve been a chair a few times. And it’s a structural, procedural thing. It should be a defined set of procedures on paper. (unintelligible)</w:t>
      </w:r>
    </w:p>
    <w:p w:rsidR="00675061" w:rsidRDefault="00675061" w:rsidP="00035096">
      <w:pPr>
        <w:pStyle w:val="ListParagraph"/>
        <w:numPr>
          <w:ilvl w:val="2"/>
          <w:numId w:val="3"/>
        </w:numPr>
        <w:spacing w:after="0"/>
      </w:pPr>
      <w:r>
        <w:t xml:space="preserve">Jennifer – As far as the resources, you’re in a logistical difficult area just because of geography. But as far as needing </w:t>
      </w:r>
      <w:r w:rsidR="0098423B">
        <w:t>resources, we can provide links to something like Adobe Connect or AT&amp;T Connect, just other meeting type of software you can use. But as far as the technical committees, that’s on the other side of the org chart. Just so you understand that we’re not talking about you not having events.</w:t>
      </w:r>
    </w:p>
    <w:p w:rsidR="00305470" w:rsidRDefault="00305470" w:rsidP="00035096">
      <w:pPr>
        <w:pStyle w:val="ListParagraph"/>
        <w:numPr>
          <w:ilvl w:val="2"/>
          <w:numId w:val="3"/>
        </w:numPr>
        <w:spacing w:after="0"/>
      </w:pPr>
      <w:r>
        <w:t xml:space="preserve">Edgar – My point is, for someone who lives downtown, calling a meeting has always been very cumbersome. </w:t>
      </w:r>
      <w:r w:rsidR="007257BF">
        <w:t xml:space="preserve">(unintelligible) Doing that for a monthly meeting is impossible and if I have a procedure problem like that, I’m pretty sure the Technical Committee Chairs have the same problem. It’s a structural, procedural problem. </w:t>
      </w:r>
    </w:p>
    <w:p w:rsidR="007257BF" w:rsidRDefault="00993542" w:rsidP="007257BF">
      <w:pPr>
        <w:pStyle w:val="ListParagraph"/>
        <w:numPr>
          <w:ilvl w:val="2"/>
          <w:numId w:val="3"/>
        </w:numPr>
        <w:spacing w:after="0"/>
      </w:pPr>
      <w:r>
        <w:lastRenderedPageBreak/>
        <w:t xml:space="preserve">Jennifer – That’s a good point. </w:t>
      </w:r>
      <w:r w:rsidR="007257BF">
        <w:t xml:space="preserve">Maybe they don’t know where to meet or how to meet or what tools to use so we can put some links to resources on the website and maybe send out some sort of instruction sheet or email to those chairs. I guess we’re so used to booing rooms at the </w:t>
      </w:r>
      <w:proofErr w:type="spellStart"/>
      <w:r w:rsidR="007257BF">
        <w:t>Gilruth</w:t>
      </w:r>
      <w:proofErr w:type="spellEnd"/>
      <w:r w:rsidR="007257BF">
        <w:t xml:space="preserve"> and here and setting up the meetings and maybe they’re not so that’s a good point. </w:t>
      </w:r>
    </w:p>
    <w:p w:rsidR="007257BF" w:rsidRDefault="007257BF" w:rsidP="007257BF">
      <w:pPr>
        <w:pStyle w:val="ListParagraph"/>
        <w:numPr>
          <w:ilvl w:val="2"/>
          <w:numId w:val="3"/>
        </w:numPr>
        <w:spacing w:after="0"/>
      </w:pPr>
      <w:r>
        <w:t xml:space="preserve">Edgar – If you’re not a JSC employee, the </w:t>
      </w:r>
      <w:proofErr w:type="spellStart"/>
      <w:r>
        <w:t>Gilruth</w:t>
      </w:r>
      <w:proofErr w:type="spellEnd"/>
      <w:r>
        <w:t xml:space="preserve"> is impossible. You need someone to help you. So that procedure should exist outside of this meeting. </w:t>
      </w:r>
    </w:p>
    <w:p w:rsidR="007257BF" w:rsidRDefault="007257BF" w:rsidP="007257BF">
      <w:pPr>
        <w:pStyle w:val="ListParagraph"/>
        <w:numPr>
          <w:ilvl w:val="2"/>
          <w:numId w:val="3"/>
        </w:numPr>
        <w:spacing w:after="0"/>
      </w:pPr>
      <w:r>
        <w:t xml:space="preserve">Svetlana – We have to pay for </w:t>
      </w:r>
      <w:proofErr w:type="spellStart"/>
      <w:r>
        <w:t>Gilruth</w:t>
      </w:r>
      <w:proofErr w:type="spellEnd"/>
      <w:r>
        <w:t xml:space="preserve"> now so we’ve kind of migrated from that. </w:t>
      </w:r>
    </w:p>
    <w:p w:rsidR="00993542" w:rsidRDefault="007257BF" w:rsidP="00BB6D0F">
      <w:pPr>
        <w:pStyle w:val="ListParagraph"/>
        <w:numPr>
          <w:ilvl w:val="2"/>
          <w:numId w:val="3"/>
        </w:numPr>
        <w:spacing w:after="0"/>
      </w:pPr>
      <w:r>
        <w:t xml:space="preserve">Jennifer – If they want to pay for the </w:t>
      </w:r>
      <w:proofErr w:type="spellStart"/>
      <w:r>
        <w:t>Gilruth</w:t>
      </w:r>
      <w:proofErr w:type="spellEnd"/>
      <w:r>
        <w:t xml:space="preserve">, they can. You don’t have to be a civil servant to get a room at the </w:t>
      </w:r>
      <w:proofErr w:type="spellStart"/>
      <w:r>
        <w:t>Gilruth</w:t>
      </w:r>
      <w:proofErr w:type="spellEnd"/>
      <w:r>
        <w:t>, but you do if you want it to be free.</w:t>
      </w:r>
      <w:r w:rsidR="00BB6D0F">
        <w:t xml:space="preserve"> </w:t>
      </w:r>
      <w:r w:rsidR="00D60FF8">
        <w:t xml:space="preserve">I’ll email you and </w:t>
      </w:r>
      <w:r w:rsidR="00BB6D0F">
        <w:t xml:space="preserve">you can let me know ideas and issues you’re having and then I’ll </w:t>
      </w:r>
      <w:r w:rsidR="00D60FF8">
        <w:t xml:space="preserve">see what we can do to help you and </w:t>
      </w:r>
      <w:r w:rsidR="00BB6D0F">
        <w:t xml:space="preserve">all </w:t>
      </w:r>
      <w:r w:rsidR="00D60FF8">
        <w:t xml:space="preserve">the </w:t>
      </w:r>
      <w:r w:rsidR="00BB6D0F">
        <w:t xml:space="preserve">other </w:t>
      </w:r>
      <w:r w:rsidR="00D60FF8">
        <w:t xml:space="preserve">TCs on that. </w:t>
      </w:r>
      <w:r w:rsidR="00BB6D0F">
        <w:t xml:space="preserve">Just send over an email the list of things you’d like some clarity on and some logistics help and we’ll see what we can do. </w:t>
      </w:r>
    </w:p>
    <w:p w:rsidR="00C45984" w:rsidRDefault="00C45984" w:rsidP="00572A0D">
      <w:pPr>
        <w:pStyle w:val="ListParagraph"/>
        <w:numPr>
          <w:ilvl w:val="2"/>
          <w:numId w:val="3"/>
        </w:numPr>
        <w:spacing w:after="0"/>
      </w:pPr>
      <w:r>
        <w:t>Patrick –</w:t>
      </w:r>
      <w:r w:rsidR="00BB6D0F">
        <w:t xml:space="preserve"> I t</w:t>
      </w:r>
      <w:r w:rsidR="004F44AF">
        <w:t>hink he has a good poin</w:t>
      </w:r>
      <w:r>
        <w:t>t about procedures</w:t>
      </w:r>
      <w:r w:rsidR="00BB6D0F">
        <w:t xml:space="preserve"> and I understand when he talks about, if you’re not a government worker, how do you do some of this stuff? And it would be nice to have an FAQ</w:t>
      </w:r>
      <w:r>
        <w:t xml:space="preserve"> </w:t>
      </w:r>
      <w:r w:rsidR="00572A0D">
        <w:t>that says, “If you need to do this and you’re in this category, here’s how you do it. Find somebody.” Those kinds of things can help. Now, one of the other questions he talked about what the phone lines. Does the section have some toll free numbers that we can use for conference calls and stuff?</w:t>
      </w:r>
    </w:p>
    <w:p w:rsidR="00572A0D" w:rsidRDefault="00572A0D" w:rsidP="00572A0D">
      <w:pPr>
        <w:pStyle w:val="ListParagraph"/>
        <w:numPr>
          <w:ilvl w:val="2"/>
          <w:numId w:val="3"/>
        </w:numPr>
        <w:spacing w:after="0"/>
      </w:pPr>
      <w:r>
        <w:t>Jennifer – No, this is it right here.</w:t>
      </w:r>
    </w:p>
    <w:p w:rsidR="00572A0D" w:rsidRDefault="00572A0D" w:rsidP="00572A0D">
      <w:pPr>
        <w:pStyle w:val="ListParagraph"/>
        <w:numPr>
          <w:ilvl w:val="2"/>
          <w:numId w:val="3"/>
        </w:numPr>
        <w:spacing w:after="0"/>
      </w:pPr>
      <w:r>
        <w:t>Patrick – Ok, if not, is that something we should invest in so that people, outside of the EC, have telecons using the AIAA</w:t>
      </w:r>
      <w:r w:rsidR="003E1AE7">
        <w:t xml:space="preserve"> section’s toll free number for their own little individual organizational activities?</w:t>
      </w:r>
    </w:p>
    <w:p w:rsidR="003E1AE7" w:rsidRDefault="003E1AE7" w:rsidP="00572A0D">
      <w:pPr>
        <w:pStyle w:val="ListParagraph"/>
        <w:numPr>
          <w:ilvl w:val="2"/>
          <w:numId w:val="3"/>
        </w:numPr>
        <w:spacing w:after="0"/>
      </w:pPr>
      <w:r>
        <w:t xml:space="preserve">Svetlana – Do we want to manage that? Because that is an additional expense and toll-free numbers are not free and not cheap either. Majority of phones support conference calls. So it depends on how many people want to get together. </w:t>
      </w:r>
    </w:p>
    <w:p w:rsidR="003E1AE7" w:rsidRDefault="003E1AE7" w:rsidP="00572A0D">
      <w:pPr>
        <w:pStyle w:val="ListParagraph"/>
        <w:numPr>
          <w:ilvl w:val="2"/>
          <w:numId w:val="3"/>
        </w:numPr>
        <w:spacing w:after="0"/>
      </w:pPr>
      <w:r>
        <w:t xml:space="preserve">Patrick – Well, you know, let’s say somebody on this list has 5 people that they want to have a meeting with, how would they do that? </w:t>
      </w:r>
    </w:p>
    <w:p w:rsidR="003E1AE7" w:rsidRDefault="003E1AE7" w:rsidP="00572A0D">
      <w:pPr>
        <w:pStyle w:val="ListParagraph"/>
        <w:numPr>
          <w:ilvl w:val="2"/>
          <w:numId w:val="3"/>
        </w:numPr>
        <w:spacing w:after="0"/>
      </w:pPr>
      <w:r>
        <w:t xml:space="preserve">Svetlana – Most convenient and most efficient is getting together. If getting together is not an option but perhaps one person is not an option and everybody else can and that person calls, but if not then… I hear what you’re saying because a few years back we did look into it and it was cost prohibitive. Since then, we have Google Hangout and all these other options available. </w:t>
      </w:r>
    </w:p>
    <w:p w:rsidR="003E1AE7" w:rsidRDefault="003E1AE7" w:rsidP="00572A0D">
      <w:pPr>
        <w:pStyle w:val="ListParagraph"/>
        <w:numPr>
          <w:ilvl w:val="2"/>
          <w:numId w:val="3"/>
        </w:numPr>
        <w:spacing w:after="0"/>
      </w:pPr>
      <w:r>
        <w:t>Patrick – Ok, so put that in the FAQ to help people. I don’t use Google Hangout ever, but…</w:t>
      </w:r>
    </w:p>
    <w:p w:rsidR="003E1AE7" w:rsidRDefault="003E1AE7" w:rsidP="00572A0D">
      <w:pPr>
        <w:pStyle w:val="ListParagraph"/>
        <w:numPr>
          <w:ilvl w:val="2"/>
          <w:numId w:val="3"/>
        </w:numPr>
        <w:spacing w:after="0"/>
      </w:pPr>
      <w:r>
        <w:t>Svetlana – There’s a video also available.</w:t>
      </w:r>
    </w:p>
    <w:p w:rsidR="003E1AE7" w:rsidRDefault="003E1AE7" w:rsidP="00572A0D">
      <w:pPr>
        <w:pStyle w:val="ListParagraph"/>
        <w:numPr>
          <w:ilvl w:val="2"/>
          <w:numId w:val="3"/>
        </w:numPr>
        <w:spacing w:after="0"/>
      </w:pPr>
      <w:r>
        <w:lastRenderedPageBreak/>
        <w:t xml:space="preserve">Patrick – I’ve done Tiny Chat where you can have multiple people on video. But you always get one slow person who’s half a minute behind the rest of the conversation. But he’s right about having something on how to do some things logistically easier for everyone. </w:t>
      </w:r>
    </w:p>
    <w:p w:rsidR="003E1AE7" w:rsidRDefault="003E1AE7" w:rsidP="00572A0D">
      <w:pPr>
        <w:pStyle w:val="ListParagraph"/>
        <w:numPr>
          <w:ilvl w:val="2"/>
          <w:numId w:val="3"/>
        </w:numPr>
        <w:spacing w:after="0"/>
      </w:pPr>
      <w:r>
        <w:t>Jennifer – At a bare minimum just for the rest of this year, I can put something in Google Drive that everyone in EC can access and edit. And then in the future maybe we can have a portal where EC members log in and they can access all the FAQ and all the numbers. Those are good points.</w:t>
      </w:r>
    </w:p>
    <w:p w:rsidR="003E1AE7" w:rsidRDefault="003E1AE7" w:rsidP="00572A0D">
      <w:pPr>
        <w:pStyle w:val="ListParagraph"/>
        <w:numPr>
          <w:ilvl w:val="2"/>
          <w:numId w:val="3"/>
        </w:numPr>
        <w:spacing w:after="0"/>
      </w:pPr>
      <w:r>
        <w:t xml:space="preserve">Patrick – This is something that I brought up to Mike a couple years ago. It always seemed like EC was at the bottom of the learning curve and they were trying to relearn how to do vendors or catering so I said put together a little document that gets this information to transfer from generation to generation. </w:t>
      </w:r>
    </w:p>
    <w:p w:rsidR="003E1AE7" w:rsidRDefault="003E1AE7" w:rsidP="00572A0D">
      <w:pPr>
        <w:pStyle w:val="ListParagraph"/>
        <w:numPr>
          <w:ilvl w:val="2"/>
          <w:numId w:val="3"/>
        </w:numPr>
        <w:spacing w:after="0"/>
      </w:pPr>
      <w:r>
        <w:t>Svetlana – And we do have a document</w:t>
      </w:r>
    </w:p>
    <w:p w:rsidR="003E1AE7" w:rsidRDefault="003E1AE7" w:rsidP="00572A0D">
      <w:pPr>
        <w:pStyle w:val="ListParagraph"/>
        <w:numPr>
          <w:ilvl w:val="2"/>
          <w:numId w:val="3"/>
        </w:numPr>
        <w:spacing w:after="0"/>
      </w:pPr>
      <w:r>
        <w:t>Jennifer – We have this event checklist of things you want to do for any event. You don’t have to do all of these things.</w:t>
      </w:r>
    </w:p>
    <w:p w:rsidR="003E1AE7" w:rsidRDefault="003E1AE7" w:rsidP="00572A0D">
      <w:pPr>
        <w:pStyle w:val="ListParagraph"/>
        <w:numPr>
          <w:ilvl w:val="2"/>
          <w:numId w:val="3"/>
        </w:numPr>
        <w:spacing w:after="0"/>
      </w:pPr>
      <w:r>
        <w:t>Patrick – Do you have one for TCs running their meeting?</w:t>
      </w:r>
    </w:p>
    <w:p w:rsidR="002C592C" w:rsidRDefault="002C592C" w:rsidP="00572A0D">
      <w:pPr>
        <w:pStyle w:val="ListParagraph"/>
        <w:numPr>
          <w:ilvl w:val="2"/>
          <w:numId w:val="3"/>
        </w:numPr>
        <w:spacing w:after="0"/>
      </w:pPr>
      <w:r>
        <w:t>Jennifer – No</w:t>
      </w:r>
    </w:p>
    <w:p w:rsidR="002C592C" w:rsidRDefault="002C592C" w:rsidP="00572A0D">
      <w:pPr>
        <w:pStyle w:val="ListParagraph"/>
        <w:numPr>
          <w:ilvl w:val="2"/>
          <w:numId w:val="3"/>
        </w:numPr>
        <w:spacing w:after="0"/>
      </w:pPr>
      <w:r>
        <w:t>Patrick – Even, you know, “Congratulations, you’re the newsletter editor. Here’s what you have to do and here’s how to do it.” Ways to make it easier and get the lessons learned to pass from generation to generation besides just word of mouth.</w:t>
      </w:r>
    </w:p>
    <w:p w:rsidR="002C592C" w:rsidRDefault="002C592C" w:rsidP="00572A0D">
      <w:pPr>
        <w:pStyle w:val="ListParagraph"/>
        <w:numPr>
          <w:ilvl w:val="2"/>
          <w:numId w:val="3"/>
        </w:numPr>
        <w:spacing w:after="0"/>
      </w:pPr>
      <w:r>
        <w:t>Jennifer – Ok, we can put a rough draft together and then make it more robust and put it on the website. That’s a good point.</w:t>
      </w:r>
    </w:p>
    <w:p w:rsidR="002C592C" w:rsidRDefault="002C592C" w:rsidP="00572A0D">
      <w:pPr>
        <w:pStyle w:val="ListParagraph"/>
        <w:numPr>
          <w:ilvl w:val="2"/>
          <w:numId w:val="3"/>
        </w:numPr>
        <w:spacing w:after="0"/>
      </w:pPr>
      <w:r>
        <w:t xml:space="preserve">Svetlana – Another organization that’s a non-profit, what we have is called a procedure book. And a procedure book can be just a couple pages or it can be much bigger depending on events and position. But that’s basically lists of events for the year. And it’s basically how to do things and then also lessons learned from that event. Then the binder goes to the next person that inherits or is elected or appointed to that position. And then it just continues and it’s either an improvement or a reiteration of the same thing. The problem is creating from scratch the first one. </w:t>
      </w:r>
    </w:p>
    <w:p w:rsidR="002C592C" w:rsidRDefault="002C592C" w:rsidP="00572A0D">
      <w:pPr>
        <w:pStyle w:val="ListParagraph"/>
        <w:numPr>
          <w:ilvl w:val="2"/>
          <w:numId w:val="3"/>
        </w:numPr>
        <w:spacing w:after="0"/>
      </w:pPr>
      <w:r>
        <w:t xml:space="preserve">Jennifer – Well, I’m in a couple of other organizations. I’ll see if we can borrow from other sections. </w:t>
      </w:r>
    </w:p>
    <w:p w:rsidR="002C592C" w:rsidRDefault="002C592C" w:rsidP="00572A0D">
      <w:pPr>
        <w:pStyle w:val="ListParagraph"/>
        <w:numPr>
          <w:ilvl w:val="2"/>
          <w:numId w:val="3"/>
        </w:numPr>
        <w:spacing w:after="0"/>
      </w:pPr>
      <w:r>
        <w:t xml:space="preserve">Patrick – Just use it as a template and put in our own info. </w:t>
      </w:r>
    </w:p>
    <w:p w:rsidR="002C592C" w:rsidRDefault="002C592C" w:rsidP="00572A0D">
      <w:pPr>
        <w:pStyle w:val="ListParagraph"/>
        <w:numPr>
          <w:ilvl w:val="2"/>
          <w:numId w:val="3"/>
        </w:numPr>
        <w:spacing w:after="0"/>
      </w:pPr>
      <w:r>
        <w:t xml:space="preserve">Jennifer – I think we had a lot of good discussion today. We are WELL over so I think we are going to start wrapping up. </w:t>
      </w:r>
    </w:p>
    <w:p w:rsidR="00E37945" w:rsidRDefault="00E37945" w:rsidP="008317D6">
      <w:pPr>
        <w:spacing w:after="0"/>
      </w:pPr>
    </w:p>
    <w:p w:rsidR="008317D6" w:rsidRPr="008317D6" w:rsidRDefault="008317D6" w:rsidP="008317D6">
      <w:pPr>
        <w:spacing w:after="0"/>
        <w:rPr>
          <w:u w:val="single"/>
        </w:rPr>
      </w:pPr>
      <w:r w:rsidRPr="008317D6">
        <w:rPr>
          <w:u w:val="single"/>
        </w:rPr>
        <w:t>Around the Room</w:t>
      </w:r>
    </w:p>
    <w:p w:rsidR="008317D6" w:rsidRDefault="008317D6" w:rsidP="008317D6">
      <w:pPr>
        <w:pStyle w:val="ListParagraph"/>
        <w:numPr>
          <w:ilvl w:val="0"/>
          <w:numId w:val="3"/>
        </w:numPr>
        <w:spacing w:after="0"/>
      </w:pPr>
      <w:r>
        <w:t>All</w:t>
      </w:r>
    </w:p>
    <w:p w:rsidR="00EB2B5C" w:rsidRDefault="00EB2B5C" w:rsidP="008317D6">
      <w:pPr>
        <w:pStyle w:val="ListParagraph"/>
        <w:numPr>
          <w:ilvl w:val="0"/>
          <w:numId w:val="3"/>
        </w:numPr>
        <w:spacing w:after="0"/>
      </w:pPr>
      <w:r>
        <w:lastRenderedPageBreak/>
        <w:t xml:space="preserve">Edgar – </w:t>
      </w:r>
      <w:r w:rsidR="002C592C">
        <w:t xml:space="preserve">I don’t. </w:t>
      </w:r>
      <w:r>
        <w:t xml:space="preserve">If you’re wondering where all the students are, they’re here with me in Alaska. </w:t>
      </w:r>
    </w:p>
    <w:p w:rsidR="00922027" w:rsidRDefault="00922027" w:rsidP="00922027">
      <w:pPr>
        <w:pStyle w:val="ListParagraph"/>
        <w:numPr>
          <w:ilvl w:val="1"/>
          <w:numId w:val="3"/>
        </w:numPr>
        <w:spacing w:after="0"/>
      </w:pPr>
      <w:r>
        <w:t>Patrick – Is that a field trip?</w:t>
      </w:r>
    </w:p>
    <w:p w:rsidR="00922027" w:rsidRDefault="00922027" w:rsidP="00922027">
      <w:pPr>
        <w:pStyle w:val="ListParagraph"/>
        <w:numPr>
          <w:ilvl w:val="1"/>
          <w:numId w:val="3"/>
        </w:numPr>
        <w:spacing w:after="0"/>
      </w:pPr>
      <w:r>
        <w:t>Douglas – Yeah, he and his students are in Alaska at the moment calling from Alaska.</w:t>
      </w:r>
    </w:p>
    <w:p w:rsidR="00922027" w:rsidRDefault="00922027" w:rsidP="00922027">
      <w:pPr>
        <w:pStyle w:val="ListParagraph"/>
        <w:numPr>
          <w:ilvl w:val="1"/>
          <w:numId w:val="3"/>
        </w:numPr>
        <w:spacing w:after="0"/>
      </w:pPr>
      <w:r>
        <w:t>Jennifer – They’re going to be there another month or so?</w:t>
      </w:r>
    </w:p>
    <w:p w:rsidR="00922027" w:rsidRDefault="00922027" w:rsidP="00922027">
      <w:pPr>
        <w:pStyle w:val="ListParagraph"/>
        <w:numPr>
          <w:ilvl w:val="1"/>
          <w:numId w:val="3"/>
        </w:numPr>
        <w:spacing w:after="0"/>
      </w:pPr>
      <w:r>
        <w:t xml:space="preserve">Douglas – I was born there before it was a state. </w:t>
      </w:r>
    </w:p>
    <w:p w:rsidR="00EB2B5C" w:rsidRDefault="00EB2B5C" w:rsidP="008317D6">
      <w:pPr>
        <w:pStyle w:val="ListParagraph"/>
        <w:numPr>
          <w:ilvl w:val="0"/>
          <w:numId w:val="3"/>
        </w:numPr>
        <w:spacing w:after="0"/>
      </w:pPr>
      <w:r>
        <w:t>Douglas – Speaking of wrapping up, the Peru</w:t>
      </w:r>
      <w:r w:rsidR="005B1701">
        <w:t>-USA sister section, I thought that was on the agenda because the attachment was in the email.</w:t>
      </w:r>
      <w:r>
        <w:t xml:space="preserve"> </w:t>
      </w:r>
      <w:proofErr w:type="spellStart"/>
      <w:r>
        <w:t>I</w:t>
      </w:r>
      <w:proofErr w:type="spellEnd"/>
      <w:r>
        <w:t xml:space="preserve"> thank Jacky Silva-Martinez for </w:t>
      </w:r>
      <w:r w:rsidR="005B1701">
        <w:t xml:space="preserve">taking the </w:t>
      </w:r>
      <w:r w:rsidR="006F2E8F">
        <w:t xml:space="preserve">initiative with that and recommend it without any reservation so I suggest we do an email vote on the subject and hopefully that will be approved as a Peru sister section. It’s an astrobiology professional society with an acronym in English as SCAP. Since Jacky’s here with us, I want to give her an opportunity to comment on the subject if she likes. But as IAC chair of the Houston section, I recommend that. </w:t>
      </w:r>
      <w:r>
        <w:t xml:space="preserve"> </w:t>
      </w:r>
    </w:p>
    <w:p w:rsidR="00EB2B5C" w:rsidRDefault="00EB2B5C" w:rsidP="008317D6">
      <w:pPr>
        <w:pStyle w:val="ListParagraph"/>
        <w:numPr>
          <w:ilvl w:val="0"/>
          <w:numId w:val="3"/>
        </w:numPr>
        <w:spacing w:after="0"/>
      </w:pPr>
      <w:r>
        <w:t>Jacky – I sent an email of what they have accomplished.</w:t>
      </w:r>
      <w:r w:rsidR="006F2E8F">
        <w:t xml:space="preserve"> That is a book that they published on the desert and they are going to include a chapter on this section. And NASA AMES already has some scientists going to this desert in Peru to see how the land</w:t>
      </w:r>
      <w:r>
        <w:t xml:space="preserve"> </w:t>
      </w:r>
      <w:r w:rsidR="006F2E8F">
        <w:t>is similar to a Mars base for an analog there. So they’re in works on that. Two of their teams are finalists out of 4,000 applications on a return to the moon that India is sponsoring. And they also have p</w:t>
      </w:r>
      <w:r>
        <w:t>otatoes in Mars that they are growing</w:t>
      </w:r>
      <w:r w:rsidR="006F2E8F">
        <w:t xml:space="preserve"> and they have results now. So they have a lot of recent accomplishments</w:t>
      </w:r>
      <w:r>
        <w:t>.</w:t>
      </w:r>
      <w:r w:rsidR="006F2E8F">
        <w:t xml:space="preserve"> Maybe we can get a speaker from there too for our</w:t>
      </w:r>
      <w:r>
        <w:t xml:space="preserve"> technical symposium.</w:t>
      </w:r>
    </w:p>
    <w:p w:rsidR="006F2E8F" w:rsidRDefault="006F2E8F" w:rsidP="006F2E8F">
      <w:pPr>
        <w:pStyle w:val="ListParagraph"/>
        <w:numPr>
          <w:ilvl w:val="1"/>
          <w:numId w:val="3"/>
        </w:numPr>
        <w:spacing w:after="0"/>
      </w:pPr>
      <w:r>
        <w:t>Jennifer – That would be interesting.</w:t>
      </w:r>
    </w:p>
    <w:p w:rsidR="00EB2B5C" w:rsidRDefault="00EB2B5C" w:rsidP="006F2E8F">
      <w:pPr>
        <w:pStyle w:val="ListParagraph"/>
        <w:numPr>
          <w:ilvl w:val="1"/>
          <w:numId w:val="3"/>
        </w:numPr>
        <w:spacing w:after="0"/>
      </w:pPr>
      <w:r>
        <w:t>Douglas – I r</w:t>
      </w:r>
      <w:r w:rsidR="006F2E8F">
        <w:t xml:space="preserve">ecommend that as an email vote and thanks for allowing that to come to the agenda. </w:t>
      </w:r>
    </w:p>
    <w:p w:rsidR="006F2E8F" w:rsidRDefault="006F2E8F" w:rsidP="006F2E8F">
      <w:pPr>
        <w:pStyle w:val="ListParagraph"/>
        <w:numPr>
          <w:ilvl w:val="1"/>
          <w:numId w:val="3"/>
        </w:numPr>
        <w:spacing w:after="0"/>
      </w:pPr>
      <w:r>
        <w:t xml:space="preserve">Jennifer – So I did put it on the updated agenda, I just didn’t click on the right one for today so I apologize for that. </w:t>
      </w:r>
    </w:p>
    <w:p w:rsidR="00D30CA9" w:rsidRDefault="00D22756" w:rsidP="008317D6">
      <w:pPr>
        <w:pStyle w:val="ListParagraph"/>
        <w:numPr>
          <w:ilvl w:val="0"/>
          <w:numId w:val="3"/>
        </w:numPr>
        <w:spacing w:after="0"/>
      </w:pPr>
      <w:r>
        <w:t>Douglas – The Human Induced Climate Crisis, I keep working on that</w:t>
      </w:r>
      <w:r w:rsidR="00D30CA9">
        <w:t>. I take risks on that</w:t>
      </w:r>
      <w:r>
        <w:t xml:space="preserve">. Racial Justice, I </w:t>
      </w:r>
      <w:r w:rsidR="00D30CA9">
        <w:t xml:space="preserve">take risks on that. I </w:t>
      </w:r>
      <w:r>
        <w:t>keep working on that. AIAA</w:t>
      </w:r>
      <w:r w:rsidR="00D30CA9">
        <w:t>.org/diversity allows me to bring that subject to AIAA. And last month we talked about</w:t>
      </w:r>
      <w:r>
        <w:t xml:space="preserve"> Daily Launch</w:t>
      </w:r>
      <w:r w:rsidR="00D30CA9">
        <w:t xml:space="preserve"> and</w:t>
      </w:r>
      <w:r>
        <w:t xml:space="preserve"> Sum Yung Moon</w:t>
      </w:r>
      <w:r w:rsidR="00D30CA9">
        <w:t>, and the Washington Times. AP links often go to the Washington Times. Anything Sum Yung Moon does</w:t>
      </w:r>
      <w:r>
        <w:t xml:space="preserve"> is a mind control cult. </w:t>
      </w:r>
      <w:r w:rsidR="00D30CA9">
        <w:t xml:space="preserve">So I assume he purchased that paper as a dangerous mind control cult. Since then </w:t>
      </w:r>
      <w:r>
        <w:t xml:space="preserve">I got an answer </w:t>
      </w:r>
      <w:r w:rsidR="00D30CA9">
        <w:t xml:space="preserve">by email </w:t>
      </w:r>
      <w:r>
        <w:t>from the editor of AIAA Daily Launch</w:t>
      </w:r>
      <w:r w:rsidR="00D30CA9">
        <w:t>, Laurence Garrett</w:t>
      </w:r>
      <w:r>
        <w:t xml:space="preserve">. </w:t>
      </w:r>
      <w:r w:rsidR="00D30CA9">
        <w:t xml:space="preserve">I think I forgot to copy Patrick but I forwarded that to Jennifer and probably Svetlana. </w:t>
      </w:r>
      <w:r>
        <w:t xml:space="preserve">He explains that </w:t>
      </w:r>
      <w:r w:rsidR="00D30CA9">
        <w:t>AIAA Daily Launch</w:t>
      </w:r>
      <w:r>
        <w:t xml:space="preserve"> is very complicated </w:t>
      </w:r>
      <w:r w:rsidR="00D30CA9">
        <w:t>and you can’t change anything</w:t>
      </w:r>
      <w:r>
        <w:t xml:space="preserve">. </w:t>
      </w:r>
    </w:p>
    <w:p w:rsidR="00D30CA9" w:rsidRDefault="00D30CA9" w:rsidP="00D30CA9">
      <w:pPr>
        <w:pStyle w:val="ListParagraph"/>
        <w:numPr>
          <w:ilvl w:val="1"/>
          <w:numId w:val="3"/>
        </w:numPr>
        <w:spacing w:after="0"/>
      </w:pPr>
      <w:r>
        <w:t>Svetlana – It’s a purchase service.</w:t>
      </w:r>
    </w:p>
    <w:p w:rsidR="00922963" w:rsidRDefault="00D30CA9" w:rsidP="00D30CA9">
      <w:pPr>
        <w:pStyle w:val="ListParagraph"/>
        <w:numPr>
          <w:ilvl w:val="1"/>
          <w:numId w:val="3"/>
        </w:numPr>
        <w:spacing w:after="0"/>
      </w:pPr>
      <w:r>
        <w:t>Douglas – I conclude that when you click on the AP (Associated Press) link on the AIAA Daily Launch, you can’t tell where you’re going and a</w:t>
      </w:r>
      <w:r w:rsidR="00D22756">
        <w:t xml:space="preserve">bout 1/5 of the time, it’s going to be Washington Times. </w:t>
      </w:r>
      <w:r>
        <w:t xml:space="preserve">I looked into Sum Yung Moon on Wikipedia. I don’t dignify his organization by calling it a church, but </w:t>
      </w:r>
      <w:proofErr w:type="gramStart"/>
      <w:r>
        <w:t>i</w:t>
      </w:r>
      <w:r w:rsidR="00D22756">
        <w:t>t’s</w:t>
      </w:r>
      <w:proofErr w:type="gramEnd"/>
      <w:r w:rsidR="00D22756">
        <w:t xml:space="preserve"> called Unification Church of the United States. </w:t>
      </w:r>
      <w:r>
        <w:t xml:space="preserve">And surprisingly, one thing I learned from Wikipedia is he purchased </w:t>
      </w:r>
      <w:r w:rsidR="00D22756">
        <w:t>United Press International (UPI) in the year 2000.</w:t>
      </w:r>
      <w:r>
        <w:t xml:space="preserve"> So ever since the year 2000, UPI is Sum Yung Moon. </w:t>
      </w:r>
      <w:r>
        <w:lastRenderedPageBreak/>
        <w:t>And everything he purchases comes from the dangerous mind control cult. Anyway, I don’t see much of UPI in the AIAA Daily Launch now but it seems to me, I used</w:t>
      </w:r>
      <w:r w:rsidR="00D22756">
        <w:t xml:space="preserve"> </w:t>
      </w:r>
      <w:r>
        <w:t xml:space="preserve">to see it all the time. I clicked on it all the time and it goes to a UPI website all the time. Since I’ve been complaining to this editor, I don’t see UPI on there anymore. And I didn’t even mention it to him. Anyway, I’m tempted to </w:t>
      </w:r>
      <w:r w:rsidR="00922963">
        <w:t xml:space="preserve">answer the AIAA Daily Launch editor later. It’s just a surprising thing. </w:t>
      </w:r>
    </w:p>
    <w:p w:rsidR="00D22756" w:rsidRDefault="00922963" w:rsidP="00922963">
      <w:pPr>
        <w:pStyle w:val="ListParagraph"/>
        <w:numPr>
          <w:ilvl w:val="2"/>
          <w:numId w:val="3"/>
        </w:numPr>
        <w:spacing w:after="0"/>
      </w:pPr>
      <w:r>
        <w:t>Jennifer – Yes, it’s</w:t>
      </w:r>
      <w:r w:rsidR="004A296D">
        <w:t xml:space="preserve"> disappointing</w:t>
      </w:r>
      <w:r>
        <w:t xml:space="preserve">. </w:t>
      </w:r>
    </w:p>
    <w:p w:rsidR="00225AB7" w:rsidRDefault="0085504E" w:rsidP="00225AB7">
      <w:pPr>
        <w:pStyle w:val="ListParagraph"/>
        <w:numPr>
          <w:ilvl w:val="2"/>
          <w:numId w:val="3"/>
        </w:numPr>
        <w:spacing w:after="0"/>
      </w:pPr>
      <w:r>
        <w:t xml:space="preserve">Svetlana – And jut to be a devil’s advocate, the way they purchase the service is that it does it sort of on a machine learning level. It does a search criteria specific related to anything aerospace and if Washington Post has an aerospace-related article, that’s what’s going to come into the Daily Launch. And I think it’s also created based on how many hits or what particular interest </w:t>
      </w:r>
      <w:r w:rsidR="00225AB7">
        <w:t>that article has gotten as far as the rating. Because there is a specific space available in the Daily Launch. Unless you completely put a hard stop for certain sources, then you can’t, especially when it comes from AP.</w:t>
      </w:r>
    </w:p>
    <w:p w:rsidR="00E16F87" w:rsidRDefault="00E16F87" w:rsidP="00225AB7">
      <w:pPr>
        <w:pStyle w:val="ListParagraph"/>
        <w:numPr>
          <w:ilvl w:val="2"/>
          <w:numId w:val="3"/>
        </w:numPr>
        <w:spacing w:after="0"/>
      </w:pPr>
      <w:r>
        <w:t xml:space="preserve">Douglas – </w:t>
      </w:r>
      <w:r w:rsidR="00225AB7">
        <w:t xml:space="preserve">And by the way, the Washington Times was in the news this week. </w:t>
      </w:r>
      <w:r>
        <w:t>Sean Spicer</w:t>
      </w:r>
      <w:r w:rsidR="00225AB7">
        <w:t xml:space="preserve">, Secretary for the US President, organized a gaggle. </w:t>
      </w:r>
      <w:r>
        <w:t xml:space="preserve">It’s something routine but they invite the press to come </w:t>
      </w:r>
      <w:r w:rsidR="00225AB7">
        <w:t xml:space="preserve">in </w:t>
      </w:r>
      <w:r>
        <w:t xml:space="preserve">off the record. But he excluded </w:t>
      </w:r>
      <w:r w:rsidR="00225AB7">
        <w:t xml:space="preserve">2/3 of the </w:t>
      </w:r>
      <w:r>
        <w:t xml:space="preserve">press organizations. </w:t>
      </w:r>
      <w:r w:rsidR="00225AB7">
        <w:t>And some of the press he allowed in was the usual, Wall Street Journal, but also h</w:t>
      </w:r>
      <w:r>
        <w:t xml:space="preserve">e invited the Washington Times. </w:t>
      </w:r>
      <w:r w:rsidR="00225AB7">
        <w:t xml:space="preserve">A lot of people reported that he included the Washington Times, but not one report included that it is owned by UPI, a dangerous leader of a mind control cult, </w:t>
      </w:r>
      <w:proofErr w:type="gramStart"/>
      <w:r w:rsidR="00225AB7">
        <w:t>it’s</w:t>
      </w:r>
      <w:proofErr w:type="gramEnd"/>
      <w:r w:rsidR="00225AB7">
        <w:t xml:space="preserve"> propaganda. </w:t>
      </w:r>
      <w:r>
        <w:t xml:space="preserve">And they just talked about it as if it was like the Wall Street Journal. </w:t>
      </w:r>
    </w:p>
    <w:p w:rsidR="00225AB7" w:rsidRDefault="009D1193" w:rsidP="00225AB7">
      <w:pPr>
        <w:pStyle w:val="ListParagraph"/>
        <w:numPr>
          <w:ilvl w:val="2"/>
          <w:numId w:val="3"/>
        </w:numPr>
        <w:spacing w:after="0"/>
      </w:pPr>
      <w:r>
        <w:t>Patrick – Wh</w:t>
      </w:r>
      <w:r w:rsidR="00225AB7">
        <w:t xml:space="preserve">en they purchase their service, do they have agreements that they can’t edit it at all? </w:t>
      </w:r>
    </w:p>
    <w:p w:rsidR="00225AB7" w:rsidRDefault="00225AB7" w:rsidP="00225AB7">
      <w:pPr>
        <w:pStyle w:val="ListParagraph"/>
        <w:numPr>
          <w:ilvl w:val="2"/>
          <w:numId w:val="3"/>
        </w:numPr>
        <w:spacing w:after="0"/>
      </w:pPr>
      <w:r>
        <w:t xml:space="preserve">Svetlana – From what I understand, they just get a feed. They cannot control what is included at all. </w:t>
      </w:r>
    </w:p>
    <w:p w:rsidR="009D1193" w:rsidRDefault="00225AB7" w:rsidP="00225AB7">
      <w:pPr>
        <w:pStyle w:val="ListParagraph"/>
        <w:numPr>
          <w:ilvl w:val="2"/>
          <w:numId w:val="3"/>
        </w:numPr>
        <w:spacing w:after="0"/>
      </w:pPr>
      <w:r>
        <w:t>Patrick – So they can’t selectively drop out and stuff like that? It make you wonder, wh</w:t>
      </w:r>
      <w:r w:rsidR="009D1193">
        <w:t>y do we have an editor if it’s all done by computer? It’s a worm tha</w:t>
      </w:r>
      <w:r w:rsidR="00133032">
        <w:t xml:space="preserve">t </w:t>
      </w:r>
      <w:r>
        <w:t xml:space="preserve">goes out looking for news stories and </w:t>
      </w:r>
      <w:r w:rsidR="00133032">
        <w:t>is not set by priority.</w:t>
      </w:r>
      <w:r>
        <w:t xml:space="preserve"> I kind of agree with that, because just looking at some of the news stories, you get some high school from Cincinnati one day and then you get something that’s like 3 years old almost. There’s a lot of hash and it’s not really set by priority or what’s important. </w:t>
      </w:r>
    </w:p>
    <w:p w:rsidR="00133032" w:rsidRDefault="00133032" w:rsidP="00225AB7">
      <w:pPr>
        <w:pStyle w:val="ListParagraph"/>
        <w:numPr>
          <w:ilvl w:val="2"/>
          <w:numId w:val="3"/>
        </w:numPr>
        <w:spacing w:after="0"/>
      </w:pPr>
      <w:r>
        <w:t xml:space="preserve">Svetlana – It’s not really done by what is the latest either. </w:t>
      </w:r>
      <w:r w:rsidR="00225AB7">
        <w:t xml:space="preserve">That’s what I thought what happened today and yesterday and it’s not. </w:t>
      </w:r>
    </w:p>
    <w:p w:rsidR="00004521" w:rsidRDefault="00004521" w:rsidP="00225AB7">
      <w:pPr>
        <w:pStyle w:val="ListParagraph"/>
        <w:numPr>
          <w:ilvl w:val="2"/>
          <w:numId w:val="3"/>
        </w:numPr>
        <w:spacing w:after="0"/>
      </w:pPr>
      <w:r>
        <w:lastRenderedPageBreak/>
        <w:t xml:space="preserve">Patrick – Other sources, like Defense News, that’s very timely, up to date. It would be nice if AIAA was closer to that, but they’re not. But maybe it’s time and money reasons for that. </w:t>
      </w:r>
    </w:p>
    <w:p w:rsidR="00004521" w:rsidRDefault="00004521" w:rsidP="00004521">
      <w:pPr>
        <w:pStyle w:val="ListParagraph"/>
        <w:numPr>
          <w:ilvl w:val="0"/>
          <w:numId w:val="3"/>
        </w:numPr>
        <w:spacing w:after="0"/>
      </w:pPr>
      <w:r>
        <w:t>Lea – I just have one more thing to say about when you said “padding your resume”, I don’t think any employers actually call here to check if people are following through with their jobs. If people just want to pad their resumes, they can make it up.</w:t>
      </w:r>
    </w:p>
    <w:p w:rsidR="00004521" w:rsidRDefault="00004521" w:rsidP="00004521">
      <w:pPr>
        <w:pStyle w:val="ListParagraph"/>
        <w:numPr>
          <w:ilvl w:val="1"/>
          <w:numId w:val="3"/>
        </w:numPr>
        <w:spacing w:after="0"/>
      </w:pPr>
      <w:r>
        <w:t>Patrick – Well, that’s dishonest.</w:t>
      </w:r>
    </w:p>
    <w:p w:rsidR="00004521" w:rsidRDefault="00004521" w:rsidP="00004521">
      <w:pPr>
        <w:pStyle w:val="ListParagraph"/>
        <w:numPr>
          <w:ilvl w:val="1"/>
          <w:numId w:val="3"/>
        </w:numPr>
        <w:spacing w:after="0"/>
      </w:pPr>
      <w:r>
        <w:t>Lea – I know, but</w:t>
      </w:r>
    </w:p>
    <w:p w:rsidR="00004521" w:rsidRDefault="00004521" w:rsidP="00004521">
      <w:pPr>
        <w:pStyle w:val="ListParagraph"/>
        <w:numPr>
          <w:ilvl w:val="1"/>
          <w:numId w:val="3"/>
        </w:numPr>
        <w:spacing w:after="0"/>
      </w:pPr>
      <w:r>
        <w:t>Patrick – You can get fired for that.</w:t>
      </w:r>
    </w:p>
    <w:p w:rsidR="00004521" w:rsidRDefault="00004521" w:rsidP="00004521">
      <w:pPr>
        <w:pStyle w:val="ListParagraph"/>
        <w:numPr>
          <w:ilvl w:val="1"/>
          <w:numId w:val="3"/>
        </w:numPr>
        <w:spacing w:after="0"/>
      </w:pPr>
      <w:r>
        <w:t xml:space="preserve">Lea – You’re right, but there’s nothing stopping anybody from doing it. </w:t>
      </w:r>
    </w:p>
    <w:p w:rsidR="00004521" w:rsidRDefault="00004521" w:rsidP="00004521">
      <w:pPr>
        <w:pStyle w:val="ListParagraph"/>
        <w:numPr>
          <w:ilvl w:val="1"/>
          <w:numId w:val="3"/>
        </w:numPr>
        <w:spacing w:after="0"/>
      </w:pPr>
      <w:r>
        <w:t xml:space="preserve">Patrick – Yeah, we can talk about this off line, but you have to understand some personal motivations. Why would anybody volunteer to do anything for the EC? What’s in it for them? Now, either they get self-fulfillment because they are doing something for the community </w:t>
      </w:r>
      <w:r w:rsidR="0045141B">
        <w:t>but they have to do something to get that self-fulfillment OR they’re doing something superficial like padding their resume.</w:t>
      </w:r>
    </w:p>
    <w:p w:rsidR="0045141B" w:rsidRDefault="0045141B" w:rsidP="00004521">
      <w:pPr>
        <w:pStyle w:val="ListParagraph"/>
        <w:numPr>
          <w:ilvl w:val="1"/>
          <w:numId w:val="3"/>
        </w:numPr>
        <w:spacing w:after="0"/>
      </w:pPr>
      <w:r>
        <w:t xml:space="preserve">Lea – Or they get burned out because of criticism. </w:t>
      </w:r>
    </w:p>
    <w:p w:rsidR="0045141B" w:rsidRDefault="0045141B" w:rsidP="00004521">
      <w:pPr>
        <w:pStyle w:val="ListParagraph"/>
        <w:numPr>
          <w:ilvl w:val="1"/>
          <w:numId w:val="3"/>
        </w:numPr>
        <w:spacing w:after="0"/>
      </w:pPr>
      <w:r>
        <w:t xml:space="preserve">Patrick – Well, I’m not trying to criticize. I’m trying to get things DONE. </w:t>
      </w:r>
    </w:p>
    <w:p w:rsidR="00333F31" w:rsidRDefault="00333F31" w:rsidP="00333F31">
      <w:pPr>
        <w:pStyle w:val="ListParagraph"/>
        <w:numPr>
          <w:ilvl w:val="0"/>
          <w:numId w:val="3"/>
        </w:numPr>
        <w:spacing w:after="0"/>
      </w:pPr>
      <w:r>
        <w:t xml:space="preserve">Jacky – There was an email I received while we were doing the panel from </w:t>
      </w:r>
      <w:proofErr w:type="spellStart"/>
      <w:r>
        <w:t>LaPort</w:t>
      </w:r>
      <w:proofErr w:type="spellEnd"/>
      <w:r>
        <w:t xml:space="preserve"> ISD. They were looking for volunteers for their high school students to interview AIAA members as part of their science project. So I don’t know if this is an EC thing or if we can invite all of the members. How can we do that?</w:t>
      </w:r>
    </w:p>
    <w:p w:rsidR="00333F31" w:rsidRDefault="00333F31" w:rsidP="00333F31">
      <w:pPr>
        <w:pStyle w:val="ListParagraph"/>
        <w:numPr>
          <w:ilvl w:val="1"/>
          <w:numId w:val="3"/>
        </w:numPr>
        <w:spacing w:after="0"/>
      </w:pPr>
      <w:r>
        <w:t xml:space="preserve">Jennifer – I got an email from Irene. She emailed Julie Reed and </w:t>
      </w:r>
      <w:proofErr w:type="gramStart"/>
      <w:r>
        <w:t>I</w:t>
      </w:r>
      <w:proofErr w:type="gramEnd"/>
      <w:r>
        <w:t xml:space="preserve"> because there was an sophomore that wants to go to A&amp;M and she had like 25 questions for us. I don’t know if that’s the same.</w:t>
      </w:r>
    </w:p>
    <w:p w:rsidR="00333F31" w:rsidRDefault="00333F31" w:rsidP="00333F31">
      <w:pPr>
        <w:pStyle w:val="ListParagraph"/>
        <w:numPr>
          <w:ilvl w:val="1"/>
          <w:numId w:val="3"/>
        </w:numPr>
        <w:spacing w:after="0"/>
      </w:pPr>
      <w:r>
        <w:t>Jacky – No.</w:t>
      </w:r>
    </w:p>
    <w:p w:rsidR="00333F31" w:rsidRDefault="00333F31" w:rsidP="00333F31">
      <w:pPr>
        <w:pStyle w:val="ListParagraph"/>
        <w:numPr>
          <w:ilvl w:val="1"/>
          <w:numId w:val="3"/>
        </w:numPr>
        <w:spacing w:after="0"/>
      </w:pPr>
      <w:r>
        <w:t xml:space="preserve">Jennifer – I don’t know if she goes to </w:t>
      </w:r>
      <w:proofErr w:type="spellStart"/>
      <w:r>
        <w:t>LaPort</w:t>
      </w:r>
      <w:proofErr w:type="spellEnd"/>
      <w:r>
        <w:t>, though.</w:t>
      </w:r>
    </w:p>
    <w:p w:rsidR="00333F31" w:rsidRDefault="00333F31" w:rsidP="00333F31">
      <w:pPr>
        <w:pStyle w:val="ListParagraph"/>
        <w:numPr>
          <w:ilvl w:val="1"/>
          <w:numId w:val="3"/>
        </w:numPr>
        <w:spacing w:after="0"/>
      </w:pPr>
      <w:r>
        <w:t>Svetlana – I think this is different and more organized in the way that they want to have as an event.</w:t>
      </w:r>
    </w:p>
    <w:p w:rsidR="00333F31" w:rsidRDefault="00333F31" w:rsidP="00333F31">
      <w:pPr>
        <w:pStyle w:val="ListParagraph"/>
        <w:numPr>
          <w:ilvl w:val="1"/>
          <w:numId w:val="3"/>
        </w:numPr>
        <w:spacing w:after="0"/>
      </w:pPr>
      <w:r>
        <w:t xml:space="preserve">Jacky – No, I think the students just want to call professionals on the phone to interview. </w:t>
      </w:r>
    </w:p>
    <w:p w:rsidR="00333F31" w:rsidRDefault="00333F31" w:rsidP="00333F31">
      <w:pPr>
        <w:pStyle w:val="ListParagraph"/>
        <w:numPr>
          <w:ilvl w:val="1"/>
          <w:numId w:val="3"/>
        </w:numPr>
        <w:spacing w:after="0"/>
      </w:pPr>
      <w:r>
        <w:t>Jennifer – Ok, I remember. You said that to me. Yeah, we can send them an email.</w:t>
      </w:r>
    </w:p>
    <w:p w:rsidR="00333F31" w:rsidRDefault="00333F31" w:rsidP="00333F31">
      <w:pPr>
        <w:pStyle w:val="ListParagraph"/>
        <w:numPr>
          <w:ilvl w:val="1"/>
          <w:numId w:val="3"/>
        </w:numPr>
        <w:spacing w:after="0"/>
      </w:pPr>
      <w:r>
        <w:t>Svetlana – So how do we do that? Provide phone numbers?</w:t>
      </w:r>
    </w:p>
    <w:p w:rsidR="00333F31" w:rsidRDefault="00333F31" w:rsidP="00333F31">
      <w:pPr>
        <w:pStyle w:val="ListParagraph"/>
        <w:numPr>
          <w:ilvl w:val="1"/>
          <w:numId w:val="3"/>
        </w:numPr>
        <w:spacing w:after="0"/>
      </w:pPr>
      <w:r>
        <w:t xml:space="preserve">Jacky – Yeah, I wanted to get your feedback first. </w:t>
      </w:r>
    </w:p>
    <w:p w:rsidR="00333F31" w:rsidRDefault="00333F31" w:rsidP="00333F31">
      <w:pPr>
        <w:pStyle w:val="ListParagraph"/>
        <w:numPr>
          <w:ilvl w:val="1"/>
          <w:numId w:val="3"/>
        </w:numPr>
        <w:spacing w:after="0"/>
      </w:pPr>
      <w:r>
        <w:t xml:space="preserve">Jennifer – I think we just send something out to EC and members can respond and say, “Yes, here’s my availability. Here’s my phone number.” And then have them contact them and tell them when they’re going to call. </w:t>
      </w:r>
    </w:p>
    <w:p w:rsidR="00333F31" w:rsidRDefault="00333F31" w:rsidP="00333F31">
      <w:pPr>
        <w:pStyle w:val="ListParagraph"/>
        <w:numPr>
          <w:ilvl w:val="1"/>
          <w:numId w:val="3"/>
        </w:numPr>
        <w:spacing w:after="0"/>
      </w:pPr>
      <w:r>
        <w:t>Patrick – So you only want to do EC or you want to open it up to everybody?</w:t>
      </w:r>
    </w:p>
    <w:p w:rsidR="00333F31" w:rsidRDefault="00333F31" w:rsidP="00333F31">
      <w:pPr>
        <w:pStyle w:val="ListParagraph"/>
        <w:numPr>
          <w:ilvl w:val="1"/>
          <w:numId w:val="3"/>
        </w:numPr>
        <w:spacing w:after="0"/>
      </w:pPr>
      <w:r>
        <w:t xml:space="preserve">Svetlana – To all if they want to. </w:t>
      </w:r>
    </w:p>
    <w:p w:rsidR="00333F31" w:rsidRDefault="00333F31" w:rsidP="00333F31">
      <w:pPr>
        <w:pStyle w:val="ListParagraph"/>
        <w:numPr>
          <w:ilvl w:val="1"/>
          <w:numId w:val="3"/>
        </w:numPr>
        <w:spacing w:after="0"/>
      </w:pPr>
      <w:r>
        <w:t>Patrick – Yeah. Because to me it’s just another volunteer activity. It’s just in a shape of an interview.</w:t>
      </w:r>
    </w:p>
    <w:p w:rsidR="00333F31" w:rsidRDefault="00333F31" w:rsidP="00333F31">
      <w:pPr>
        <w:pStyle w:val="ListParagraph"/>
        <w:numPr>
          <w:ilvl w:val="1"/>
          <w:numId w:val="3"/>
        </w:numPr>
        <w:spacing w:after="0"/>
      </w:pPr>
      <w:r>
        <w:lastRenderedPageBreak/>
        <w:t>Jacky – Should we collect the volunteers’ information to provide to the teacher? Or should we just have them contact directly?</w:t>
      </w:r>
    </w:p>
    <w:p w:rsidR="00333F31" w:rsidRDefault="00333F31" w:rsidP="00333F31">
      <w:pPr>
        <w:pStyle w:val="ListParagraph"/>
        <w:numPr>
          <w:ilvl w:val="1"/>
          <w:numId w:val="3"/>
        </w:numPr>
        <w:spacing w:after="0"/>
      </w:pPr>
      <w:r>
        <w:t>Svetlana – What type of information do we have for the teacher?</w:t>
      </w:r>
    </w:p>
    <w:p w:rsidR="00333F31" w:rsidRDefault="00333F31" w:rsidP="00333F31">
      <w:pPr>
        <w:pStyle w:val="ListParagraph"/>
        <w:numPr>
          <w:ilvl w:val="1"/>
          <w:numId w:val="3"/>
        </w:numPr>
        <w:spacing w:after="0"/>
      </w:pPr>
      <w:r>
        <w:t>Jacky – Email</w:t>
      </w:r>
    </w:p>
    <w:p w:rsidR="00333F31" w:rsidRDefault="00333F31" w:rsidP="00333F31">
      <w:pPr>
        <w:pStyle w:val="ListParagraph"/>
        <w:numPr>
          <w:ilvl w:val="1"/>
          <w:numId w:val="3"/>
        </w:numPr>
        <w:spacing w:after="0"/>
      </w:pPr>
      <w:r>
        <w:t>Jennifer – Is it one teacher?</w:t>
      </w:r>
    </w:p>
    <w:p w:rsidR="00333F31" w:rsidRDefault="00333F31" w:rsidP="00333F31">
      <w:pPr>
        <w:pStyle w:val="ListParagraph"/>
        <w:numPr>
          <w:ilvl w:val="1"/>
          <w:numId w:val="3"/>
        </w:numPr>
        <w:spacing w:after="0"/>
      </w:pPr>
      <w:r>
        <w:t xml:space="preserve">Jacky – Yes, she’s the one who contacted me. I don’t know if it’s a school-wide thing or just a classroom thing. </w:t>
      </w:r>
    </w:p>
    <w:p w:rsidR="00333F31" w:rsidRDefault="00333F31" w:rsidP="00333F31">
      <w:pPr>
        <w:pStyle w:val="ListParagraph"/>
        <w:numPr>
          <w:ilvl w:val="1"/>
          <w:numId w:val="3"/>
        </w:numPr>
        <w:spacing w:after="0"/>
      </w:pPr>
      <w:r>
        <w:t>Jennifer – Logistically, it just seems easier t</w:t>
      </w:r>
      <w:r w:rsidR="00ED1179">
        <w:t>o have them email the teacher, but i</w:t>
      </w:r>
      <w:r>
        <w:t xml:space="preserve">t might be nice to know who participated. </w:t>
      </w:r>
      <w:r w:rsidR="00ED1179">
        <w:t>We can send something out to the section. Do you want them to email you or email me or the teacher?</w:t>
      </w:r>
    </w:p>
    <w:p w:rsidR="00ED1179" w:rsidRDefault="00ED1179" w:rsidP="00333F31">
      <w:pPr>
        <w:pStyle w:val="ListParagraph"/>
        <w:numPr>
          <w:ilvl w:val="1"/>
          <w:numId w:val="3"/>
        </w:numPr>
        <w:spacing w:after="0"/>
      </w:pPr>
      <w:r>
        <w:t xml:space="preserve">Jacky – maybe if we can create a Google Doc and they can fill it out and collect it that way. </w:t>
      </w:r>
    </w:p>
    <w:p w:rsidR="00ED1179" w:rsidRDefault="00ED1179" w:rsidP="00333F31">
      <w:pPr>
        <w:pStyle w:val="ListParagraph"/>
        <w:numPr>
          <w:ilvl w:val="1"/>
          <w:numId w:val="3"/>
        </w:numPr>
        <w:spacing w:after="0"/>
      </w:pPr>
      <w:r>
        <w:t xml:space="preserve">Svetlana – It will be interesting to know that the teacher did get people to volunteer and that if outside of EC people would volunteer for </w:t>
      </w:r>
      <w:proofErr w:type="gramStart"/>
      <w:r>
        <w:t>that, that</w:t>
      </w:r>
      <w:proofErr w:type="gramEnd"/>
      <w:r>
        <w:t xml:space="preserve"> would be awesome. If not, then I would volunteer my time too. I want to cover that but not necessarily put my name first. I would rather give someone else the opportunity who doesn’t do other things for one reason or another. </w:t>
      </w:r>
    </w:p>
    <w:p w:rsidR="00ED1179" w:rsidRDefault="00ED1179" w:rsidP="00333F31">
      <w:pPr>
        <w:pStyle w:val="ListParagraph"/>
        <w:numPr>
          <w:ilvl w:val="1"/>
          <w:numId w:val="3"/>
        </w:numPr>
        <w:spacing w:after="0"/>
      </w:pPr>
      <w:r>
        <w:t xml:space="preserve">Patrick – Do you know how many people they want? </w:t>
      </w:r>
    </w:p>
    <w:p w:rsidR="00ED1179" w:rsidRDefault="00ED1179" w:rsidP="00333F31">
      <w:pPr>
        <w:pStyle w:val="ListParagraph"/>
        <w:numPr>
          <w:ilvl w:val="1"/>
          <w:numId w:val="3"/>
        </w:numPr>
        <w:spacing w:after="0"/>
      </w:pPr>
      <w:r>
        <w:t xml:space="preserve">Jacky – I have to check but I will send it to the EC first and then we can send to the membership. </w:t>
      </w:r>
    </w:p>
    <w:p w:rsidR="00ED1179" w:rsidRDefault="00ED1179" w:rsidP="00333F31">
      <w:pPr>
        <w:pStyle w:val="ListParagraph"/>
        <w:numPr>
          <w:ilvl w:val="1"/>
          <w:numId w:val="3"/>
        </w:numPr>
        <w:spacing w:after="0"/>
      </w:pPr>
      <w:r>
        <w:t xml:space="preserve">Jennifer – And do you know when they would want those? I guess assuming before June. </w:t>
      </w:r>
    </w:p>
    <w:p w:rsidR="00ED1179" w:rsidRDefault="00ED1179" w:rsidP="00333F31">
      <w:pPr>
        <w:pStyle w:val="ListParagraph"/>
        <w:numPr>
          <w:ilvl w:val="1"/>
          <w:numId w:val="3"/>
        </w:numPr>
        <w:spacing w:after="0"/>
      </w:pPr>
      <w:r>
        <w:t xml:space="preserve">Jacky – She didn’t specify. </w:t>
      </w:r>
    </w:p>
    <w:p w:rsidR="00ED1179" w:rsidRDefault="00ED1179" w:rsidP="00333F31">
      <w:pPr>
        <w:pStyle w:val="ListParagraph"/>
        <w:numPr>
          <w:ilvl w:val="1"/>
          <w:numId w:val="3"/>
        </w:numPr>
        <w:spacing w:after="0"/>
      </w:pPr>
      <w:r>
        <w:t xml:space="preserve">Svetlana – Can you send her an email and ask the details? How many would she like to have ideally? We may or may not be able to provide that. And then also the timeframe for when they would like to have that done? Is it last week or before June? </w:t>
      </w:r>
    </w:p>
    <w:p w:rsidR="008317D6" w:rsidRDefault="008317D6" w:rsidP="00320A0E">
      <w:pPr>
        <w:rPr>
          <w:u w:val="single"/>
        </w:rPr>
      </w:pPr>
    </w:p>
    <w:p w:rsidR="00E35C4E" w:rsidRPr="00E35C4E" w:rsidRDefault="00E35C4E" w:rsidP="00320A0E">
      <w:r>
        <w:t xml:space="preserve">Adjourned – 7:23pm </w:t>
      </w:r>
      <w:bookmarkStart w:id="0" w:name="_GoBack"/>
      <w:bookmarkEnd w:id="0"/>
    </w:p>
    <w:p w:rsidR="00755F94" w:rsidRDefault="007A2BFE" w:rsidP="00B9333E">
      <w:r>
        <w:rPr>
          <w:b/>
        </w:rPr>
        <w:t xml:space="preserve">Next </w:t>
      </w:r>
      <w:r w:rsidR="00CD53D2">
        <w:rPr>
          <w:b/>
        </w:rPr>
        <w:t xml:space="preserve">EC </w:t>
      </w:r>
      <w:r>
        <w:rPr>
          <w:b/>
        </w:rPr>
        <w:t xml:space="preserve">Meeting: </w:t>
      </w:r>
      <w:r w:rsidR="0090272D">
        <w:rPr>
          <w:b/>
        </w:rPr>
        <w:t>April 4</w:t>
      </w:r>
      <w:r w:rsidR="00275D78">
        <w:rPr>
          <w:b/>
        </w:rPr>
        <w:t>, 2017</w:t>
      </w:r>
      <w:r w:rsidR="00CD53D2">
        <w:t xml:space="preserve"> </w:t>
      </w:r>
    </w:p>
    <w:p w:rsidR="00E35C4E" w:rsidRPr="00B9333E" w:rsidRDefault="00E35C4E"/>
    <w:sectPr w:rsidR="00E35C4E" w:rsidRPr="00B9333E" w:rsidSect="005A56F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C24" w:rsidRDefault="00864C24" w:rsidP="006E6D1D">
      <w:pPr>
        <w:spacing w:after="0" w:line="240" w:lineRule="auto"/>
      </w:pPr>
      <w:r>
        <w:separator/>
      </w:r>
    </w:p>
  </w:endnote>
  <w:endnote w:type="continuationSeparator" w:id="0">
    <w:p w:rsidR="00864C24" w:rsidRDefault="00864C24" w:rsidP="006E6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C24" w:rsidRDefault="00864C24" w:rsidP="006E6D1D">
      <w:pPr>
        <w:spacing w:after="0" w:line="240" w:lineRule="auto"/>
      </w:pPr>
      <w:r>
        <w:separator/>
      </w:r>
    </w:p>
  </w:footnote>
  <w:footnote w:type="continuationSeparator" w:id="0">
    <w:p w:rsidR="00864C24" w:rsidRDefault="00864C24" w:rsidP="006E6D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C24" w:rsidRPr="00275D78" w:rsidRDefault="00864C24" w:rsidP="00275D78">
    <w:pPr>
      <w:pStyle w:val="Header"/>
    </w:pPr>
    <w:r>
      <w:rPr>
        <w:noProof/>
      </w:rPr>
      <w:drawing>
        <wp:inline distT="0" distB="0" distL="0" distR="0">
          <wp:extent cx="5943600" cy="984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IAA Houston Section letterhead with Earth 2014 08.png"/>
                  <pic:cNvPicPr/>
                </pic:nvPicPr>
                <pic:blipFill>
                  <a:blip r:embed="rId1">
                    <a:extLst>
                      <a:ext uri="{28A0092B-C50C-407E-A947-70E740481C1C}">
                        <a14:useLocalDpi xmlns:a14="http://schemas.microsoft.com/office/drawing/2010/main" val="0"/>
                      </a:ext>
                    </a:extLst>
                  </a:blip>
                  <a:stretch>
                    <a:fillRect/>
                  </a:stretch>
                </pic:blipFill>
                <pic:spPr>
                  <a:xfrm>
                    <a:off x="0" y="0"/>
                    <a:ext cx="5943600" cy="9842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05FB9"/>
    <w:multiLevelType w:val="hybridMultilevel"/>
    <w:tmpl w:val="5D2E01D2"/>
    <w:lvl w:ilvl="0" w:tplc="EC6695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2609EC"/>
    <w:multiLevelType w:val="hybridMultilevel"/>
    <w:tmpl w:val="B7527104"/>
    <w:lvl w:ilvl="0" w:tplc="3E9444D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E67779"/>
    <w:multiLevelType w:val="hybridMultilevel"/>
    <w:tmpl w:val="D3D2BA08"/>
    <w:lvl w:ilvl="0" w:tplc="6A6407F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007"/>
    <w:rsid w:val="00004521"/>
    <w:rsid w:val="00011EDC"/>
    <w:rsid w:val="000221A3"/>
    <w:rsid w:val="00027C76"/>
    <w:rsid w:val="000304F1"/>
    <w:rsid w:val="00032236"/>
    <w:rsid w:val="00035096"/>
    <w:rsid w:val="0005053B"/>
    <w:rsid w:val="00053159"/>
    <w:rsid w:val="00054AEB"/>
    <w:rsid w:val="00056AD5"/>
    <w:rsid w:val="0006181E"/>
    <w:rsid w:val="00063223"/>
    <w:rsid w:val="000634F0"/>
    <w:rsid w:val="00066056"/>
    <w:rsid w:val="000666AD"/>
    <w:rsid w:val="00073C6D"/>
    <w:rsid w:val="00077DDD"/>
    <w:rsid w:val="000817D8"/>
    <w:rsid w:val="00083489"/>
    <w:rsid w:val="00090A79"/>
    <w:rsid w:val="00095087"/>
    <w:rsid w:val="0009672F"/>
    <w:rsid w:val="00096818"/>
    <w:rsid w:val="000A6EC9"/>
    <w:rsid w:val="000B2B6B"/>
    <w:rsid w:val="000B3B3B"/>
    <w:rsid w:val="000C1F44"/>
    <w:rsid w:val="000C79BC"/>
    <w:rsid w:val="000D2384"/>
    <w:rsid w:val="000E0CA1"/>
    <w:rsid w:val="000E2F3D"/>
    <w:rsid w:val="000E6EED"/>
    <w:rsid w:val="000E7635"/>
    <w:rsid w:val="000F00D7"/>
    <w:rsid w:val="000F014B"/>
    <w:rsid w:val="001031B4"/>
    <w:rsid w:val="001173F6"/>
    <w:rsid w:val="00130B10"/>
    <w:rsid w:val="00133032"/>
    <w:rsid w:val="001330EE"/>
    <w:rsid w:val="00140291"/>
    <w:rsid w:val="001405C1"/>
    <w:rsid w:val="00143C32"/>
    <w:rsid w:val="001442D3"/>
    <w:rsid w:val="001453FD"/>
    <w:rsid w:val="001470DF"/>
    <w:rsid w:val="0015083A"/>
    <w:rsid w:val="00150F35"/>
    <w:rsid w:val="0015468E"/>
    <w:rsid w:val="0016373A"/>
    <w:rsid w:val="00164880"/>
    <w:rsid w:val="00170D03"/>
    <w:rsid w:val="00174738"/>
    <w:rsid w:val="00182E17"/>
    <w:rsid w:val="001838F5"/>
    <w:rsid w:val="001907D4"/>
    <w:rsid w:val="00192405"/>
    <w:rsid w:val="001950C8"/>
    <w:rsid w:val="001A0015"/>
    <w:rsid w:val="001A3E00"/>
    <w:rsid w:val="001A5401"/>
    <w:rsid w:val="001B62CE"/>
    <w:rsid w:val="001B6DE3"/>
    <w:rsid w:val="001B6F16"/>
    <w:rsid w:val="001C3E3E"/>
    <w:rsid w:val="001C7D95"/>
    <w:rsid w:val="001D0A44"/>
    <w:rsid w:val="001D3C6E"/>
    <w:rsid w:val="001D458D"/>
    <w:rsid w:val="001D5155"/>
    <w:rsid w:val="001D59ED"/>
    <w:rsid w:val="001E098B"/>
    <w:rsid w:val="001E0EC5"/>
    <w:rsid w:val="001E451D"/>
    <w:rsid w:val="001E587B"/>
    <w:rsid w:val="001E664D"/>
    <w:rsid w:val="001F31E2"/>
    <w:rsid w:val="001F6660"/>
    <w:rsid w:val="00203FD3"/>
    <w:rsid w:val="002053BB"/>
    <w:rsid w:val="002104F5"/>
    <w:rsid w:val="00225AB7"/>
    <w:rsid w:val="00227410"/>
    <w:rsid w:val="002414C4"/>
    <w:rsid w:val="002504C0"/>
    <w:rsid w:val="00254E1E"/>
    <w:rsid w:val="00256ADC"/>
    <w:rsid w:val="00265D88"/>
    <w:rsid w:val="00265F41"/>
    <w:rsid w:val="00275423"/>
    <w:rsid w:val="00275D78"/>
    <w:rsid w:val="002832EA"/>
    <w:rsid w:val="00283986"/>
    <w:rsid w:val="00294D68"/>
    <w:rsid w:val="00294D8B"/>
    <w:rsid w:val="002A179D"/>
    <w:rsid w:val="002A5935"/>
    <w:rsid w:val="002B0C6F"/>
    <w:rsid w:val="002B5644"/>
    <w:rsid w:val="002B7219"/>
    <w:rsid w:val="002C26B8"/>
    <w:rsid w:val="002C46BD"/>
    <w:rsid w:val="002C4B0A"/>
    <w:rsid w:val="002C4EA9"/>
    <w:rsid w:val="002C592C"/>
    <w:rsid w:val="002D10DC"/>
    <w:rsid w:val="002D1501"/>
    <w:rsid w:val="002D5A69"/>
    <w:rsid w:val="002E5FE2"/>
    <w:rsid w:val="002F04DF"/>
    <w:rsid w:val="002F39D0"/>
    <w:rsid w:val="003000DF"/>
    <w:rsid w:val="003003A7"/>
    <w:rsid w:val="003006C1"/>
    <w:rsid w:val="00304AAF"/>
    <w:rsid w:val="00305470"/>
    <w:rsid w:val="00311C3E"/>
    <w:rsid w:val="00313F52"/>
    <w:rsid w:val="00315C02"/>
    <w:rsid w:val="00316315"/>
    <w:rsid w:val="00316F14"/>
    <w:rsid w:val="00320A0E"/>
    <w:rsid w:val="00325D84"/>
    <w:rsid w:val="00326B9C"/>
    <w:rsid w:val="00327E4B"/>
    <w:rsid w:val="003329C6"/>
    <w:rsid w:val="00333D69"/>
    <w:rsid w:val="00333F31"/>
    <w:rsid w:val="003354DC"/>
    <w:rsid w:val="00341603"/>
    <w:rsid w:val="00347157"/>
    <w:rsid w:val="00355E51"/>
    <w:rsid w:val="003600C6"/>
    <w:rsid w:val="00361413"/>
    <w:rsid w:val="0037567E"/>
    <w:rsid w:val="003769F5"/>
    <w:rsid w:val="00391489"/>
    <w:rsid w:val="003924EE"/>
    <w:rsid w:val="003A238F"/>
    <w:rsid w:val="003B0A19"/>
    <w:rsid w:val="003B33CF"/>
    <w:rsid w:val="003B68C4"/>
    <w:rsid w:val="003C29F2"/>
    <w:rsid w:val="003D0A2A"/>
    <w:rsid w:val="003D0F30"/>
    <w:rsid w:val="003D2307"/>
    <w:rsid w:val="003D298C"/>
    <w:rsid w:val="003D2B30"/>
    <w:rsid w:val="003D4A7F"/>
    <w:rsid w:val="003D6074"/>
    <w:rsid w:val="003D6752"/>
    <w:rsid w:val="003E1AE7"/>
    <w:rsid w:val="003E6ADD"/>
    <w:rsid w:val="003E6F09"/>
    <w:rsid w:val="003F2007"/>
    <w:rsid w:val="003F7383"/>
    <w:rsid w:val="00404710"/>
    <w:rsid w:val="004147AE"/>
    <w:rsid w:val="00421B96"/>
    <w:rsid w:val="004254B2"/>
    <w:rsid w:val="00425A34"/>
    <w:rsid w:val="004267F7"/>
    <w:rsid w:val="00431B09"/>
    <w:rsid w:val="004369E8"/>
    <w:rsid w:val="00444856"/>
    <w:rsid w:val="00444A19"/>
    <w:rsid w:val="00445451"/>
    <w:rsid w:val="0045141B"/>
    <w:rsid w:val="0045141D"/>
    <w:rsid w:val="00451DD8"/>
    <w:rsid w:val="004532A1"/>
    <w:rsid w:val="00464EDE"/>
    <w:rsid w:val="004748E5"/>
    <w:rsid w:val="00475C0A"/>
    <w:rsid w:val="00477373"/>
    <w:rsid w:val="0048332A"/>
    <w:rsid w:val="0048355E"/>
    <w:rsid w:val="00483933"/>
    <w:rsid w:val="00484AD1"/>
    <w:rsid w:val="004853C2"/>
    <w:rsid w:val="0049076D"/>
    <w:rsid w:val="00493FEE"/>
    <w:rsid w:val="004A296D"/>
    <w:rsid w:val="004A6512"/>
    <w:rsid w:val="004B1689"/>
    <w:rsid w:val="004C2849"/>
    <w:rsid w:val="004C34E4"/>
    <w:rsid w:val="004C6634"/>
    <w:rsid w:val="004C69CB"/>
    <w:rsid w:val="004C72A6"/>
    <w:rsid w:val="004F3720"/>
    <w:rsid w:val="004F44AF"/>
    <w:rsid w:val="004F5ED6"/>
    <w:rsid w:val="004F62B0"/>
    <w:rsid w:val="00510714"/>
    <w:rsid w:val="00517F70"/>
    <w:rsid w:val="00520E09"/>
    <w:rsid w:val="00522AD7"/>
    <w:rsid w:val="00532148"/>
    <w:rsid w:val="005340C7"/>
    <w:rsid w:val="005355E7"/>
    <w:rsid w:val="00535FA6"/>
    <w:rsid w:val="00546074"/>
    <w:rsid w:val="00551B12"/>
    <w:rsid w:val="005620B6"/>
    <w:rsid w:val="00572A0D"/>
    <w:rsid w:val="00576A56"/>
    <w:rsid w:val="00580BD6"/>
    <w:rsid w:val="0058349C"/>
    <w:rsid w:val="005845FC"/>
    <w:rsid w:val="005A0A4D"/>
    <w:rsid w:val="005A56F6"/>
    <w:rsid w:val="005A5E0C"/>
    <w:rsid w:val="005A6BC0"/>
    <w:rsid w:val="005B1701"/>
    <w:rsid w:val="005B30C6"/>
    <w:rsid w:val="005B3652"/>
    <w:rsid w:val="005B3D17"/>
    <w:rsid w:val="005B7B2C"/>
    <w:rsid w:val="005C36C7"/>
    <w:rsid w:val="005C6B25"/>
    <w:rsid w:val="005C790C"/>
    <w:rsid w:val="005D1E2C"/>
    <w:rsid w:val="005D2C4C"/>
    <w:rsid w:val="005D5A5A"/>
    <w:rsid w:val="005D6ED3"/>
    <w:rsid w:val="005D7665"/>
    <w:rsid w:val="005E0584"/>
    <w:rsid w:val="005E15AF"/>
    <w:rsid w:val="005F20E8"/>
    <w:rsid w:val="005F510E"/>
    <w:rsid w:val="006003DD"/>
    <w:rsid w:val="0060086F"/>
    <w:rsid w:val="00616877"/>
    <w:rsid w:val="006225B2"/>
    <w:rsid w:val="00624876"/>
    <w:rsid w:val="006248EE"/>
    <w:rsid w:val="00625F2E"/>
    <w:rsid w:val="006425DF"/>
    <w:rsid w:val="006458AC"/>
    <w:rsid w:val="0065198D"/>
    <w:rsid w:val="00653C62"/>
    <w:rsid w:val="006544C9"/>
    <w:rsid w:val="00655AB1"/>
    <w:rsid w:val="0066038C"/>
    <w:rsid w:val="006614CC"/>
    <w:rsid w:val="006633F7"/>
    <w:rsid w:val="006677A2"/>
    <w:rsid w:val="0067437A"/>
    <w:rsid w:val="00675061"/>
    <w:rsid w:val="00677C18"/>
    <w:rsid w:val="00681F28"/>
    <w:rsid w:val="00690942"/>
    <w:rsid w:val="006965E9"/>
    <w:rsid w:val="006A26E0"/>
    <w:rsid w:val="006A4454"/>
    <w:rsid w:val="006A5383"/>
    <w:rsid w:val="006B5960"/>
    <w:rsid w:val="006C4B30"/>
    <w:rsid w:val="006D4591"/>
    <w:rsid w:val="006E344C"/>
    <w:rsid w:val="006E6D1D"/>
    <w:rsid w:val="006F2CF0"/>
    <w:rsid w:val="006F2E8F"/>
    <w:rsid w:val="00703D5F"/>
    <w:rsid w:val="00704230"/>
    <w:rsid w:val="0070524C"/>
    <w:rsid w:val="00706231"/>
    <w:rsid w:val="00714A07"/>
    <w:rsid w:val="00720372"/>
    <w:rsid w:val="00722225"/>
    <w:rsid w:val="007232EC"/>
    <w:rsid w:val="007257BF"/>
    <w:rsid w:val="00731555"/>
    <w:rsid w:val="0073200E"/>
    <w:rsid w:val="007345A3"/>
    <w:rsid w:val="00736B27"/>
    <w:rsid w:val="00750FA9"/>
    <w:rsid w:val="0075390F"/>
    <w:rsid w:val="00755F94"/>
    <w:rsid w:val="00767791"/>
    <w:rsid w:val="00767874"/>
    <w:rsid w:val="00783159"/>
    <w:rsid w:val="00783D81"/>
    <w:rsid w:val="00790014"/>
    <w:rsid w:val="007974AE"/>
    <w:rsid w:val="00797FA6"/>
    <w:rsid w:val="007A029B"/>
    <w:rsid w:val="007A2BFE"/>
    <w:rsid w:val="007A3B91"/>
    <w:rsid w:val="007A3D2D"/>
    <w:rsid w:val="007A5645"/>
    <w:rsid w:val="007B2720"/>
    <w:rsid w:val="007C23DB"/>
    <w:rsid w:val="007C6F74"/>
    <w:rsid w:val="007D057B"/>
    <w:rsid w:val="007D1A9C"/>
    <w:rsid w:val="007E0EF0"/>
    <w:rsid w:val="007E1B88"/>
    <w:rsid w:val="007F2D83"/>
    <w:rsid w:val="007F3498"/>
    <w:rsid w:val="007F4EC1"/>
    <w:rsid w:val="007F7977"/>
    <w:rsid w:val="00801608"/>
    <w:rsid w:val="008039FB"/>
    <w:rsid w:val="00803DF8"/>
    <w:rsid w:val="00804175"/>
    <w:rsid w:val="00804C62"/>
    <w:rsid w:val="008051EC"/>
    <w:rsid w:val="00814865"/>
    <w:rsid w:val="00814AAE"/>
    <w:rsid w:val="008237D2"/>
    <w:rsid w:val="008317D6"/>
    <w:rsid w:val="00831C03"/>
    <w:rsid w:val="00843160"/>
    <w:rsid w:val="008461E1"/>
    <w:rsid w:val="00850BDF"/>
    <w:rsid w:val="00854237"/>
    <w:rsid w:val="0085504E"/>
    <w:rsid w:val="00864891"/>
    <w:rsid w:val="00864C24"/>
    <w:rsid w:val="0086585F"/>
    <w:rsid w:val="0086682A"/>
    <w:rsid w:val="0086698B"/>
    <w:rsid w:val="00866BF4"/>
    <w:rsid w:val="00866C24"/>
    <w:rsid w:val="008735A2"/>
    <w:rsid w:val="0087562E"/>
    <w:rsid w:val="00877923"/>
    <w:rsid w:val="00882761"/>
    <w:rsid w:val="00885C63"/>
    <w:rsid w:val="0089232E"/>
    <w:rsid w:val="00892365"/>
    <w:rsid w:val="00897031"/>
    <w:rsid w:val="008A3891"/>
    <w:rsid w:val="008A584A"/>
    <w:rsid w:val="008B43FF"/>
    <w:rsid w:val="008B48A2"/>
    <w:rsid w:val="008C0828"/>
    <w:rsid w:val="008C2E6F"/>
    <w:rsid w:val="008C326D"/>
    <w:rsid w:val="008D3018"/>
    <w:rsid w:val="008D5BB1"/>
    <w:rsid w:val="008E5C30"/>
    <w:rsid w:val="008F0310"/>
    <w:rsid w:val="008F170D"/>
    <w:rsid w:val="008F62D1"/>
    <w:rsid w:val="0090272D"/>
    <w:rsid w:val="00904EFC"/>
    <w:rsid w:val="00907078"/>
    <w:rsid w:val="00913A95"/>
    <w:rsid w:val="00922027"/>
    <w:rsid w:val="00922963"/>
    <w:rsid w:val="009308AF"/>
    <w:rsid w:val="009324CF"/>
    <w:rsid w:val="00933017"/>
    <w:rsid w:val="009363BA"/>
    <w:rsid w:val="0094282A"/>
    <w:rsid w:val="009510C7"/>
    <w:rsid w:val="00956842"/>
    <w:rsid w:val="00956B00"/>
    <w:rsid w:val="00956F6A"/>
    <w:rsid w:val="00957031"/>
    <w:rsid w:val="009659B3"/>
    <w:rsid w:val="009715FD"/>
    <w:rsid w:val="00973633"/>
    <w:rsid w:val="00974B62"/>
    <w:rsid w:val="009761E0"/>
    <w:rsid w:val="009763DE"/>
    <w:rsid w:val="00982A1F"/>
    <w:rsid w:val="009836D6"/>
    <w:rsid w:val="0098423B"/>
    <w:rsid w:val="00993542"/>
    <w:rsid w:val="009937E3"/>
    <w:rsid w:val="0099423B"/>
    <w:rsid w:val="009A0B52"/>
    <w:rsid w:val="009A28C6"/>
    <w:rsid w:val="009A385B"/>
    <w:rsid w:val="009B0B8E"/>
    <w:rsid w:val="009C3617"/>
    <w:rsid w:val="009D1193"/>
    <w:rsid w:val="009E001C"/>
    <w:rsid w:val="009E0ED2"/>
    <w:rsid w:val="009E3EA3"/>
    <w:rsid w:val="009E737E"/>
    <w:rsid w:val="009F0B9C"/>
    <w:rsid w:val="009F16A2"/>
    <w:rsid w:val="009F4116"/>
    <w:rsid w:val="009F532D"/>
    <w:rsid w:val="009F70AF"/>
    <w:rsid w:val="00A14754"/>
    <w:rsid w:val="00A21603"/>
    <w:rsid w:val="00A22A0F"/>
    <w:rsid w:val="00A27BEC"/>
    <w:rsid w:val="00A401AC"/>
    <w:rsid w:val="00A40344"/>
    <w:rsid w:val="00A56C2B"/>
    <w:rsid w:val="00A634E0"/>
    <w:rsid w:val="00A64275"/>
    <w:rsid w:val="00A66C62"/>
    <w:rsid w:val="00A72E2F"/>
    <w:rsid w:val="00A740D5"/>
    <w:rsid w:val="00A80D5A"/>
    <w:rsid w:val="00A902CF"/>
    <w:rsid w:val="00A91165"/>
    <w:rsid w:val="00A95C68"/>
    <w:rsid w:val="00AA1BD5"/>
    <w:rsid w:val="00AA316A"/>
    <w:rsid w:val="00AA41C3"/>
    <w:rsid w:val="00AA5741"/>
    <w:rsid w:val="00AA57BC"/>
    <w:rsid w:val="00AC1388"/>
    <w:rsid w:val="00AC1852"/>
    <w:rsid w:val="00AC3A7E"/>
    <w:rsid w:val="00AC3EAC"/>
    <w:rsid w:val="00AC6B45"/>
    <w:rsid w:val="00AD4812"/>
    <w:rsid w:val="00AD5392"/>
    <w:rsid w:val="00AE0283"/>
    <w:rsid w:val="00AE0F76"/>
    <w:rsid w:val="00AF0483"/>
    <w:rsid w:val="00AF147D"/>
    <w:rsid w:val="00AF2DDD"/>
    <w:rsid w:val="00AF310C"/>
    <w:rsid w:val="00AF4232"/>
    <w:rsid w:val="00B04023"/>
    <w:rsid w:val="00B10399"/>
    <w:rsid w:val="00B11788"/>
    <w:rsid w:val="00B23E8B"/>
    <w:rsid w:val="00B326E0"/>
    <w:rsid w:val="00B34E94"/>
    <w:rsid w:val="00B40DD1"/>
    <w:rsid w:val="00B53503"/>
    <w:rsid w:val="00B5520A"/>
    <w:rsid w:val="00B62D8C"/>
    <w:rsid w:val="00B65834"/>
    <w:rsid w:val="00B67D04"/>
    <w:rsid w:val="00B727A6"/>
    <w:rsid w:val="00B72BAC"/>
    <w:rsid w:val="00B73335"/>
    <w:rsid w:val="00B76DB4"/>
    <w:rsid w:val="00B86B28"/>
    <w:rsid w:val="00B9333E"/>
    <w:rsid w:val="00B94B3C"/>
    <w:rsid w:val="00B94E6C"/>
    <w:rsid w:val="00B95516"/>
    <w:rsid w:val="00BB045D"/>
    <w:rsid w:val="00BB1F60"/>
    <w:rsid w:val="00BB6D0F"/>
    <w:rsid w:val="00BC2C9A"/>
    <w:rsid w:val="00BC4CA9"/>
    <w:rsid w:val="00BC5133"/>
    <w:rsid w:val="00BC7ED0"/>
    <w:rsid w:val="00BD1278"/>
    <w:rsid w:val="00BE0ABE"/>
    <w:rsid w:val="00BE3810"/>
    <w:rsid w:val="00BE4047"/>
    <w:rsid w:val="00BE4908"/>
    <w:rsid w:val="00BF0A2B"/>
    <w:rsid w:val="00BF1ADD"/>
    <w:rsid w:val="00BF6AA2"/>
    <w:rsid w:val="00C000D3"/>
    <w:rsid w:val="00C05349"/>
    <w:rsid w:val="00C05CF1"/>
    <w:rsid w:val="00C12AFC"/>
    <w:rsid w:val="00C14353"/>
    <w:rsid w:val="00C1718D"/>
    <w:rsid w:val="00C178B2"/>
    <w:rsid w:val="00C21191"/>
    <w:rsid w:val="00C2509B"/>
    <w:rsid w:val="00C275F3"/>
    <w:rsid w:val="00C352B1"/>
    <w:rsid w:val="00C45984"/>
    <w:rsid w:val="00C46800"/>
    <w:rsid w:val="00C54026"/>
    <w:rsid w:val="00C5420A"/>
    <w:rsid w:val="00C57FFB"/>
    <w:rsid w:val="00C60560"/>
    <w:rsid w:val="00C60757"/>
    <w:rsid w:val="00C63CCE"/>
    <w:rsid w:val="00C72DB5"/>
    <w:rsid w:val="00C74C10"/>
    <w:rsid w:val="00C80D94"/>
    <w:rsid w:val="00C847F3"/>
    <w:rsid w:val="00C97061"/>
    <w:rsid w:val="00CA0039"/>
    <w:rsid w:val="00CA0431"/>
    <w:rsid w:val="00CA40D9"/>
    <w:rsid w:val="00CA7E90"/>
    <w:rsid w:val="00CB0F36"/>
    <w:rsid w:val="00CB2D09"/>
    <w:rsid w:val="00CB3477"/>
    <w:rsid w:val="00CB628D"/>
    <w:rsid w:val="00CC6033"/>
    <w:rsid w:val="00CD3266"/>
    <w:rsid w:val="00CD4456"/>
    <w:rsid w:val="00CD53D2"/>
    <w:rsid w:val="00CE1053"/>
    <w:rsid w:val="00CE2DDB"/>
    <w:rsid w:val="00CE3315"/>
    <w:rsid w:val="00CF27A4"/>
    <w:rsid w:val="00D03616"/>
    <w:rsid w:val="00D11086"/>
    <w:rsid w:val="00D11B1B"/>
    <w:rsid w:val="00D13E26"/>
    <w:rsid w:val="00D22756"/>
    <w:rsid w:val="00D23FA4"/>
    <w:rsid w:val="00D24800"/>
    <w:rsid w:val="00D27E0A"/>
    <w:rsid w:val="00D30CA9"/>
    <w:rsid w:val="00D31CEB"/>
    <w:rsid w:val="00D33B82"/>
    <w:rsid w:val="00D33FE7"/>
    <w:rsid w:val="00D37977"/>
    <w:rsid w:val="00D52192"/>
    <w:rsid w:val="00D55603"/>
    <w:rsid w:val="00D561FD"/>
    <w:rsid w:val="00D56235"/>
    <w:rsid w:val="00D60FF8"/>
    <w:rsid w:val="00D73366"/>
    <w:rsid w:val="00D8019B"/>
    <w:rsid w:val="00D8142C"/>
    <w:rsid w:val="00D8385E"/>
    <w:rsid w:val="00D8524B"/>
    <w:rsid w:val="00D85FD9"/>
    <w:rsid w:val="00D875B0"/>
    <w:rsid w:val="00D90AB6"/>
    <w:rsid w:val="00D9246C"/>
    <w:rsid w:val="00DA27AF"/>
    <w:rsid w:val="00DA351E"/>
    <w:rsid w:val="00DB26A2"/>
    <w:rsid w:val="00DB57E7"/>
    <w:rsid w:val="00DC1977"/>
    <w:rsid w:val="00DC294B"/>
    <w:rsid w:val="00DC3165"/>
    <w:rsid w:val="00DC3C08"/>
    <w:rsid w:val="00DC48E4"/>
    <w:rsid w:val="00DC548C"/>
    <w:rsid w:val="00DE2A7C"/>
    <w:rsid w:val="00DE3383"/>
    <w:rsid w:val="00DE6C62"/>
    <w:rsid w:val="00DE6EBC"/>
    <w:rsid w:val="00DF3B65"/>
    <w:rsid w:val="00DF7BB4"/>
    <w:rsid w:val="00E13E39"/>
    <w:rsid w:val="00E16F87"/>
    <w:rsid w:val="00E244D2"/>
    <w:rsid w:val="00E24A31"/>
    <w:rsid w:val="00E302FC"/>
    <w:rsid w:val="00E321A4"/>
    <w:rsid w:val="00E358F6"/>
    <w:rsid w:val="00E35C4E"/>
    <w:rsid w:val="00E36B9E"/>
    <w:rsid w:val="00E37945"/>
    <w:rsid w:val="00E37EEE"/>
    <w:rsid w:val="00E40FAC"/>
    <w:rsid w:val="00E41D7B"/>
    <w:rsid w:val="00E43BAE"/>
    <w:rsid w:val="00E64641"/>
    <w:rsid w:val="00E71712"/>
    <w:rsid w:val="00E81E84"/>
    <w:rsid w:val="00E860FB"/>
    <w:rsid w:val="00E909FD"/>
    <w:rsid w:val="00E930AB"/>
    <w:rsid w:val="00EA16F0"/>
    <w:rsid w:val="00EA292E"/>
    <w:rsid w:val="00EA4E2D"/>
    <w:rsid w:val="00EB2B5C"/>
    <w:rsid w:val="00EB3E05"/>
    <w:rsid w:val="00EB3FF2"/>
    <w:rsid w:val="00EB69B5"/>
    <w:rsid w:val="00EC5592"/>
    <w:rsid w:val="00EC6BC6"/>
    <w:rsid w:val="00EC7D3B"/>
    <w:rsid w:val="00ED1179"/>
    <w:rsid w:val="00ED7FAB"/>
    <w:rsid w:val="00EE20D4"/>
    <w:rsid w:val="00EE2FC8"/>
    <w:rsid w:val="00EF0EDC"/>
    <w:rsid w:val="00F00DE0"/>
    <w:rsid w:val="00F1133D"/>
    <w:rsid w:val="00F154E6"/>
    <w:rsid w:val="00F16060"/>
    <w:rsid w:val="00F174B0"/>
    <w:rsid w:val="00F22FA9"/>
    <w:rsid w:val="00F35B80"/>
    <w:rsid w:val="00F4112F"/>
    <w:rsid w:val="00F436C6"/>
    <w:rsid w:val="00F44A7C"/>
    <w:rsid w:val="00F46D93"/>
    <w:rsid w:val="00F515C5"/>
    <w:rsid w:val="00F53EDD"/>
    <w:rsid w:val="00F54757"/>
    <w:rsid w:val="00F57F93"/>
    <w:rsid w:val="00F630F4"/>
    <w:rsid w:val="00F636AB"/>
    <w:rsid w:val="00F77A78"/>
    <w:rsid w:val="00F833E6"/>
    <w:rsid w:val="00F84B4A"/>
    <w:rsid w:val="00F854B5"/>
    <w:rsid w:val="00F87A81"/>
    <w:rsid w:val="00F91D5C"/>
    <w:rsid w:val="00FA0784"/>
    <w:rsid w:val="00FA2D60"/>
    <w:rsid w:val="00FA340A"/>
    <w:rsid w:val="00FA3D9D"/>
    <w:rsid w:val="00FA3EE3"/>
    <w:rsid w:val="00FA4EBD"/>
    <w:rsid w:val="00FA65E3"/>
    <w:rsid w:val="00FB3E2A"/>
    <w:rsid w:val="00FB4D3C"/>
    <w:rsid w:val="00FB6494"/>
    <w:rsid w:val="00FB7F4F"/>
    <w:rsid w:val="00FC2097"/>
    <w:rsid w:val="00FC2DC4"/>
    <w:rsid w:val="00FC39C2"/>
    <w:rsid w:val="00FC49A3"/>
    <w:rsid w:val="00FC5755"/>
    <w:rsid w:val="00FE017A"/>
    <w:rsid w:val="00FE087A"/>
    <w:rsid w:val="00FE32AE"/>
    <w:rsid w:val="00FE6557"/>
    <w:rsid w:val="00FF35E9"/>
    <w:rsid w:val="00FF5223"/>
    <w:rsid w:val="00FF64A9"/>
    <w:rsid w:val="00FF64F3"/>
    <w:rsid w:val="00FF6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0589F2E-859A-48DB-BABD-9ACD6A814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6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974B62"/>
    <w:rPr>
      <w:color w:val="0000FF"/>
      <w:u w:val="single"/>
    </w:rPr>
  </w:style>
  <w:style w:type="paragraph" w:styleId="ListParagraph">
    <w:name w:val="List Paragraph"/>
    <w:basedOn w:val="Normal"/>
    <w:uiPriority w:val="34"/>
    <w:qFormat/>
    <w:rsid w:val="007E1B88"/>
    <w:pPr>
      <w:ind w:left="720"/>
      <w:contextualSpacing/>
    </w:pPr>
    <w:rPr>
      <w:rFonts w:ascii="Calibri" w:eastAsia="Calibri" w:hAnsi="Calibri" w:cs="Times New Roman"/>
    </w:rPr>
  </w:style>
  <w:style w:type="paragraph" w:customStyle="1" w:styleId="Default">
    <w:name w:val="Default"/>
    <w:rsid w:val="00866BF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nhideWhenUsed/>
    <w:rsid w:val="006E6D1D"/>
    <w:pPr>
      <w:tabs>
        <w:tab w:val="center" w:pos="4680"/>
        <w:tab w:val="right" w:pos="9360"/>
      </w:tabs>
      <w:spacing w:after="0" w:line="240" w:lineRule="auto"/>
    </w:pPr>
  </w:style>
  <w:style w:type="character" w:customStyle="1" w:styleId="HeaderChar">
    <w:name w:val="Header Char"/>
    <w:basedOn w:val="DefaultParagraphFont"/>
    <w:link w:val="Header"/>
    <w:rsid w:val="006E6D1D"/>
  </w:style>
  <w:style w:type="paragraph" w:styleId="Footer">
    <w:name w:val="footer"/>
    <w:basedOn w:val="Normal"/>
    <w:link w:val="FooterChar"/>
    <w:uiPriority w:val="99"/>
    <w:unhideWhenUsed/>
    <w:rsid w:val="006E6D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D1D"/>
  </w:style>
  <w:style w:type="character" w:customStyle="1" w:styleId="st1">
    <w:name w:val="st1"/>
    <w:basedOn w:val="DefaultParagraphFont"/>
    <w:rsid w:val="007F3498"/>
  </w:style>
  <w:style w:type="paragraph" w:styleId="BalloonText">
    <w:name w:val="Balloon Text"/>
    <w:basedOn w:val="Normal"/>
    <w:link w:val="BalloonTextChar"/>
    <w:uiPriority w:val="99"/>
    <w:semiHidden/>
    <w:unhideWhenUsed/>
    <w:rsid w:val="00B94B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B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570701">
      <w:bodyDiv w:val="1"/>
      <w:marLeft w:val="0"/>
      <w:marRight w:val="0"/>
      <w:marTop w:val="0"/>
      <w:marBottom w:val="0"/>
      <w:divBdr>
        <w:top w:val="none" w:sz="0" w:space="0" w:color="auto"/>
        <w:left w:val="none" w:sz="0" w:space="0" w:color="auto"/>
        <w:bottom w:val="none" w:sz="0" w:space="0" w:color="auto"/>
        <w:right w:val="none" w:sz="0" w:space="0" w:color="auto"/>
      </w:divBdr>
      <w:divsChild>
        <w:div w:id="427773918">
          <w:marLeft w:val="0"/>
          <w:marRight w:val="0"/>
          <w:marTop w:val="0"/>
          <w:marBottom w:val="0"/>
          <w:divBdr>
            <w:top w:val="none" w:sz="0" w:space="0" w:color="auto"/>
            <w:left w:val="none" w:sz="0" w:space="0" w:color="auto"/>
            <w:bottom w:val="none" w:sz="0" w:space="0" w:color="auto"/>
            <w:right w:val="none" w:sz="0" w:space="0" w:color="auto"/>
          </w:divBdr>
        </w:div>
        <w:div w:id="527374979">
          <w:marLeft w:val="0"/>
          <w:marRight w:val="0"/>
          <w:marTop w:val="0"/>
          <w:marBottom w:val="0"/>
          <w:divBdr>
            <w:top w:val="none" w:sz="0" w:space="0" w:color="auto"/>
            <w:left w:val="none" w:sz="0" w:space="0" w:color="auto"/>
            <w:bottom w:val="none" w:sz="0" w:space="0" w:color="auto"/>
            <w:right w:val="none" w:sz="0" w:space="0" w:color="auto"/>
          </w:divBdr>
        </w:div>
      </w:divsChild>
    </w:div>
    <w:div w:id="1629623941">
      <w:bodyDiv w:val="1"/>
      <w:marLeft w:val="0"/>
      <w:marRight w:val="0"/>
      <w:marTop w:val="0"/>
      <w:marBottom w:val="0"/>
      <w:divBdr>
        <w:top w:val="none" w:sz="0" w:space="0" w:color="auto"/>
        <w:left w:val="none" w:sz="0" w:space="0" w:color="auto"/>
        <w:bottom w:val="none" w:sz="0" w:space="0" w:color="auto"/>
        <w:right w:val="none" w:sz="0" w:space="0" w:color="auto"/>
      </w:divBdr>
    </w:div>
    <w:div w:id="1711801995">
      <w:bodyDiv w:val="1"/>
      <w:marLeft w:val="0"/>
      <w:marRight w:val="0"/>
      <w:marTop w:val="0"/>
      <w:marBottom w:val="0"/>
      <w:divBdr>
        <w:top w:val="none" w:sz="0" w:space="0" w:color="auto"/>
        <w:left w:val="none" w:sz="0" w:space="0" w:color="auto"/>
        <w:bottom w:val="none" w:sz="0" w:space="0" w:color="auto"/>
        <w:right w:val="none" w:sz="0" w:space="0" w:color="auto"/>
      </w:divBdr>
      <w:divsChild>
        <w:div w:id="341008215">
          <w:marLeft w:val="0"/>
          <w:marRight w:val="0"/>
          <w:marTop w:val="0"/>
          <w:marBottom w:val="0"/>
          <w:divBdr>
            <w:top w:val="none" w:sz="0" w:space="0" w:color="auto"/>
            <w:left w:val="none" w:sz="0" w:space="0" w:color="auto"/>
            <w:bottom w:val="none" w:sz="0" w:space="0" w:color="auto"/>
            <w:right w:val="none" w:sz="0" w:space="0" w:color="auto"/>
          </w:divBdr>
        </w:div>
        <w:div w:id="828522857">
          <w:marLeft w:val="0"/>
          <w:marRight w:val="0"/>
          <w:marTop w:val="0"/>
          <w:marBottom w:val="0"/>
          <w:divBdr>
            <w:top w:val="none" w:sz="0" w:space="0" w:color="auto"/>
            <w:left w:val="none" w:sz="0" w:space="0" w:color="auto"/>
            <w:bottom w:val="none" w:sz="0" w:space="0" w:color="auto"/>
            <w:right w:val="none" w:sz="0" w:space="0" w:color="auto"/>
          </w:divBdr>
        </w:div>
      </w:divsChild>
    </w:div>
    <w:div w:id="208610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BA166-0183-430C-891F-18F5D84A8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26</Pages>
  <Words>9860</Words>
  <Characters>56203</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jral, Zach (JSC-WR1)[MEI TECHNOLOGIES INC]</dc:creator>
  <cp:lastModifiedBy>Hougland, Lea M. (JSC-SA211)[WYLE LABS]</cp:lastModifiedBy>
  <cp:revision>38</cp:revision>
  <cp:lastPrinted>2016-02-09T22:07:00Z</cp:lastPrinted>
  <dcterms:created xsi:type="dcterms:W3CDTF">2017-03-09T13:50:00Z</dcterms:created>
  <dcterms:modified xsi:type="dcterms:W3CDTF">2017-03-09T21:59:00Z</dcterms:modified>
</cp:coreProperties>
</file>